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65" w:rsidRDefault="000A0165" w:rsidP="000A0165"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</w:p>
    <w:p w:rsidR="000A0165" w:rsidRDefault="000A0165" w:rsidP="000A0165">
      <w:pPr>
        <w:pStyle w:val="Default"/>
        <w:ind w:firstLine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b/>
          <w:sz w:val="28"/>
          <w:szCs w:val="28"/>
        </w:rPr>
        <w:t>Мегиона</w:t>
      </w:r>
      <w:proofErr w:type="spellEnd"/>
    </w:p>
    <w:p w:rsidR="000A0165" w:rsidRDefault="000A0165" w:rsidP="000A0165">
      <w:pPr>
        <w:pStyle w:val="Default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2022-2023 учебный год </w:t>
      </w:r>
    </w:p>
    <w:p w:rsidR="000A0165" w:rsidRDefault="000A0165" w:rsidP="000A0165">
      <w:pPr>
        <w:pStyle w:val="Default"/>
        <w:ind w:firstLine="426"/>
        <w:rPr>
          <w:b/>
          <w:bCs/>
          <w:sz w:val="28"/>
          <w:szCs w:val="28"/>
        </w:rPr>
      </w:pPr>
    </w:p>
    <w:p w:rsidR="000A0165" w:rsidRDefault="000A0165" w:rsidP="000A0165">
      <w:pPr>
        <w:pStyle w:val="Default"/>
        <w:spacing w:line="276" w:lineRule="auto"/>
        <w:ind w:firstLine="426"/>
      </w:pPr>
      <w:r>
        <w:rPr>
          <w:b/>
          <w:i/>
        </w:rPr>
        <w:t>Ключевая цель методической работы</w:t>
      </w:r>
      <w:r>
        <w:t xml:space="preserve"> - создание атмосферы заинтересованности в росте педагогического мастерства, приоритета педагогической компетентности, творческих поисков педагогов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rPr>
          <w:b/>
          <w:i/>
        </w:rPr>
        <w:t xml:space="preserve">Методическая работа </w:t>
      </w:r>
      <w:r>
        <w:t xml:space="preserve">– составная часть единой системы непрерывного образования педагогических кадров, системы повышения их профессиональной квалификации, это постоянная и индивидуальная деятельность учителей по повышению своей научно-теоретической и методической подготовки, а также профессионального мастерства.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</w:t>
      </w:r>
    </w:p>
    <w:p w:rsidR="000A0165" w:rsidRDefault="000A0165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– объект профессионального самосознания, умеет реально оценивать свои личностные особенности и действия, способен ставить перед собой цели, проектировать собственную профессиональную деятельность. Работа по новым образовательным стандартам во многом определила направления деятельности городского методического объединения учителей начальных классов.</w:t>
      </w:r>
    </w:p>
    <w:p w:rsidR="000A0165" w:rsidRDefault="000A0165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новых программ, методик, технологий, форм и методов обучения детей требует определенного уровня компетентности учителя, позволяющей создать информационно-образовательную, развивающую среду, в которой становится возможным достижение планируемых образовательных результатов у ребенка.</w:t>
      </w:r>
    </w:p>
    <w:p w:rsidR="000A0165" w:rsidRDefault="007A7ADD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2-2023</w:t>
      </w:r>
      <w:r w:rsidR="000A0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курс «Социокультурные истоки» в ОУ города </w:t>
      </w:r>
      <w:proofErr w:type="spellStart"/>
      <w:r w:rsidR="000A0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гиона</w:t>
      </w:r>
      <w:proofErr w:type="spellEnd"/>
      <w:r w:rsidR="000A0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1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ализовывался в следующем объем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A7ADD" w:rsidRDefault="007A7ADD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7ADD" w:rsidRDefault="007A7ADD" w:rsidP="007A7ADD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ол-во 1-4 классов - 119</w:t>
      </w:r>
    </w:p>
    <w:p w:rsidR="000A0165" w:rsidRDefault="007A7ADD" w:rsidP="000A0165">
      <w:pPr>
        <w:shd w:val="clear" w:color="auto" w:fill="FFFFFF"/>
        <w:spacing w:line="276" w:lineRule="auto"/>
        <w:ind w:firstLine="42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едагогов, реализующих курс «Социокультурные истоки» в 1-4 классах – 114.</w:t>
      </w:r>
    </w:p>
    <w:p w:rsidR="007A7ADD" w:rsidRDefault="007A7ADD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/>
          <w:sz w:val="24"/>
          <w:szCs w:val="24"/>
        </w:rPr>
        <w:t xml:space="preserve">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1 – 2022 учебном году планировалась и осуществлялась с учётом современных требований к образованию и преподаванию: внедрение ГОС НОО, новых форм, технологий и приёмов обучения, а также была направлена на развитие профессиональной компетентности педагога как фактора повышения качества образования в условиях введения ГОС началь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лан работы 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отобран тот комплекс мероприятий, который позволил бы системно и эффективно решить проблемы и задачи, стоящие перед образование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МО строилась на диагностической основе и велась в соответствии с ежегодно обновляемым планом работы.</w:t>
      </w:r>
    </w:p>
    <w:p w:rsidR="007A7ADD" w:rsidRDefault="007A7ADD" w:rsidP="007A7A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ая т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Внедрение современных педагогических технологий в образовательный процесс на основе личностно-ориентированного обучения в урочной и внеурочной деятельности по курсу «Социокультурные истоки». </w:t>
      </w:r>
    </w:p>
    <w:p w:rsidR="007A7ADD" w:rsidRDefault="007A7ADD" w:rsidP="007A7A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метод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</w:rPr>
        <w:t>обеспечение более высокого уровня профессиональной компетентности педагогов на основе внедрения современных педагогический технологий в образовательный процесс для раскрытия личностного потенциала учителя и обучающихся по курсу «Социокультурные истоки».</w:t>
      </w:r>
    </w:p>
    <w:p w:rsidR="007A7ADD" w:rsidRDefault="007A7ADD" w:rsidP="007A7ADD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7A7ADD" w:rsidRPr="009D3BDB" w:rsidRDefault="007A7ADD" w:rsidP="007A7ADD">
      <w:pPr>
        <w:pStyle w:val="Default"/>
        <w:spacing w:after="218"/>
        <w:ind w:left="360"/>
        <w:jc w:val="both"/>
        <w:rPr>
          <w:color w:val="auto"/>
        </w:rPr>
      </w:pPr>
      <w:r w:rsidRPr="009D3BDB">
        <w:rPr>
          <w:color w:val="auto"/>
        </w:rPr>
        <w:t xml:space="preserve">1.Методическое сопровождение учебного курса «Социокультурные истоки» в образовательных учреждениях города; </w:t>
      </w:r>
    </w:p>
    <w:p w:rsidR="007A7ADD" w:rsidRPr="009D3BDB" w:rsidRDefault="007A7ADD" w:rsidP="007A7ADD">
      <w:pPr>
        <w:pStyle w:val="Default"/>
        <w:spacing w:after="218"/>
        <w:ind w:left="360"/>
        <w:jc w:val="both"/>
        <w:rPr>
          <w:color w:val="auto"/>
        </w:rPr>
      </w:pPr>
      <w:r w:rsidRPr="009D3BDB">
        <w:rPr>
          <w:color w:val="auto"/>
        </w:rPr>
        <w:t xml:space="preserve">2.Обобщение и распространение педагогического опыта по данному направлению через разнообразные формы (мастер-классы, самоанализ педагогической деятельности, портфолио, методические консультации, лекции, семинары и т.д.); </w:t>
      </w:r>
    </w:p>
    <w:p w:rsidR="007A7ADD" w:rsidRPr="009D3BDB" w:rsidRDefault="007A7ADD" w:rsidP="007A7ADD">
      <w:pPr>
        <w:pStyle w:val="Default"/>
        <w:ind w:left="360"/>
        <w:jc w:val="both"/>
        <w:rPr>
          <w:color w:val="auto"/>
        </w:rPr>
      </w:pPr>
      <w:r w:rsidRPr="009D3BDB">
        <w:rPr>
          <w:color w:val="auto"/>
        </w:rPr>
        <w:t>3.Выявление, пропаганда и осуществление новых подходов к организации обучения и воспитания, внедрение системно-</w:t>
      </w:r>
      <w:proofErr w:type="spellStart"/>
      <w:r w:rsidRPr="009D3BDB">
        <w:rPr>
          <w:color w:val="auto"/>
        </w:rPr>
        <w:t>деятельностного</w:t>
      </w:r>
      <w:proofErr w:type="spellEnd"/>
      <w:r w:rsidRPr="009D3BDB">
        <w:rPr>
          <w:color w:val="auto"/>
        </w:rPr>
        <w:t xml:space="preserve"> подхода в практику работы учителей курса «Социокультурные истоки».</w:t>
      </w:r>
    </w:p>
    <w:p w:rsidR="007A7ADD" w:rsidRPr="009D3BDB" w:rsidRDefault="007A7ADD" w:rsidP="007A7ADD">
      <w:pPr>
        <w:pStyle w:val="Default"/>
        <w:ind w:left="360"/>
        <w:jc w:val="both"/>
        <w:rPr>
          <w:color w:val="auto"/>
        </w:rPr>
      </w:pPr>
      <w:r w:rsidRPr="009D3BDB">
        <w:rPr>
          <w:color w:val="auto"/>
        </w:rPr>
        <w:t xml:space="preserve">4.Совершенствование работы </w:t>
      </w:r>
      <w:proofErr w:type="gramStart"/>
      <w:r w:rsidRPr="009D3BDB">
        <w:rPr>
          <w:color w:val="auto"/>
        </w:rPr>
        <w:t>по</w:t>
      </w:r>
      <w:r w:rsidRPr="009D3BDB">
        <w:rPr>
          <w:b/>
          <w:color w:val="auto"/>
        </w:rPr>
        <w:t xml:space="preserve"> </w:t>
      </w:r>
      <w:r w:rsidRPr="009D3BDB">
        <w:rPr>
          <w:color w:val="auto"/>
        </w:rPr>
        <w:t xml:space="preserve"> преемственности</w:t>
      </w:r>
      <w:proofErr w:type="gramEnd"/>
      <w:r w:rsidRPr="009D3BDB">
        <w:rPr>
          <w:color w:val="auto"/>
        </w:rPr>
        <w:t xml:space="preserve"> между дошкольными ОУ и общеобразовательной школы по реализации программы «Социокультурные истоки».</w:t>
      </w:r>
    </w:p>
    <w:p w:rsidR="007A7ADD" w:rsidRPr="009D3BDB" w:rsidRDefault="007A7ADD" w:rsidP="007A7ADD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5. Организация </w:t>
      </w:r>
      <w:r w:rsidRPr="009D3BDB">
        <w:rPr>
          <w:color w:val="auto"/>
        </w:rPr>
        <w:t xml:space="preserve"> совместного методического проектирования уроков по курсу «Социокультурные истоки» с целью эффективного  обобщения и распространения педагогического опыта.</w:t>
      </w:r>
    </w:p>
    <w:p w:rsidR="007A7ADD" w:rsidRPr="00D70E88" w:rsidRDefault="007A7ADD" w:rsidP="007A7ADD">
      <w:pPr>
        <w:pStyle w:val="ab"/>
        <w:spacing w:line="240" w:lineRule="auto"/>
        <w:ind w:left="1201"/>
        <w:rPr>
          <w:rFonts w:ascii="Times New Roman" w:hAnsi="Times New Roman"/>
          <w:sz w:val="28"/>
          <w:szCs w:val="28"/>
        </w:rPr>
      </w:pPr>
    </w:p>
    <w:p w:rsidR="007A7ADD" w:rsidRPr="009010D8" w:rsidRDefault="007A7ADD" w:rsidP="007A7A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0165" w:rsidRDefault="000A0165" w:rsidP="000A0165">
      <w:pPr>
        <w:pStyle w:val="Default"/>
        <w:spacing w:line="276" w:lineRule="auto"/>
        <w:ind w:firstLine="426"/>
        <w:jc w:val="center"/>
        <w:rPr>
          <w:b/>
        </w:rPr>
      </w:pPr>
    </w:p>
    <w:p w:rsidR="000A0165" w:rsidRDefault="000A0165" w:rsidP="000A0165">
      <w:pPr>
        <w:pStyle w:val="Default"/>
        <w:spacing w:line="276" w:lineRule="auto"/>
        <w:ind w:firstLine="426"/>
        <w:jc w:val="center"/>
        <w:rPr>
          <w:b/>
        </w:rPr>
      </w:pPr>
      <w:r>
        <w:rPr>
          <w:b/>
        </w:rPr>
        <w:t xml:space="preserve">Основными принципами методической работы были: </w:t>
      </w:r>
    </w:p>
    <w:p w:rsidR="000A0165" w:rsidRDefault="000A0165" w:rsidP="00A505EB">
      <w:pPr>
        <w:pStyle w:val="Default"/>
        <w:numPr>
          <w:ilvl w:val="0"/>
          <w:numId w:val="1"/>
        </w:numPr>
        <w:spacing w:line="276" w:lineRule="auto"/>
        <w:ind w:left="0" w:firstLine="426"/>
      </w:pPr>
      <w:r>
        <w:t xml:space="preserve">Оптимальное сочетание индивидуальных, групповых, фронтальных форм работы. </w:t>
      </w:r>
    </w:p>
    <w:p w:rsidR="000A0165" w:rsidRDefault="000A0165" w:rsidP="00A505EB">
      <w:pPr>
        <w:pStyle w:val="Default"/>
        <w:numPr>
          <w:ilvl w:val="0"/>
          <w:numId w:val="1"/>
        </w:numPr>
        <w:spacing w:line="276" w:lineRule="auto"/>
        <w:ind w:left="0" w:firstLine="426"/>
      </w:pPr>
      <w:r>
        <w:t xml:space="preserve">Приоритетность </w:t>
      </w:r>
      <w:proofErr w:type="spellStart"/>
      <w:r>
        <w:t>деятельностной</w:t>
      </w:r>
      <w:proofErr w:type="spellEnd"/>
      <w:r>
        <w:t xml:space="preserve"> парадигмы в системе методической работы. </w:t>
      </w:r>
    </w:p>
    <w:p w:rsidR="000A0165" w:rsidRDefault="000A0165" w:rsidP="00A505EB">
      <w:pPr>
        <w:pStyle w:val="Default"/>
        <w:numPr>
          <w:ilvl w:val="0"/>
          <w:numId w:val="1"/>
        </w:numPr>
        <w:spacing w:line="276" w:lineRule="auto"/>
        <w:ind w:left="0" w:firstLine="426"/>
      </w:pPr>
      <w:r>
        <w:t xml:space="preserve"> Поиск инновационных форм деятельности, обеспечивающих рост профессионального самосознания педагогов. </w:t>
      </w:r>
    </w:p>
    <w:p w:rsidR="000A0165" w:rsidRDefault="000A0165" w:rsidP="00A505EB">
      <w:pPr>
        <w:pStyle w:val="Default"/>
        <w:numPr>
          <w:ilvl w:val="0"/>
          <w:numId w:val="1"/>
        </w:numPr>
        <w:spacing w:line="276" w:lineRule="auto"/>
        <w:ind w:left="0" w:firstLine="426"/>
      </w:pPr>
      <w:r>
        <w:t>Использование качественных показателей работы при оценке результативности методической работы таких как: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>- рост профессионализма учителей и готовность решать задачи, стоящие перед педагогом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 xml:space="preserve">-владение учителями теоретическими знаниями; 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 xml:space="preserve">- качество методического обеспечения образовательной программы; 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 xml:space="preserve">- освоение учителями наиболее ценного опыта своих коллег; 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>- способность учителей к профессиональному саморазвитию.</w:t>
      </w:r>
    </w:p>
    <w:p w:rsidR="000A0165" w:rsidRDefault="000A0165" w:rsidP="000A0165">
      <w:pPr>
        <w:spacing w:line="276" w:lineRule="auto"/>
        <w:ind w:left="360"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165" w:rsidRDefault="000A0165" w:rsidP="000A0165">
      <w:pPr>
        <w:spacing w:line="276" w:lineRule="auto"/>
        <w:ind w:left="360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методологические подходы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целевой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тивационный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флексивный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ностно ориентированный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чес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прогностический;</w:t>
      </w:r>
    </w:p>
    <w:p w:rsidR="000A0165" w:rsidRDefault="000A0165" w:rsidP="000A0165">
      <w:pPr>
        <w:spacing w:line="276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ологический.</w:t>
      </w: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 целями и задачами работа методического объединения осуществлялась по следующим </w:t>
      </w:r>
      <w:r>
        <w:rPr>
          <w:rFonts w:ascii="Times New Roman" w:hAnsi="Times New Roman"/>
          <w:b/>
          <w:sz w:val="24"/>
          <w:szCs w:val="24"/>
        </w:rPr>
        <w:t>направлениям деятельности:</w:t>
      </w:r>
    </w:p>
    <w:p w:rsidR="000A0165" w:rsidRDefault="000A0165" w:rsidP="00A505EB">
      <w:pPr>
        <w:pStyle w:val="ab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</w:p>
    <w:p w:rsidR="000A0165" w:rsidRDefault="000A0165" w:rsidP="00A505EB">
      <w:pPr>
        <w:pStyle w:val="ab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ер по реализации плана мероприятий (дорожная карта) по реализации программы «Социокультурные истоки» в образовательных организациях</w:t>
      </w:r>
    </w:p>
    <w:p w:rsidR="000A0165" w:rsidRDefault="000A0165" w:rsidP="00A505EB">
      <w:pPr>
        <w:pStyle w:val="ab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маршрут развития профессиональной компетенции педагога</w:t>
      </w:r>
    </w:p>
    <w:p w:rsidR="000A0165" w:rsidRDefault="000A0165" w:rsidP="000A0165">
      <w:pPr>
        <w:pStyle w:val="Default"/>
        <w:spacing w:line="276" w:lineRule="auto"/>
        <w:ind w:firstLine="426"/>
      </w:pPr>
      <w:r>
        <w:t xml:space="preserve">Лаборатория духовно-нравственного воспитания и развития «Истоки» образовательных организаций города </w:t>
      </w:r>
      <w:proofErr w:type="spellStart"/>
      <w:r>
        <w:t>Мегиона</w:t>
      </w:r>
      <w:proofErr w:type="spellEnd"/>
      <w:r>
        <w:t xml:space="preserve"> помогает педагогам в решении конкретных проблем. На заседаниях Лаборатории идёт активный обмен опытом между педагогами, освоение содержания и теоретических и философских основ курса «Социокультурные истоки», знакомство с новыми технологиями, обучение активным методам обучения, самоанализ педагогической деятельности, развитие педагогических и творческих способностей, профессиональный рост педагогов. </w:t>
      </w:r>
    </w:p>
    <w:p w:rsidR="000A0165" w:rsidRDefault="000A0165" w:rsidP="000A0165">
      <w:pPr>
        <w:pStyle w:val="ab"/>
        <w:autoSpaceDE w:val="0"/>
        <w:autoSpaceDN w:val="0"/>
        <w:adjustRightInd w:val="0"/>
        <w:spacing w:line="276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- объект профессионального самосознания, умеет реально оценивать свои личностные особенности и действия, способен ставить перед собой цели, проектировать собственную профессиональную деятельность. </w:t>
      </w: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объединение в своей работе применяло следующие </w:t>
      </w:r>
      <w:r>
        <w:rPr>
          <w:rFonts w:ascii="Times New Roman" w:hAnsi="Times New Roman"/>
          <w:b/>
          <w:sz w:val="24"/>
          <w:szCs w:val="24"/>
        </w:rPr>
        <w:t>формы работы:</w:t>
      </w: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Заседания методических объединений</w:t>
      </w: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актические занятия</w:t>
      </w:r>
    </w:p>
    <w:p w:rsidR="000A0165" w:rsidRDefault="000A0165" w:rsidP="00A505EB">
      <w:pPr>
        <w:pStyle w:val="ab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роектирование уроков по курсу</w:t>
      </w:r>
    </w:p>
    <w:p w:rsidR="000A0165" w:rsidRDefault="000A0165" w:rsidP="00A505EB">
      <w:pPr>
        <w:pStyle w:val="ab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</w:t>
      </w:r>
    </w:p>
    <w:p w:rsidR="000A0165" w:rsidRDefault="000A0165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плану работы 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о проведено пять </w:t>
      </w:r>
      <w:proofErr w:type="gramStart"/>
      <w:r>
        <w:rPr>
          <w:rFonts w:ascii="Times New Roman" w:hAnsi="Times New Roman"/>
          <w:sz w:val="24"/>
          <w:szCs w:val="24"/>
        </w:rPr>
        <w:t>заседаний ,</w:t>
      </w:r>
      <w:proofErr w:type="gramEnd"/>
      <w:r>
        <w:rPr>
          <w:rFonts w:ascii="Times New Roman" w:hAnsi="Times New Roman"/>
          <w:sz w:val="24"/>
          <w:szCs w:val="24"/>
        </w:rPr>
        <w:t xml:space="preserve"> на каждом из которых рассматривались вопросы, актуальные для педагогов, реализующих курс «Социокультурные истоки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атика заседаний отразила основные проблемные вопросы, стоящие перед МО и способствовала решению поставленных задач. Основные темы заседаний были направлены на обсуждение актуальных вопросов воспитания и обучения младших школьников.     </w:t>
      </w:r>
    </w:p>
    <w:p w:rsidR="000A0165" w:rsidRPr="00296CFC" w:rsidRDefault="000A0165" w:rsidP="000A0165">
      <w:pPr>
        <w:shd w:val="clear" w:color="auto" w:fill="FFFFFF"/>
        <w:spacing w:line="276" w:lineRule="auto"/>
        <w:ind w:firstLine="4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м объединением использовались разнообразные формы проведения плановых заседаний (педагогическая студия, круглый стол, педагогический калейдоскоп, </w:t>
      </w:r>
      <w:r w:rsidRPr="00705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ентация, педагогическая мастерская), что позволило проводить заседания ГМО с большей активностью и результативностью. Учителя </w:t>
      </w:r>
      <w:r w:rsidRPr="00296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ли активное участие в теоретической и практической части каждого заседания.</w:t>
      </w:r>
    </w:p>
    <w:p w:rsidR="000A0165" w:rsidRPr="00296CFC" w:rsidRDefault="000A0165" w:rsidP="000A0165">
      <w:pPr>
        <w:pStyle w:val="ab"/>
        <w:autoSpaceDE w:val="0"/>
        <w:autoSpaceDN w:val="0"/>
        <w:adjustRightInd w:val="0"/>
        <w:spacing w:line="276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b/>
          <w:bCs/>
          <w:sz w:val="24"/>
          <w:szCs w:val="24"/>
        </w:rPr>
        <w:t>Заседание 1.</w:t>
      </w:r>
    </w:p>
    <w:p w:rsidR="00F10B17" w:rsidRPr="00296CFC" w:rsidRDefault="00F10B17" w:rsidP="00A505EB">
      <w:pPr>
        <w:pStyle w:val="ab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Утверждение плана работы Лаборатории на 2022 -2023 учебный год</w:t>
      </w:r>
    </w:p>
    <w:p w:rsidR="00F10B17" w:rsidRPr="00296CFC" w:rsidRDefault="00F10B17" w:rsidP="00A505EB">
      <w:pPr>
        <w:pStyle w:val="ab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Особенности реализации раздела «Труд земной» 2 класс в курсе «Социокультурные истоки». (Выступление от школы №4 Савич Оксана Эдуардовна) 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</w:p>
    <w:p w:rsidR="000A0165" w:rsidRPr="00296CFC" w:rsidRDefault="000A0165" w:rsidP="000A0165">
      <w:pPr>
        <w:pStyle w:val="ab"/>
        <w:autoSpaceDE w:val="0"/>
        <w:autoSpaceDN w:val="0"/>
        <w:adjustRightInd w:val="0"/>
        <w:spacing w:line="276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296CFC">
        <w:rPr>
          <w:rFonts w:ascii="Times New Roman" w:hAnsi="Times New Roman"/>
          <w:b/>
          <w:bCs/>
          <w:sz w:val="24"/>
          <w:szCs w:val="24"/>
        </w:rPr>
        <w:t>Заседание 2. (</w:t>
      </w:r>
      <w:r w:rsidRPr="00296CFC">
        <w:rPr>
          <w:rFonts w:ascii="Times New Roman" w:hAnsi="Times New Roman"/>
          <w:b/>
          <w:sz w:val="24"/>
          <w:szCs w:val="24"/>
        </w:rPr>
        <w:t xml:space="preserve">Совместное заседание ГМО «Социокультурные истоки» дошкольных и образовательных организаций города </w:t>
      </w:r>
      <w:proofErr w:type="spellStart"/>
      <w:r w:rsidRPr="00296CFC">
        <w:rPr>
          <w:rFonts w:ascii="Times New Roman" w:hAnsi="Times New Roman"/>
          <w:b/>
          <w:sz w:val="24"/>
          <w:szCs w:val="24"/>
        </w:rPr>
        <w:t>Мегиона</w:t>
      </w:r>
      <w:proofErr w:type="spellEnd"/>
      <w:r w:rsidRPr="00296CFC">
        <w:rPr>
          <w:rFonts w:ascii="Times New Roman" w:hAnsi="Times New Roman"/>
          <w:b/>
          <w:sz w:val="24"/>
          <w:szCs w:val="24"/>
        </w:rPr>
        <w:t>)</w:t>
      </w:r>
    </w:p>
    <w:p w:rsidR="00F10B17" w:rsidRPr="00296CFC" w:rsidRDefault="00F10B17" w:rsidP="00F10B17">
      <w:pPr>
        <w:rPr>
          <w:rFonts w:ascii="Times New Roman" w:hAnsi="Times New Roman"/>
          <w:bCs/>
          <w:sz w:val="24"/>
          <w:szCs w:val="24"/>
          <w:shd w:val="clear" w:color="auto" w:fill="FCFEF3"/>
        </w:rPr>
      </w:pPr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1.Опыт работы по нравственно-патриотическому воспитанию «Защитники отечества»,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Апкаликова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Ю.А.,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Галимова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Г.Ф., воспитатели </w:t>
      </w:r>
      <w:r w:rsidRPr="00296CFC">
        <w:rPr>
          <w:rFonts w:ascii="Times New Roman" w:hAnsi="Times New Roman"/>
          <w:sz w:val="24"/>
          <w:szCs w:val="24"/>
        </w:rPr>
        <w:t>МАДОУ «Детский сад №3 «Ласточка».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lastRenderedPageBreak/>
        <w:t xml:space="preserve">2. Патриотическое воспитание младших школьников.  </w:t>
      </w:r>
      <w:proofErr w:type="spellStart"/>
      <w:r w:rsidRPr="00296CFC">
        <w:rPr>
          <w:rFonts w:ascii="Times New Roman" w:hAnsi="Times New Roman"/>
          <w:sz w:val="24"/>
          <w:szCs w:val="24"/>
        </w:rPr>
        <w:t>Мацко</w:t>
      </w:r>
      <w:proofErr w:type="spellEnd"/>
      <w:r w:rsidRPr="00296CFC">
        <w:rPr>
          <w:rFonts w:ascii="Times New Roman" w:hAnsi="Times New Roman"/>
          <w:sz w:val="24"/>
          <w:szCs w:val="24"/>
        </w:rPr>
        <w:t xml:space="preserve"> Н.Е., Любимова В.Б. учителя начальных классов МАОУ «СОШ №4».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</w:p>
    <w:p w:rsidR="000A0165" w:rsidRPr="00296CFC" w:rsidRDefault="000A0165" w:rsidP="000A0165">
      <w:pPr>
        <w:pStyle w:val="Default"/>
        <w:spacing w:line="276" w:lineRule="auto"/>
        <w:ind w:firstLine="426"/>
        <w:jc w:val="center"/>
        <w:rPr>
          <w:b/>
          <w:bCs/>
        </w:rPr>
      </w:pPr>
      <w:r w:rsidRPr="00296CFC">
        <w:rPr>
          <w:b/>
          <w:bCs/>
        </w:rPr>
        <w:t>Заседание 3.</w:t>
      </w:r>
      <w:r w:rsidR="00F10B17" w:rsidRPr="00296CFC">
        <w:rPr>
          <w:b/>
          <w:bCs/>
        </w:rPr>
        <w:t xml:space="preserve"> (</w:t>
      </w:r>
      <w:r w:rsidR="00F10B17" w:rsidRPr="00296CFC">
        <w:rPr>
          <w:b/>
        </w:rPr>
        <w:t xml:space="preserve">Совместное заседание ГМО «Социокультурные истоки» дошкольных и образовательных организаций города </w:t>
      </w:r>
      <w:proofErr w:type="spellStart"/>
      <w:r w:rsidR="00F10B17" w:rsidRPr="00296CFC">
        <w:rPr>
          <w:b/>
        </w:rPr>
        <w:t>Мегиона</w:t>
      </w:r>
      <w:proofErr w:type="spellEnd"/>
      <w:r w:rsidR="00F10B17" w:rsidRPr="00296CFC">
        <w:rPr>
          <w:b/>
        </w:rPr>
        <w:t>)</w:t>
      </w:r>
    </w:p>
    <w:p w:rsidR="00F10B17" w:rsidRPr="00296CFC" w:rsidRDefault="00F10B17" w:rsidP="00F10B17">
      <w:pPr>
        <w:rPr>
          <w:rFonts w:ascii="Times New Roman" w:hAnsi="Times New Roman"/>
          <w:bCs/>
          <w:sz w:val="24"/>
          <w:szCs w:val="24"/>
          <w:shd w:val="clear" w:color="auto" w:fill="FCFEF3"/>
        </w:rPr>
      </w:pPr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1.Освещение опыта работы по дополнительной общеразвивающей образовательной программе социально-гуманитарной направленности (духовно-нравственного и гражданско-патриотического воспитания) для детей 5-7 лет, имеющих статус ОВЗ «Светлячки», МАДОУ «ДС №8 «Белоснежка»,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Левандовская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О.В.,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Банщикова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Ю.С.)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2. Программа воспитания и социализации младших школьников. Баева О.А., учитель начальных классов МАОУ «СОШ №1».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3.Работа с притчами по теме «Любовь» 3 класс. </w:t>
      </w:r>
      <w:proofErr w:type="spellStart"/>
      <w:r w:rsidRPr="00296CFC">
        <w:rPr>
          <w:rFonts w:ascii="Times New Roman" w:hAnsi="Times New Roman"/>
          <w:sz w:val="24"/>
          <w:szCs w:val="24"/>
        </w:rPr>
        <w:t>Семенюта</w:t>
      </w:r>
      <w:proofErr w:type="spellEnd"/>
      <w:r w:rsidRPr="00296CFC">
        <w:rPr>
          <w:rFonts w:ascii="Times New Roman" w:hAnsi="Times New Roman"/>
          <w:sz w:val="24"/>
          <w:szCs w:val="24"/>
        </w:rPr>
        <w:t xml:space="preserve"> Светлана Борисовна учитель начальных классов МАОУ СОШ №5 Гимназия 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4.Результаты анализа реализации программы «Социокультурные истоки» в ОО города за 1 полугодие 2020-2021 учебного года.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5.О проведении </w:t>
      </w:r>
      <w:proofErr w:type="gramStart"/>
      <w:r w:rsidRPr="00296CFC">
        <w:rPr>
          <w:rFonts w:ascii="Times New Roman" w:hAnsi="Times New Roman"/>
          <w:sz w:val="24"/>
          <w:szCs w:val="24"/>
        </w:rPr>
        <w:t>муниципального  этапа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Конкурса «За нравственный подвиг учителя».</w:t>
      </w:r>
    </w:p>
    <w:p w:rsidR="00F10B17" w:rsidRPr="00296CFC" w:rsidRDefault="00F10B17" w:rsidP="00F10B17">
      <w:pPr>
        <w:rPr>
          <w:rFonts w:ascii="Times New Roman" w:hAnsi="Times New Roman"/>
          <w:sz w:val="24"/>
          <w:szCs w:val="24"/>
        </w:rPr>
      </w:pPr>
    </w:p>
    <w:p w:rsidR="000A0165" w:rsidRPr="00296CFC" w:rsidRDefault="000A0165" w:rsidP="000A0165">
      <w:pPr>
        <w:pStyle w:val="ab"/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0A0165" w:rsidRPr="00296CFC" w:rsidRDefault="000A0165" w:rsidP="000A0165">
      <w:pPr>
        <w:pStyle w:val="Default"/>
        <w:spacing w:line="276" w:lineRule="auto"/>
        <w:ind w:firstLine="426"/>
        <w:jc w:val="center"/>
        <w:rPr>
          <w:b/>
        </w:rPr>
      </w:pPr>
      <w:r w:rsidRPr="00296CFC">
        <w:rPr>
          <w:b/>
          <w:bCs/>
        </w:rPr>
        <w:t>Заседание 4. (</w:t>
      </w:r>
      <w:r w:rsidRPr="00296CFC">
        <w:rPr>
          <w:b/>
        </w:rPr>
        <w:t xml:space="preserve">Совместное заседание ГМО «Социокультурные истоки» дошкольных и образовательных организаций города </w:t>
      </w:r>
      <w:proofErr w:type="spellStart"/>
      <w:r w:rsidRPr="00296CFC">
        <w:rPr>
          <w:b/>
        </w:rPr>
        <w:t>Мегиона</w:t>
      </w:r>
      <w:proofErr w:type="spellEnd"/>
      <w:r w:rsidRPr="00296CFC">
        <w:rPr>
          <w:b/>
        </w:rPr>
        <w:t>)</w:t>
      </w:r>
    </w:p>
    <w:p w:rsidR="00F10B17" w:rsidRPr="00296CFC" w:rsidRDefault="00F10B17" w:rsidP="00A505EB">
      <w:pPr>
        <w:pStyle w:val="ab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Презентация опыта работы «Семейные традиции: помню, берегу, передаю»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Жижина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К.А., </w:t>
      </w:r>
      <w:proofErr w:type="spellStart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Кутлаева</w:t>
      </w:r>
      <w:proofErr w:type="spellEnd"/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 xml:space="preserve"> О.А., воспитатели </w:t>
      </w:r>
      <w:hyperlink r:id="rId6" w:history="1">
        <w:r w:rsidRPr="00296CFC">
          <w:rPr>
            <w:rStyle w:val="ad"/>
            <w:rFonts w:ascii="Times New Roman" w:hAnsi="Times New Roman"/>
            <w:color w:val="auto"/>
            <w:sz w:val="24"/>
            <w:szCs w:val="24"/>
          </w:rPr>
          <w:t>МАДОУ «Детский сад № 5 «Крепыш»</w:t>
        </w:r>
      </w:hyperlink>
      <w:r w:rsidRPr="00296CFC">
        <w:rPr>
          <w:rFonts w:ascii="Times New Roman" w:hAnsi="Times New Roman"/>
          <w:sz w:val="24"/>
          <w:szCs w:val="24"/>
        </w:rPr>
        <w:t>.</w:t>
      </w:r>
    </w:p>
    <w:p w:rsidR="00F10B17" w:rsidRPr="00296CFC" w:rsidRDefault="00F10B17" w:rsidP="00A505EB">
      <w:pPr>
        <w:pStyle w:val="Default"/>
        <w:numPr>
          <w:ilvl w:val="0"/>
          <w:numId w:val="12"/>
        </w:numPr>
        <w:spacing w:line="276" w:lineRule="auto"/>
      </w:pPr>
      <w:r w:rsidRPr="00296CFC">
        <w:rPr>
          <w:bCs/>
          <w:shd w:val="clear" w:color="auto" w:fill="FCFEF3"/>
        </w:rPr>
        <w:t xml:space="preserve">Презентация опыта работы «Создание условий для формирования личностной самореализации учащихся в процессе изучения темы «Терпение» 3 класс».  </w:t>
      </w:r>
      <w:proofErr w:type="spellStart"/>
      <w:r w:rsidRPr="00296CFC">
        <w:rPr>
          <w:bCs/>
          <w:shd w:val="clear" w:color="auto" w:fill="FCFEF3"/>
        </w:rPr>
        <w:t>Фанига</w:t>
      </w:r>
      <w:proofErr w:type="spellEnd"/>
      <w:r w:rsidRPr="00296CFC">
        <w:rPr>
          <w:bCs/>
          <w:shd w:val="clear" w:color="auto" w:fill="FCFEF3"/>
        </w:rPr>
        <w:t xml:space="preserve"> Е.С. </w:t>
      </w:r>
      <w:r w:rsidRPr="00296CFC">
        <w:t>учитель начальных классов МАОУ «СОШ №3».</w:t>
      </w:r>
    </w:p>
    <w:p w:rsidR="00F10B17" w:rsidRPr="00296CFC" w:rsidRDefault="00F10B17" w:rsidP="00F10B17">
      <w:pPr>
        <w:pStyle w:val="Default"/>
        <w:spacing w:line="276" w:lineRule="auto"/>
        <w:ind w:left="720" w:firstLine="426"/>
        <w:jc w:val="center"/>
      </w:pPr>
    </w:p>
    <w:p w:rsidR="000A0165" w:rsidRPr="00296CFC" w:rsidRDefault="000A0165" w:rsidP="00F10B17">
      <w:pPr>
        <w:pStyle w:val="Default"/>
        <w:spacing w:line="276" w:lineRule="auto"/>
        <w:ind w:left="720" w:firstLine="426"/>
        <w:jc w:val="center"/>
        <w:rPr>
          <w:b/>
          <w:bCs/>
        </w:rPr>
      </w:pPr>
      <w:r w:rsidRPr="00296CFC">
        <w:rPr>
          <w:b/>
          <w:bCs/>
        </w:rPr>
        <w:t>Заседание 5.</w:t>
      </w:r>
    </w:p>
    <w:p w:rsidR="000A0165" w:rsidRPr="00296CFC" w:rsidRDefault="000A0165" w:rsidP="00A505EB">
      <w:pPr>
        <w:pStyle w:val="ab"/>
        <w:numPr>
          <w:ilvl w:val="0"/>
          <w:numId w:val="5"/>
        </w:numPr>
        <w:spacing w:line="276" w:lineRule="auto"/>
        <w:ind w:left="0" w:firstLine="426"/>
        <w:jc w:val="left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Реализация программы</w:t>
      </w:r>
      <w:r w:rsidR="005E406E" w:rsidRPr="00296CFC">
        <w:rPr>
          <w:rFonts w:ascii="Times New Roman" w:hAnsi="Times New Roman"/>
          <w:sz w:val="24"/>
          <w:szCs w:val="24"/>
        </w:rPr>
        <w:t xml:space="preserve"> «Социокультурные истоки» в 2022-2023</w:t>
      </w:r>
      <w:r w:rsidRPr="00296CFC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0A0165" w:rsidRPr="00296CFC" w:rsidRDefault="005E406E" w:rsidP="00A505EB">
      <w:pPr>
        <w:pStyle w:val="ab"/>
        <w:numPr>
          <w:ilvl w:val="0"/>
          <w:numId w:val="5"/>
        </w:numPr>
        <w:spacing w:line="276" w:lineRule="auto"/>
        <w:ind w:left="0" w:firstLine="426"/>
        <w:jc w:val="left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Составление плана работы на 2023-2024</w:t>
      </w:r>
      <w:r w:rsidR="000A0165" w:rsidRPr="00296CFC">
        <w:rPr>
          <w:rFonts w:ascii="Times New Roman" w:hAnsi="Times New Roman"/>
          <w:sz w:val="24"/>
          <w:szCs w:val="24"/>
        </w:rPr>
        <w:t xml:space="preserve"> учебный год.</w:t>
      </w:r>
    </w:p>
    <w:p w:rsidR="000A0165" w:rsidRPr="00296CFC" w:rsidRDefault="000A0165" w:rsidP="000A0165">
      <w:pPr>
        <w:pStyle w:val="ab"/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165" w:rsidRPr="00296CFC" w:rsidRDefault="000A0165" w:rsidP="000A0165">
      <w:pPr>
        <w:pStyle w:val="ab"/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6C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итогам заседаний были приняты следующие решения. </w:t>
      </w:r>
    </w:p>
    <w:p w:rsidR="005E406E" w:rsidRPr="00296CFC" w:rsidRDefault="005E406E" w:rsidP="005E406E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>1.Утвердить план работы Лаборатории «Истоки» на 2022-2023 учебный год.</w:t>
      </w:r>
    </w:p>
    <w:p w:rsidR="005E406E" w:rsidRPr="00296CFC" w:rsidRDefault="005E406E" w:rsidP="005E406E">
      <w:pPr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2. Продолжить работу по реализации курса «Социокультурные </w:t>
      </w:r>
      <w:proofErr w:type="gramStart"/>
      <w:r w:rsidRPr="00296CFC">
        <w:rPr>
          <w:rFonts w:ascii="Times New Roman" w:hAnsi="Times New Roman"/>
          <w:sz w:val="24"/>
          <w:szCs w:val="24"/>
        </w:rPr>
        <w:t>истоки»  в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ОУ города.</w:t>
      </w:r>
    </w:p>
    <w:p w:rsidR="005E406E" w:rsidRPr="00296CFC" w:rsidRDefault="005E406E" w:rsidP="005E40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 3.Признать опыт по </w:t>
      </w:r>
      <w:proofErr w:type="gramStart"/>
      <w:r w:rsidRPr="00296CFC">
        <w:rPr>
          <w:rFonts w:ascii="Times New Roman" w:hAnsi="Times New Roman"/>
          <w:sz w:val="24"/>
          <w:szCs w:val="24"/>
        </w:rPr>
        <w:t>реализации  проекта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«Защитники земли русской» в МАДОУ «Детский сад №3 «Ласточка» положительным, рекомендовать к использованию.</w:t>
      </w:r>
    </w:p>
    <w:p w:rsidR="005E406E" w:rsidRPr="00296CFC" w:rsidRDefault="005E406E" w:rsidP="005E406E">
      <w:pPr>
        <w:spacing w:line="252" w:lineRule="auto"/>
        <w:ind w:left="360" w:firstLine="0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4.Признать опыт по патриотическому воспитанию младших школьников в ходе </w:t>
      </w:r>
      <w:r w:rsidRPr="00296CFC">
        <w:rPr>
          <w:rFonts w:ascii="Times New Roman" w:hAnsi="Times New Roman"/>
          <w:color w:val="000000"/>
          <w:sz w:val="24"/>
          <w:szCs w:val="24"/>
        </w:rPr>
        <w:t>реализации курса «Социокультурные истоки», проектной деятельности и других формах работы в МАОУ СОШ №4положительным и рекомендовать его к использованию в практике учебно-воспитательного процесса.</w:t>
      </w:r>
    </w:p>
    <w:p w:rsidR="005E406E" w:rsidRPr="00296CFC" w:rsidRDefault="005E406E" w:rsidP="005E406E">
      <w:pPr>
        <w:ind w:firstLine="0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lastRenderedPageBreak/>
        <w:t xml:space="preserve">      5.Признать </w:t>
      </w:r>
      <w:proofErr w:type="gramStart"/>
      <w:r w:rsidRPr="00296CFC">
        <w:rPr>
          <w:rFonts w:ascii="Times New Roman" w:hAnsi="Times New Roman"/>
          <w:sz w:val="24"/>
          <w:szCs w:val="24"/>
        </w:rPr>
        <w:t>работу  Лаборатории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духовно-нравственного воспитания и развития «Истоки» образовательных организаций города </w:t>
      </w:r>
      <w:proofErr w:type="spellStart"/>
      <w:r w:rsidRPr="00296CFC">
        <w:rPr>
          <w:rFonts w:ascii="Times New Roman" w:hAnsi="Times New Roman"/>
          <w:sz w:val="24"/>
          <w:szCs w:val="24"/>
        </w:rPr>
        <w:t>Мегиона</w:t>
      </w:r>
      <w:proofErr w:type="spellEnd"/>
      <w:r w:rsidRPr="00296CFC">
        <w:rPr>
          <w:rFonts w:ascii="Times New Roman" w:hAnsi="Times New Roman"/>
          <w:sz w:val="24"/>
          <w:szCs w:val="24"/>
        </w:rPr>
        <w:t xml:space="preserve">  в 1 полугодии 2022-2023 учебном году удовлетворительной.</w:t>
      </w:r>
    </w:p>
    <w:p w:rsidR="005E406E" w:rsidRPr="00296CFC" w:rsidRDefault="005E406E" w:rsidP="005E406E">
      <w:pPr>
        <w:ind w:firstLine="0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  6. Отметить высокий методический уровень городских мероприятий, проведенных согласно плану </w:t>
      </w:r>
      <w:proofErr w:type="gramStart"/>
      <w:r w:rsidRPr="00296CFC">
        <w:rPr>
          <w:rFonts w:ascii="Times New Roman" w:hAnsi="Times New Roman"/>
          <w:sz w:val="24"/>
          <w:szCs w:val="24"/>
        </w:rPr>
        <w:t>работы  Лаборатории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духовно-нравственного воспитания и развития «Истоки» образовательных организаций города </w:t>
      </w:r>
      <w:proofErr w:type="spellStart"/>
      <w:r w:rsidRPr="00296CFC">
        <w:rPr>
          <w:rFonts w:ascii="Times New Roman" w:hAnsi="Times New Roman"/>
          <w:sz w:val="24"/>
          <w:szCs w:val="24"/>
        </w:rPr>
        <w:t>Мегиона</w:t>
      </w:r>
      <w:proofErr w:type="spellEnd"/>
      <w:r w:rsidRPr="00296CFC">
        <w:rPr>
          <w:rFonts w:ascii="Times New Roman" w:hAnsi="Times New Roman"/>
          <w:sz w:val="24"/>
          <w:szCs w:val="24"/>
        </w:rPr>
        <w:t>.</w:t>
      </w:r>
    </w:p>
    <w:p w:rsidR="005E406E" w:rsidRPr="00296CFC" w:rsidRDefault="005E406E" w:rsidP="005E406E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7.Признать опыт по реализации </w:t>
      </w:r>
      <w:r w:rsidRPr="00296CFC">
        <w:rPr>
          <w:rFonts w:ascii="Times New Roman" w:hAnsi="Times New Roman"/>
          <w:bCs/>
          <w:sz w:val="24"/>
          <w:szCs w:val="24"/>
          <w:shd w:val="clear" w:color="auto" w:fill="FCFEF3"/>
        </w:rPr>
        <w:t>дополнительной общеразвивающей образовательной программы социально-гуманитарной направленности (духовно-нравственного и гражданско-патриотического воспитания) для детей 5-7 лет, имеющих статус ОВЗ «Светлячки» в МАДОУ «ДС №8 «Белоснежка»</w:t>
      </w:r>
      <w:r w:rsidRPr="00296CFC">
        <w:rPr>
          <w:rFonts w:ascii="Times New Roman" w:hAnsi="Times New Roman"/>
          <w:b/>
          <w:sz w:val="24"/>
          <w:szCs w:val="24"/>
        </w:rPr>
        <w:t xml:space="preserve"> </w:t>
      </w:r>
      <w:r w:rsidRPr="00296CFC">
        <w:rPr>
          <w:rFonts w:ascii="Times New Roman" w:hAnsi="Times New Roman"/>
          <w:sz w:val="24"/>
          <w:szCs w:val="24"/>
        </w:rPr>
        <w:t>положительным, рекомендовать к использованию.</w:t>
      </w:r>
    </w:p>
    <w:p w:rsidR="005E406E" w:rsidRPr="00296CFC" w:rsidRDefault="005E406E" w:rsidP="005E406E">
      <w:pPr>
        <w:spacing w:line="252" w:lineRule="auto"/>
        <w:rPr>
          <w:rFonts w:ascii="Times New Roman" w:hAnsi="Times New Roman"/>
          <w:color w:val="000000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8.Признать опыт по </w:t>
      </w:r>
      <w:proofErr w:type="gramStart"/>
      <w:r w:rsidRPr="00296CFC">
        <w:rPr>
          <w:rFonts w:ascii="Times New Roman" w:hAnsi="Times New Roman"/>
          <w:sz w:val="24"/>
          <w:szCs w:val="24"/>
        </w:rPr>
        <w:t>реализации  Программы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воспитания и социализации младших школьников </w:t>
      </w:r>
      <w:r w:rsidRPr="00296CFC">
        <w:rPr>
          <w:rFonts w:ascii="Times New Roman" w:hAnsi="Times New Roman"/>
          <w:color w:val="000000"/>
          <w:sz w:val="24"/>
          <w:szCs w:val="24"/>
        </w:rPr>
        <w:t>в МАОУ «СОШ №1» положительным и рекомендовать его к использованию в практике учебно-воспитательного процесса.</w:t>
      </w:r>
    </w:p>
    <w:p w:rsidR="005E406E" w:rsidRPr="00296CFC" w:rsidRDefault="005E406E" w:rsidP="005E406E">
      <w:pPr>
        <w:spacing w:line="252" w:lineRule="auto"/>
        <w:rPr>
          <w:rFonts w:ascii="Times New Roman" w:hAnsi="Times New Roman"/>
          <w:color w:val="000000"/>
          <w:sz w:val="24"/>
          <w:szCs w:val="24"/>
        </w:rPr>
      </w:pPr>
      <w:r w:rsidRPr="00296CFC">
        <w:rPr>
          <w:rFonts w:ascii="Times New Roman" w:hAnsi="Times New Roman"/>
          <w:color w:val="000000"/>
          <w:sz w:val="24"/>
          <w:szCs w:val="24"/>
        </w:rPr>
        <w:t>9.</w:t>
      </w:r>
      <w:r w:rsidRPr="00296CFC">
        <w:rPr>
          <w:rFonts w:ascii="Times New Roman" w:hAnsi="Times New Roman"/>
          <w:sz w:val="24"/>
          <w:szCs w:val="24"/>
        </w:rPr>
        <w:t xml:space="preserve"> Признать опыт по использованию </w:t>
      </w:r>
      <w:proofErr w:type="gramStart"/>
      <w:r w:rsidRPr="00296CFC">
        <w:rPr>
          <w:rFonts w:ascii="Times New Roman" w:hAnsi="Times New Roman"/>
          <w:sz w:val="24"/>
          <w:szCs w:val="24"/>
        </w:rPr>
        <w:t>притч  в</w:t>
      </w:r>
      <w:proofErr w:type="gramEnd"/>
      <w:r w:rsidRPr="00296CFC">
        <w:rPr>
          <w:rFonts w:ascii="Times New Roman" w:hAnsi="Times New Roman"/>
          <w:sz w:val="24"/>
          <w:szCs w:val="24"/>
        </w:rPr>
        <w:t xml:space="preserve"> ходе реализации курса «Социокультурные истоки» </w:t>
      </w:r>
      <w:r w:rsidRPr="00296CFC">
        <w:rPr>
          <w:rFonts w:ascii="Times New Roman" w:hAnsi="Times New Roman"/>
          <w:color w:val="000000"/>
          <w:sz w:val="24"/>
          <w:szCs w:val="24"/>
        </w:rPr>
        <w:t>в</w:t>
      </w:r>
      <w:r w:rsidRPr="00296CFC">
        <w:rPr>
          <w:rFonts w:ascii="Times New Roman" w:hAnsi="Times New Roman"/>
          <w:sz w:val="24"/>
          <w:szCs w:val="24"/>
        </w:rPr>
        <w:t xml:space="preserve"> МАОУ « СОШ №5 Гимназия</w:t>
      </w:r>
      <w:r w:rsidRPr="00296CFC">
        <w:rPr>
          <w:rFonts w:ascii="Times New Roman" w:hAnsi="Times New Roman"/>
          <w:color w:val="000000"/>
          <w:sz w:val="24"/>
          <w:szCs w:val="24"/>
        </w:rPr>
        <w:t>» положительным и рекомендовать его к использованию в практике учебно-воспитательного процесса.</w:t>
      </w:r>
    </w:p>
    <w:p w:rsidR="005E406E" w:rsidRPr="00296CFC" w:rsidRDefault="005E406E" w:rsidP="005E406E">
      <w:pPr>
        <w:spacing w:line="252" w:lineRule="auto"/>
        <w:ind w:firstLine="0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color w:val="000000"/>
          <w:sz w:val="24"/>
          <w:szCs w:val="24"/>
        </w:rPr>
        <w:t xml:space="preserve">10. Рекомендовать педагогам принять участие в </w:t>
      </w:r>
      <w:r w:rsidRPr="00296CFC">
        <w:rPr>
          <w:rFonts w:ascii="Times New Roman" w:hAnsi="Times New Roman"/>
          <w:sz w:val="24"/>
          <w:szCs w:val="24"/>
        </w:rPr>
        <w:t>муниципальном этапе Всероссийского конкурса в области педагогики, воспитания и работы с детьми на соискание премии «За нравственный подвиг учителя».</w:t>
      </w:r>
    </w:p>
    <w:p w:rsidR="005E406E" w:rsidRPr="00296CFC" w:rsidRDefault="005E406E" w:rsidP="005E406E">
      <w:pPr>
        <w:ind w:firstLine="0"/>
        <w:rPr>
          <w:rFonts w:ascii="Times New Roman" w:hAnsi="Times New Roman"/>
          <w:sz w:val="24"/>
          <w:szCs w:val="24"/>
        </w:rPr>
      </w:pPr>
    </w:p>
    <w:p w:rsidR="000A0165" w:rsidRPr="00296CFC" w:rsidRDefault="000A0165" w:rsidP="000A0165">
      <w:pPr>
        <w:pStyle w:val="Default"/>
        <w:spacing w:line="276" w:lineRule="auto"/>
        <w:ind w:firstLine="426"/>
        <w:jc w:val="both"/>
      </w:pPr>
      <w:r w:rsidRPr="00296CFC">
        <w:t xml:space="preserve">По плану работы Лаборатории духовно-нравственного воспитания и развития «Истоки» образовательных </w:t>
      </w:r>
      <w:r w:rsidR="00CB17C8" w:rsidRPr="00296CFC">
        <w:t xml:space="preserve">организаций города </w:t>
      </w:r>
      <w:proofErr w:type="spellStart"/>
      <w:r w:rsidR="00CB17C8" w:rsidRPr="00296CFC">
        <w:t>Мегиона</w:t>
      </w:r>
      <w:proofErr w:type="spellEnd"/>
      <w:r w:rsidR="00CB17C8" w:rsidRPr="00296CFC">
        <w:t xml:space="preserve"> консультационная работа с педагогами осуществлялась в виде </w:t>
      </w:r>
      <w:r w:rsidR="00CB17C8" w:rsidRPr="00296CFC">
        <w:rPr>
          <w:b/>
          <w:i/>
        </w:rPr>
        <w:t>проекта «Развитие профессиональных компетенций педагогов по направлению «Духовно-нравственное развитие и воспитание в рамка</w:t>
      </w:r>
      <w:r w:rsidR="00937AA5" w:rsidRPr="00296CFC">
        <w:rPr>
          <w:b/>
          <w:i/>
        </w:rPr>
        <w:t xml:space="preserve">х курса «Социокультурные истоки. </w:t>
      </w:r>
      <w:r w:rsidR="00937AA5" w:rsidRPr="00296CFC">
        <w:t>Занятия с педагогами</w:t>
      </w:r>
      <w:r w:rsidR="00937AA5" w:rsidRPr="00296CFC">
        <w:rPr>
          <w:b/>
          <w:i/>
        </w:rPr>
        <w:t xml:space="preserve"> </w:t>
      </w:r>
      <w:r w:rsidRPr="00296CFC">
        <w:t>проходили в различных формах: лекторий с элементами практикума, семинар-практикум с элементами лектория</w:t>
      </w:r>
    </w:p>
    <w:p w:rsidR="00076F58" w:rsidRPr="00296CFC" w:rsidRDefault="00076F58" w:rsidP="00076F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CFC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по </w:t>
      </w:r>
    </w:p>
    <w:p w:rsidR="00076F58" w:rsidRPr="00296CFC" w:rsidRDefault="00076F58" w:rsidP="00076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6CFC">
        <w:rPr>
          <w:rFonts w:ascii="Times New Roman" w:hAnsi="Times New Roman"/>
          <w:sz w:val="24"/>
          <w:szCs w:val="24"/>
        </w:rPr>
        <w:t xml:space="preserve">проекту «Развитие профессиональных компетенций педагогов по направлению «Духовно-нравственное развитие и воспитание в рамках курса «Социокультурные истоки» образовательных и дошкольных образовательных организаций города </w:t>
      </w:r>
      <w:proofErr w:type="spellStart"/>
      <w:r w:rsidRPr="00296CFC">
        <w:rPr>
          <w:rFonts w:ascii="Times New Roman" w:hAnsi="Times New Roman"/>
          <w:sz w:val="24"/>
          <w:szCs w:val="24"/>
        </w:rPr>
        <w:t>Мегиона</w:t>
      </w:r>
      <w:proofErr w:type="spellEnd"/>
    </w:p>
    <w:p w:rsidR="00076F58" w:rsidRPr="00296CFC" w:rsidRDefault="00076F58" w:rsidP="00076F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24"/>
        <w:gridCol w:w="1474"/>
        <w:gridCol w:w="878"/>
        <w:gridCol w:w="3782"/>
        <w:gridCol w:w="2687"/>
      </w:tblGrid>
      <w:tr w:rsidR="00076F58" w:rsidRPr="00296CFC" w:rsidTr="00316B58">
        <w:trPr>
          <w:trHeight w:val="622"/>
        </w:trPr>
        <w:tc>
          <w:tcPr>
            <w:tcW w:w="524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78" w:type="dxa"/>
          </w:tcPr>
          <w:p w:rsidR="00076F58" w:rsidRPr="00296CFC" w:rsidRDefault="00076F58" w:rsidP="00CB17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076F58" w:rsidRPr="00296CFC" w:rsidTr="00316B58">
        <w:trPr>
          <w:trHeight w:val="348"/>
        </w:trPr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21.09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. Что значит быть верующим?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рей Илия </w:t>
            </w:r>
            <w:proofErr w:type="spellStart"/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бонкин</w:t>
            </w:r>
            <w:proofErr w:type="spellEnd"/>
          </w:p>
        </w:tc>
      </w:tr>
      <w:tr w:rsidR="00076F58" w:rsidRPr="00296CFC" w:rsidTr="00316B58">
        <w:trPr>
          <w:trHeight w:val="624"/>
        </w:trPr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, любовь, София-мудрость (и другие христианские добродетели)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рей Илия </w:t>
            </w:r>
            <w:proofErr w:type="spellStart"/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бонкин</w:t>
            </w:r>
            <w:proofErr w:type="spellEnd"/>
          </w:p>
        </w:tc>
      </w:tr>
      <w:tr w:rsidR="00076F58" w:rsidRPr="00296CFC" w:rsidTr="00316B58"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28.09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щенное Писание 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Илия Никифоров</w:t>
            </w:r>
          </w:p>
        </w:tc>
      </w:tr>
      <w:tr w:rsidR="00076F58" w:rsidRPr="00296CFC" w:rsidTr="00316B58"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ое Предание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рей Илия </w:t>
            </w: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ифоров</w:t>
            </w:r>
          </w:p>
        </w:tc>
      </w:tr>
      <w:tr w:rsidR="00076F58" w:rsidRPr="00296CFC" w:rsidTr="00316B58"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5.10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а. Образы веры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Илия Никифоров</w:t>
            </w:r>
          </w:p>
        </w:tc>
      </w:tr>
      <w:tr w:rsidR="00076F58" w:rsidRPr="00296CFC" w:rsidTr="00316B58"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Почитание Богородицы и святых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Илия Никифоров</w:t>
            </w:r>
          </w:p>
        </w:tc>
      </w:tr>
      <w:tr w:rsidR="00076F58" w:rsidRPr="00296CFC" w:rsidTr="00316B58"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2.10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итва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Василенко</w:t>
            </w:r>
          </w:p>
        </w:tc>
      </w:tr>
      <w:tr w:rsidR="00076F58" w:rsidRPr="00296CFC" w:rsidTr="00316B58"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инства Церкви. </w:t>
            </w:r>
          </w:p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яние. Прощение. Исповедь.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Василенко</w:t>
            </w:r>
          </w:p>
        </w:tc>
      </w:tr>
      <w:tr w:rsidR="00076F58" w:rsidRPr="00296CFC" w:rsidTr="00316B58"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9.10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рковные службы 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Лисин</w:t>
            </w:r>
          </w:p>
        </w:tc>
      </w:tr>
      <w:tr w:rsidR="00076F58" w:rsidRPr="00296CFC" w:rsidTr="00316B58"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ургия. Самая главная служба Церкви.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Лисин</w:t>
            </w:r>
          </w:p>
        </w:tc>
      </w:tr>
      <w:tr w:rsidR="00076F58" w:rsidRPr="00296CFC" w:rsidTr="00316B58"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26.10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Церкви.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Лисин</w:t>
            </w:r>
          </w:p>
        </w:tc>
      </w:tr>
      <w:tr w:rsidR="00076F58" w:rsidRPr="00296CFC" w:rsidTr="00316B58">
        <w:tc>
          <w:tcPr>
            <w:tcW w:w="52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Лисин</w:t>
            </w:r>
          </w:p>
        </w:tc>
      </w:tr>
      <w:tr w:rsidR="00076F58" w:rsidRPr="00296CFC" w:rsidTr="00316B58">
        <w:trPr>
          <w:trHeight w:val="300"/>
        </w:trPr>
        <w:tc>
          <w:tcPr>
            <w:tcW w:w="52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vMerge w:val="restart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9.11.22</w:t>
            </w:r>
          </w:p>
        </w:tc>
        <w:tc>
          <w:tcPr>
            <w:tcW w:w="878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6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храма. Церковная утварь и облачения.</w:t>
            </w:r>
          </w:p>
        </w:tc>
        <w:tc>
          <w:tcPr>
            <w:tcW w:w="2687" w:type="dxa"/>
          </w:tcPr>
          <w:p w:rsidR="00076F58" w:rsidRPr="00296CFC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рей Илия </w:t>
            </w:r>
            <w:proofErr w:type="spellStart"/>
            <w:r w:rsidRPr="0029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бонкин</w:t>
            </w:r>
            <w:proofErr w:type="spellEnd"/>
          </w:p>
        </w:tc>
      </w:tr>
      <w:tr w:rsidR="00076F58" w:rsidRPr="00B0330E" w:rsidTr="00316B58">
        <w:trPr>
          <w:trHeight w:val="348"/>
        </w:trPr>
        <w:tc>
          <w:tcPr>
            <w:tcW w:w="524" w:type="dxa"/>
            <w:vMerge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рей Илия </w:t>
            </w:r>
            <w:proofErr w:type="spellStart"/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бонкин</w:t>
            </w:r>
            <w:proofErr w:type="spellEnd"/>
          </w:p>
        </w:tc>
      </w:tr>
      <w:tr w:rsidR="00076F58" w:rsidRPr="00B0330E" w:rsidTr="00316B58">
        <w:trPr>
          <w:trHeight w:val="347"/>
        </w:trPr>
        <w:tc>
          <w:tcPr>
            <w:tcW w:w="52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6.11.22</w:t>
            </w: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Церкви.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Мирослав Рогатин</w:t>
            </w:r>
          </w:p>
        </w:tc>
      </w:tr>
      <w:tr w:rsidR="00076F58" w:rsidRPr="00B0330E" w:rsidTr="00316B58">
        <w:tc>
          <w:tcPr>
            <w:tcW w:w="52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23.11.22</w:t>
            </w: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усской Православной Церкви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Мирослав Рогатин</w:t>
            </w:r>
          </w:p>
        </w:tc>
      </w:tr>
      <w:tr w:rsidR="00076F58" w:rsidRPr="00B0330E" w:rsidTr="00316B58">
        <w:tc>
          <w:tcPr>
            <w:tcW w:w="52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30.11.22</w:t>
            </w: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жить по-христиански сегодня?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ей Владимир Василенко</w:t>
            </w:r>
          </w:p>
        </w:tc>
      </w:tr>
      <w:tr w:rsidR="00076F58" w:rsidRPr="00B0330E" w:rsidTr="00316B58">
        <w:tc>
          <w:tcPr>
            <w:tcW w:w="52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7.12.22</w:t>
            </w: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58" w:rsidRPr="00B0330E" w:rsidTr="00316B58">
        <w:tc>
          <w:tcPr>
            <w:tcW w:w="52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4.12.22</w:t>
            </w:r>
          </w:p>
        </w:tc>
        <w:tc>
          <w:tcPr>
            <w:tcW w:w="878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30E">
              <w:rPr>
                <w:rFonts w:ascii="Times New Roman" w:hAnsi="Times New Roman"/>
                <w:sz w:val="24"/>
                <w:szCs w:val="24"/>
              </w:rPr>
              <w:t xml:space="preserve">Торжественное вручение сертификатов </w:t>
            </w:r>
          </w:p>
        </w:tc>
        <w:tc>
          <w:tcPr>
            <w:tcW w:w="2687" w:type="dxa"/>
          </w:tcPr>
          <w:p w:rsidR="00076F58" w:rsidRPr="00B0330E" w:rsidRDefault="00076F58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E29" w:rsidRDefault="00EA0E29" w:rsidP="00EA0E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E29" w:rsidRPr="000375A9" w:rsidRDefault="00EA0E29" w:rsidP="00EA0E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375A9">
        <w:rPr>
          <w:rFonts w:ascii="Times New Roman" w:hAnsi="Times New Roman"/>
          <w:sz w:val="24"/>
          <w:szCs w:val="24"/>
        </w:rPr>
        <w:t>Участники проекта «Развитие профессиональных компетенций педагогов по направлению «Духовно-нравственное развитие и воспитание в рамках курса «Социокультурные истоки»</w:t>
      </w:r>
    </w:p>
    <w:p w:rsidR="00EA0E29" w:rsidRPr="000375A9" w:rsidRDefault="00EA0E29" w:rsidP="00EA0E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634" w:type="dxa"/>
        <w:tblInd w:w="0" w:type="dxa"/>
        <w:tblLook w:val="04A0" w:firstRow="1" w:lastRow="0" w:firstColumn="1" w:lastColumn="0" w:noHBand="0" w:noVBand="1"/>
      </w:tblPr>
      <w:tblGrid>
        <w:gridCol w:w="711"/>
        <w:gridCol w:w="4246"/>
        <w:gridCol w:w="4677"/>
      </w:tblGrid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№\п</w:t>
            </w:r>
          </w:p>
        </w:tc>
        <w:tc>
          <w:tcPr>
            <w:tcW w:w="4246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Должность, ОУ\ ДОУ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46" w:type="dxa"/>
          </w:tcPr>
          <w:p w:rsidR="00EA0E29" w:rsidRPr="00492FE2" w:rsidRDefault="00EA0E29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Письменко Стелла Ильинич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учитель начальных классов МАОУ «СОШ№9»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46" w:type="dxa"/>
          </w:tcPr>
          <w:p w:rsidR="00EA0E29" w:rsidRPr="00492FE2" w:rsidRDefault="00EA0E29" w:rsidP="004579CB">
            <w:pPr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Пивоварова Татьяна Алексее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учитель начальных классов МАОУ «СОШ№9»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46" w:type="dxa"/>
          </w:tcPr>
          <w:p w:rsidR="00EA0E29" w:rsidRPr="00492FE2" w:rsidRDefault="00EA0E29" w:rsidP="00457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Резина Ольга Викторо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 xml:space="preserve">МАОУ «СОШ№3 </w:t>
            </w:r>
            <w:proofErr w:type="spellStart"/>
            <w:r w:rsidRPr="000375A9">
              <w:rPr>
                <w:rFonts w:ascii="Times New Roman" w:hAnsi="Times New Roman"/>
                <w:sz w:val="24"/>
                <w:szCs w:val="24"/>
              </w:rPr>
              <w:t>им.И.И.Рынкового</w:t>
            </w:r>
            <w:proofErr w:type="spellEnd"/>
            <w:r w:rsidRPr="000375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46" w:type="dxa"/>
          </w:tcPr>
          <w:p w:rsidR="00EA0E29" w:rsidRPr="00492FE2" w:rsidRDefault="00EA0E29" w:rsidP="00457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Гончарова Людмила Алексее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 xml:space="preserve">МАОУ «СОШ№3 </w:t>
            </w:r>
            <w:proofErr w:type="spellStart"/>
            <w:r w:rsidRPr="000375A9">
              <w:rPr>
                <w:rFonts w:ascii="Times New Roman" w:hAnsi="Times New Roman"/>
                <w:sz w:val="24"/>
                <w:szCs w:val="24"/>
              </w:rPr>
              <w:t>им.И.И.Рынкового</w:t>
            </w:r>
            <w:proofErr w:type="spellEnd"/>
            <w:r w:rsidRPr="000375A9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E2">
              <w:rPr>
                <w:rFonts w:ascii="Times New Roman" w:hAnsi="Times New Roman"/>
                <w:sz w:val="24"/>
                <w:szCs w:val="24"/>
              </w:rPr>
              <w:t>Лаврушкина</w:t>
            </w:r>
            <w:proofErr w:type="spellEnd"/>
            <w:r w:rsidRPr="00492FE2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МАОУ «Гимназия» 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Бережная Яна Андрее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5 «Гимназия» 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Салатова Оксана Владимиро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5 «Гимназия» 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2FE2">
              <w:rPr>
                <w:rFonts w:ascii="Times New Roman" w:hAnsi="Times New Roman"/>
                <w:sz w:val="24"/>
                <w:szCs w:val="24"/>
              </w:rPr>
              <w:t>Цыганкова Татьяна Николае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МАОУ «СОШ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1»,  учитель начальных классов</w:t>
            </w:r>
          </w:p>
        </w:tc>
      </w:tr>
      <w:tr w:rsidR="00EA0E29" w:rsidRPr="000375A9" w:rsidTr="00316B58">
        <w:trPr>
          <w:trHeight w:val="562"/>
        </w:trPr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E2">
              <w:rPr>
                <w:rFonts w:ascii="Times New Roman" w:hAnsi="Times New Roman"/>
                <w:sz w:val="24"/>
                <w:szCs w:val="24"/>
              </w:rPr>
              <w:t>Шагияхметова</w:t>
            </w:r>
            <w:proofErr w:type="spellEnd"/>
            <w:r w:rsidRPr="00492FE2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МАОУ «СОШ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1», учитель начальных классов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E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Чернышова</w:t>
            </w:r>
            <w:proofErr w:type="spellEnd"/>
            <w:r w:rsidRPr="00492FE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Светлана Владимиро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учитель начальных классов МБОУ «СОШ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6»</w:t>
            </w:r>
          </w:p>
        </w:tc>
      </w:tr>
      <w:tr w:rsidR="00EA0E29" w:rsidRPr="000375A9" w:rsidTr="00316B58">
        <w:tc>
          <w:tcPr>
            <w:tcW w:w="711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246" w:type="dxa"/>
          </w:tcPr>
          <w:p w:rsidR="00EA0E29" w:rsidRPr="00492FE2" w:rsidRDefault="00EA0E29" w:rsidP="00316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E2">
              <w:rPr>
                <w:rFonts w:ascii="Times New Roman" w:eastAsia="Times New Roman" w:hAnsi="Times New Roman"/>
                <w:sz w:val="24"/>
                <w:szCs w:val="24"/>
              </w:rPr>
              <w:t>Лузик</w:t>
            </w:r>
            <w:proofErr w:type="spellEnd"/>
            <w:r w:rsidRPr="00492FE2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677" w:type="dxa"/>
          </w:tcPr>
          <w:p w:rsidR="00EA0E29" w:rsidRPr="000375A9" w:rsidRDefault="00EA0E29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0375A9">
              <w:rPr>
                <w:rFonts w:ascii="Times New Roman" w:hAnsi="Times New Roman"/>
                <w:sz w:val="24"/>
                <w:szCs w:val="24"/>
              </w:rPr>
              <w:t>учитель начальных классов МАОУ «СОШ</w:t>
            </w:r>
            <w:r w:rsidR="0045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A9">
              <w:rPr>
                <w:rFonts w:ascii="Times New Roman" w:hAnsi="Times New Roman"/>
                <w:sz w:val="24"/>
                <w:szCs w:val="24"/>
              </w:rPr>
              <w:t>№2»</w:t>
            </w:r>
          </w:p>
        </w:tc>
      </w:tr>
    </w:tbl>
    <w:p w:rsidR="005B6ABD" w:rsidRDefault="005B6ABD" w:rsidP="000A01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C17EA5" w:rsidRDefault="00C17EA5" w:rsidP="000A01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C1585A" w:rsidRDefault="00C1585A" w:rsidP="00C1585A">
      <w:pPr>
        <w:pStyle w:val="Default"/>
        <w:spacing w:line="276" w:lineRule="auto"/>
        <w:ind w:firstLine="425"/>
        <w:jc w:val="both"/>
        <w:rPr>
          <w:color w:val="auto"/>
        </w:rPr>
      </w:pPr>
      <w:r>
        <w:rPr>
          <w:color w:val="auto"/>
        </w:rPr>
        <w:t>Работа по решению данной задачи была выстроена и осуществлена эффективно и будет продолжена в следующем учебном году.</w:t>
      </w:r>
    </w:p>
    <w:p w:rsidR="00C17EA5" w:rsidRDefault="00C17EA5" w:rsidP="00C1585A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0A0165" w:rsidRDefault="000A0165" w:rsidP="000A01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 реализации данного направления педагоги города принимали участие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следующих</w:t>
      </w:r>
      <w:r>
        <w:rPr>
          <w:rFonts w:ascii="Times New Roman" w:hAnsi="Times New Roman"/>
          <w:b/>
          <w:sz w:val="24"/>
          <w:szCs w:val="24"/>
        </w:rPr>
        <w:t xml:space="preserve"> городских, окружных, всероссийских мероприятиях (семинары, мастер-классы и т.п.)</w:t>
      </w:r>
    </w:p>
    <w:p w:rsidR="00A505EB" w:rsidRDefault="00A505EB" w:rsidP="000A01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A505EB" w:rsidRPr="006C178E" w:rsidRDefault="00A505EB" w:rsidP="00A505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1842"/>
      </w:tblGrid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505EB" w:rsidRDefault="00A505EB" w:rsidP="00316B5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A505EB" w:rsidRDefault="00A505EB" w:rsidP="00316B5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:rsidR="00A505EB" w:rsidRDefault="00A505EB" w:rsidP="00316B5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1»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 xml:space="preserve">Совместное проектирование занятий </w:t>
            </w:r>
          </w:p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по «Социокультурным истокам»</w:t>
            </w:r>
          </w:p>
        </w:tc>
        <w:tc>
          <w:tcPr>
            <w:tcW w:w="1276" w:type="dxa"/>
            <w:vAlign w:val="center"/>
          </w:tcPr>
          <w:p w:rsidR="00A505EB" w:rsidRPr="00A070C1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участие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Мастер-класс «Масленица»</w:t>
            </w:r>
          </w:p>
        </w:tc>
        <w:tc>
          <w:tcPr>
            <w:tcW w:w="1276" w:type="dxa"/>
            <w:vAlign w:val="center"/>
          </w:tcPr>
          <w:p w:rsidR="00A505EB" w:rsidRPr="00A070C1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у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«СОШ №2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 xml:space="preserve">Совместное проектирование занятий </w:t>
            </w:r>
          </w:p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lastRenderedPageBreak/>
              <w:t>по «Социокультурным истокам»</w:t>
            </w:r>
          </w:p>
        </w:tc>
        <w:tc>
          <w:tcPr>
            <w:tcW w:w="1276" w:type="dxa"/>
            <w:vAlign w:val="center"/>
          </w:tcPr>
          <w:p w:rsidR="00A505EB" w:rsidRPr="00A070C1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участие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Мастер-класс «Масленица»</w:t>
            </w:r>
          </w:p>
        </w:tc>
        <w:tc>
          <w:tcPr>
            <w:tcW w:w="1276" w:type="dxa"/>
            <w:vAlign w:val="center"/>
          </w:tcPr>
          <w:p w:rsidR="00A505EB" w:rsidRPr="00A070C1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у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505EB" w:rsidRPr="004374ED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74ED">
              <w:rPr>
                <w:rFonts w:ascii="Times New Roman" w:hAnsi="Times New Roman"/>
                <w:sz w:val="24"/>
                <w:szCs w:val="24"/>
              </w:rPr>
              <w:t xml:space="preserve">Проект «Развитие профессиональных компетенций педагогов по направлению «Духовно-нравственное развитие и </w:t>
            </w:r>
            <w:proofErr w:type="gramStart"/>
            <w:r w:rsidRPr="004374ED">
              <w:rPr>
                <w:rFonts w:ascii="Times New Roman" w:hAnsi="Times New Roman"/>
                <w:sz w:val="24"/>
                <w:szCs w:val="24"/>
              </w:rPr>
              <w:t>воспитание  в</w:t>
            </w:r>
            <w:proofErr w:type="gramEnd"/>
            <w:r w:rsidRPr="004374ED">
              <w:rPr>
                <w:rFonts w:ascii="Times New Roman" w:hAnsi="Times New Roman"/>
                <w:sz w:val="24"/>
                <w:szCs w:val="24"/>
              </w:rPr>
              <w:t xml:space="preserve"> рамках курса «Социокультурные истоки» </w:t>
            </w:r>
          </w:p>
        </w:tc>
        <w:tc>
          <w:tcPr>
            <w:tcW w:w="1276" w:type="dxa"/>
          </w:tcPr>
          <w:p w:rsidR="00A505EB" w:rsidRPr="004374ED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05EB" w:rsidRPr="004374ED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7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505EB" w:rsidRPr="004374ED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ED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 xml:space="preserve">Совместное проектирование занятий </w:t>
            </w:r>
          </w:p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по «Социокультурным истокам»</w:t>
            </w:r>
          </w:p>
        </w:tc>
        <w:tc>
          <w:tcPr>
            <w:tcW w:w="1276" w:type="dxa"/>
            <w:vAlign w:val="center"/>
          </w:tcPr>
          <w:p w:rsidR="00A505EB" w:rsidRPr="00A070C1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505EB" w:rsidRPr="00A070C1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 w:rsidRPr="00A070C1">
              <w:rPr>
                <w:rFonts w:ascii="Times New Roman" w:hAnsi="Times New Roman"/>
              </w:rPr>
              <w:t>у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«СОШ №4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505EB" w:rsidRPr="009E2856" w:rsidRDefault="00A505EB" w:rsidP="00316B58">
            <w:pPr>
              <w:pStyle w:val="a3"/>
              <w:rPr>
                <w:lang w:eastAsia="en-US"/>
              </w:rPr>
            </w:pPr>
            <w:r w:rsidRPr="009E2856">
              <w:t>Олимпиада «Особенности работы классного руководителя общеобразовательной организации в условиях реализации ФГОС»</w:t>
            </w:r>
          </w:p>
        </w:tc>
        <w:tc>
          <w:tcPr>
            <w:tcW w:w="1276" w:type="dxa"/>
          </w:tcPr>
          <w:p w:rsidR="00A505EB" w:rsidRPr="004C386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5EB" w:rsidRPr="004C386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</w:t>
            </w:r>
            <w:r w:rsidRPr="004C386B">
              <w:rPr>
                <w:rFonts w:ascii="Times New Roman" w:hAnsi="Times New Roman"/>
                <w:sz w:val="24"/>
                <w:szCs w:val="24"/>
              </w:rPr>
              <w:t>обедителя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505EB" w:rsidRDefault="00A505EB" w:rsidP="00316B58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лайн- марафон, приуроченный ко Дню родного языка (проведение интеллектуальной игры)</w:t>
            </w:r>
          </w:p>
        </w:tc>
        <w:tc>
          <w:tcPr>
            <w:tcW w:w="1276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505EB" w:rsidRDefault="00A505EB" w:rsidP="00316B58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чно-методическая конференция по теме «Специфика реализации воспитательного процесса в рамках ФГОС»</w:t>
            </w:r>
          </w:p>
        </w:tc>
        <w:tc>
          <w:tcPr>
            <w:tcW w:w="1276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505EB" w:rsidRDefault="00A505EB" w:rsidP="00316B5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Городское методическое проектирование урока по курсу «Социокультурные истоки»</w:t>
            </w:r>
          </w:p>
        </w:tc>
        <w:tc>
          <w:tcPr>
            <w:tcW w:w="1276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чей группе</w:t>
            </w:r>
          </w:p>
          <w:p w:rsidR="00A505EB" w:rsidRPr="00536F3F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505EB" w:rsidRPr="000D0D52" w:rsidRDefault="00A505EB" w:rsidP="00316B58">
            <w:pPr>
              <w:pStyle w:val="a3"/>
              <w:rPr>
                <w:lang w:eastAsia="en-US"/>
              </w:rPr>
            </w:pPr>
            <w:r>
              <w:t>Всероссийский п</w:t>
            </w:r>
            <w:r w:rsidRPr="000D0D52">
              <w:t>роект «Укрепление общественного здоровья» национального пр</w:t>
            </w:r>
            <w:r>
              <w:t>о</w:t>
            </w:r>
            <w:r w:rsidRPr="000D0D52">
              <w:t>екта «Демография»</w:t>
            </w:r>
          </w:p>
        </w:tc>
        <w:tc>
          <w:tcPr>
            <w:tcW w:w="1276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505EB" w:rsidRDefault="00A505EB" w:rsidP="00316B58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местное заседание Лаборатории Истоки</w:t>
            </w:r>
          </w:p>
        </w:tc>
        <w:tc>
          <w:tcPr>
            <w:tcW w:w="1276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743F0">
              <w:rPr>
                <w:rFonts w:ascii="Times New Roman" w:hAnsi="Times New Roman"/>
                <w:b/>
                <w:sz w:val="24"/>
                <w:szCs w:val="24"/>
              </w:rPr>
              <w:t xml:space="preserve">ыступление  </w:t>
            </w:r>
          </w:p>
          <w:p w:rsidR="00A505EB" w:rsidRDefault="00A505EB" w:rsidP="00316B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EB" w:rsidTr="00316B58">
        <w:trPr>
          <w:trHeight w:val="641"/>
        </w:trPr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505EB" w:rsidRPr="00DC59AD" w:rsidRDefault="00A505EB" w:rsidP="00316B58">
            <w:pPr>
              <w:pStyle w:val="a3"/>
              <w:spacing w:before="0" w:beforeAutospacing="0"/>
              <w:rPr>
                <w:color w:val="333333"/>
              </w:rPr>
            </w:pPr>
            <w:r w:rsidRPr="00DC59AD">
              <w:rPr>
                <w:color w:val="000000"/>
                <w:lang w:eastAsia="en-US"/>
              </w:rPr>
              <w:t>Городское занятие «</w:t>
            </w:r>
            <w:r w:rsidRPr="00DC59AD">
              <w:rPr>
                <w:color w:val="333333"/>
              </w:rPr>
              <w:t>Выборы правителя Сказочной страны»</w:t>
            </w:r>
          </w:p>
        </w:tc>
        <w:tc>
          <w:tcPr>
            <w:tcW w:w="1276" w:type="dxa"/>
          </w:tcPr>
          <w:p w:rsidR="00A505EB" w:rsidRPr="00DC59AD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5E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505EB" w:rsidRPr="003308D0" w:rsidRDefault="00A505EB" w:rsidP="00316B58">
            <w:pPr>
              <w:pStyle w:val="a3"/>
              <w:rPr>
                <w:lang w:eastAsia="en-US"/>
              </w:rPr>
            </w:pPr>
            <w:r w:rsidRPr="003308D0">
              <w:t>Окружная информационно-просветительская акция «Знаешь ли ты основной закон страны?»</w:t>
            </w:r>
          </w:p>
        </w:tc>
        <w:tc>
          <w:tcPr>
            <w:tcW w:w="1276" w:type="dxa"/>
          </w:tcPr>
          <w:p w:rsidR="00A505EB" w:rsidRPr="003308D0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5EB" w:rsidRPr="003308D0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8D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505EB" w:rsidRPr="003308D0" w:rsidRDefault="00A505EB" w:rsidP="00316B58">
            <w:pPr>
              <w:pStyle w:val="a3"/>
              <w:rPr>
                <w:lang w:eastAsia="en-US"/>
              </w:rPr>
            </w:pPr>
            <w:r w:rsidRPr="003308D0">
              <w:rPr>
                <w:lang w:eastAsia="en-US"/>
              </w:rPr>
              <w:t>Онлайн –марафон, приуроченный ко Дню родного языка</w:t>
            </w:r>
          </w:p>
        </w:tc>
        <w:tc>
          <w:tcPr>
            <w:tcW w:w="1276" w:type="dxa"/>
          </w:tcPr>
          <w:p w:rsidR="00A505EB" w:rsidRPr="003308D0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A505EB" w:rsidRPr="003308D0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08D0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A505EB" w:rsidRPr="0027548B" w:rsidRDefault="00A505EB" w:rsidP="00316B58">
            <w:pPr>
              <w:pStyle w:val="a3"/>
            </w:pPr>
            <w:r w:rsidRPr="0027548B">
              <w:t>Всероссийская научно-методическая конференция «Специфика реализации воспитательного процесса в рамках ФГОС»</w:t>
            </w:r>
          </w:p>
        </w:tc>
        <w:tc>
          <w:tcPr>
            <w:tcW w:w="1276" w:type="dxa"/>
          </w:tcPr>
          <w:p w:rsidR="00A505EB" w:rsidRPr="0027548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5EB" w:rsidRPr="0027548B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548B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A505EB" w:rsidRPr="008B04DD" w:rsidRDefault="00A505EB" w:rsidP="00316B5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B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 для детей и</w:t>
            </w:r>
          </w:p>
          <w:p w:rsidR="00A505EB" w:rsidRPr="008B04DD" w:rsidRDefault="00A505EB" w:rsidP="00316B5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«Масленица идет, за собой весну ведёт».</w:t>
            </w:r>
          </w:p>
        </w:tc>
        <w:tc>
          <w:tcPr>
            <w:tcW w:w="1276" w:type="dxa"/>
          </w:tcPr>
          <w:p w:rsidR="00A505EB" w:rsidRPr="008B04DD" w:rsidRDefault="00A505EB" w:rsidP="00316B5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505EB" w:rsidRPr="008B04DD" w:rsidRDefault="00A505EB" w:rsidP="00316B5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505EB" w:rsidRPr="008B04DD" w:rsidRDefault="00A505EB" w:rsidP="00316B5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proofErr w:type="gramStart"/>
            <w:r w:rsidRPr="008B0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рование  занятий</w:t>
            </w:r>
            <w:proofErr w:type="gramEnd"/>
            <w:r w:rsidRPr="008B0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оциокультурным истокам</w:t>
            </w:r>
          </w:p>
        </w:tc>
        <w:tc>
          <w:tcPr>
            <w:tcW w:w="1276" w:type="dxa"/>
          </w:tcPr>
          <w:p w:rsidR="00A505EB" w:rsidRPr="008B04DD" w:rsidRDefault="00A505EB" w:rsidP="00316B5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505EB" w:rsidRPr="008B04DD" w:rsidRDefault="00A505EB" w:rsidP="00316B5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Pr="006A10CE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05EB" w:rsidTr="00316B58">
        <w:tc>
          <w:tcPr>
            <w:tcW w:w="10348" w:type="dxa"/>
            <w:gridSpan w:val="4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СОШ №6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14475">
              <w:rPr>
                <w:rFonts w:ascii="Times New Roman" w:hAnsi="Times New Roman"/>
              </w:rPr>
              <w:t>Городское методическое проектирование урока по курсу «Социокультурные истоки»</w:t>
            </w:r>
          </w:p>
        </w:tc>
        <w:tc>
          <w:tcPr>
            <w:tcW w:w="1276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05EB" w:rsidTr="00316B58">
        <w:tc>
          <w:tcPr>
            <w:tcW w:w="851" w:type="dxa"/>
          </w:tcPr>
          <w:p w:rsidR="00A505EB" w:rsidRDefault="004D77F6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505EB" w:rsidRPr="00214475" w:rsidRDefault="00A505EB" w:rsidP="00316B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214475">
              <w:rPr>
                <w:rFonts w:ascii="Times New Roman" w:hAnsi="Times New Roman"/>
                <w:sz w:val="24"/>
              </w:rPr>
              <w:t xml:space="preserve">Муниципальный этап конкурса «За нравственный подвиг учителя» в рамках регионального этапа </w:t>
            </w:r>
            <w:r w:rsidRPr="00214475">
              <w:rPr>
                <w:rFonts w:ascii="Times New Roman" w:hAnsi="Times New Roman"/>
                <w:sz w:val="24"/>
                <w:lang w:val="en-US"/>
              </w:rPr>
              <w:t>XVIII</w:t>
            </w:r>
            <w:r w:rsidRPr="00214475">
              <w:rPr>
                <w:rFonts w:ascii="Times New Roman" w:hAnsi="Times New Roman"/>
                <w:sz w:val="24"/>
              </w:rPr>
              <w:t xml:space="preserve"> Всероссийского конкурса в области педагогики, воспитания и работы с детьми и молодёжью</w:t>
            </w:r>
          </w:p>
        </w:tc>
        <w:tc>
          <w:tcPr>
            <w:tcW w:w="1276" w:type="dxa"/>
          </w:tcPr>
          <w:p w:rsidR="00A505EB" w:rsidRPr="00214475" w:rsidRDefault="00A505EB" w:rsidP="00316B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505EB" w:rsidRPr="00214475" w:rsidRDefault="00A505EB" w:rsidP="00316B5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Член экспертной комиссии</w:t>
            </w:r>
          </w:p>
        </w:tc>
      </w:tr>
      <w:tr w:rsidR="00A505EB" w:rsidTr="00316B58">
        <w:tc>
          <w:tcPr>
            <w:tcW w:w="851" w:type="dxa"/>
          </w:tcPr>
          <w:p w:rsidR="00A505EB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14475">
              <w:rPr>
                <w:rFonts w:ascii="Times New Roman" w:hAnsi="Times New Roman"/>
              </w:rPr>
              <w:t xml:space="preserve">Городское методическое проектирование урока по курсу </w:t>
            </w:r>
            <w:r w:rsidRPr="00214475">
              <w:rPr>
                <w:rFonts w:ascii="Times New Roman" w:hAnsi="Times New Roman"/>
              </w:rPr>
              <w:lastRenderedPageBreak/>
              <w:t>«Социокультурные истоки»</w:t>
            </w:r>
          </w:p>
        </w:tc>
        <w:tc>
          <w:tcPr>
            <w:tcW w:w="1276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A505EB" w:rsidRPr="00214475" w:rsidRDefault="00A505EB" w:rsidP="00316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05EB" w:rsidTr="00316B58">
        <w:tc>
          <w:tcPr>
            <w:tcW w:w="10348" w:type="dxa"/>
            <w:gridSpan w:val="4"/>
          </w:tcPr>
          <w:p w:rsidR="00A505EB" w:rsidRPr="00EA2546" w:rsidRDefault="00A505EB" w:rsidP="00316B5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ОУ «СОШ №9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D77F6" w:rsidTr="00225A03">
        <w:tc>
          <w:tcPr>
            <w:tcW w:w="851" w:type="dxa"/>
          </w:tcPr>
          <w:p w:rsidR="004D77F6" w:rsidRDefault="004D77F6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D77F6" w:rsidRPr="00214475" w:rsidRDefault="004D77F6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14475">
              <w:rPr>
                <w:rFonts w:ascii="Times New Roman" w:hAnsi="Times New Roman"/>
              </w:rPr>
              <w:t>Городское методическое проектирование урока по курсу «Социокультурные истоки»</w:t>
            </w:r>
          </w:p>
        </w:tc>
        <w:tc>
          <w:tcPr>
            <w:tcW w:w="1276" w:type="dxa"/>
          </w:tcPr>
          <w:p w:rsidR="004D77F6" w:rsidRPr="00214475" w:rsidRDefault="00524B4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D77F6" w:rsidRPr="00214475" w:rsidRDefault="004D77F6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A505EB" w:rsidRDefault="00A505EB" w:rsidP="000A01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215489" w:rsidRPr="006C178E" w:rsidRDefault="00215489" w:rsidP="00215489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качественного состав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Лаборатории </w:t>
      </w:r>
      <w:r w:rsidRPr="006C178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15489" w:rsidRPr="00822F87" w:rsidRDefault="00215489" w:rsidP="002154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Pr="00822F87">
        <w:rPr>
          <w:rFonts w:ascii="Times New Roman" w:hAnsi="Times New Roman"/>
          <w:sz w:val="24"/>
          <w:szCs w:val="24"/>
        </w:rPr>
        <w:t>% - высшей квалификационной категории;</w:t>
      </w:r>
    </w:p>
    <w:p w:rsidR="00215489" w:rsidRDefault="00215489" w:rsidP="002154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822F87">
        <w:rPr>
          <w:rFonts w:ascii="Times New Roman" w:hAnsi="Times New Roman"/>
          <w:sz w:val="24"/>
          <w:szCs w:val="24"/>
        </w:rPr>
        <w:t>% - первой квалификационной категории;</w:t>
      </w:r>
    </w:p>
    <w:p w:rsidR="00215489" w:rsidRDefault="00215489" w:rsidP="0021548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62"/>
        <w:gridCol w:w="1162"/>
        <w:gridCol w:w="1361"/>
        <w:gridCol w:w="2127"/>
        <w:gridCol w:w="1134"/>
      </w:tblGrid>
      <w:tr w:rsidR="00215489" w:rsidTr="00225A03">
        <w:trPr>
          <w:trHeight w:val="285"/>
        </w:trPr>
        <w:tc>
          <w:tcPr>
            <w:tcW w:w="1276" w:type="dxa"/>
            <w:vMerge w:val="restart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843" w:type="dxa"/>
            <w:vMerge w:val="restart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с высшим образованием</w:t>
            </w:r>
          </w:p>
        </w:tc>
        <w:tc>
          <w:tcPr>
            <w:tcW w:w="1162" w:type="dxa"/>
            <w:vMerge w:val="restart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с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1162" w:type="dxa"/>
            <w:vMerge w:val="restart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с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5 </w:t>
            </w:r>
          </w:p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361" w:type="dxa"/>
            <w:vMerge w:val="restart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с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ыше </w:t>
            </w:r>
          </w:p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</w:tr>
      <w:tr w:rsidR="00215489" w:rsidTr="00225A03">
        <w:trPr>
          <w:trHeight w:val="810"/>
        </w:trPr>
        <w:tc>
          <w:tcPr>
            <w:tcW w:w="1276" w:type="dxa"/>
            <w:vMerge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в. катег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й кв. категории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1»</w:t>
            </w:r>
          </w:p>
        </w:tc>
      </w:tr>
      <w:tr w:rsidR="00215489" w:rsidTr="00225A03">
        <w:tc>
          <w:tcPr>
            <w:tcW w:w="1276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5489" w:rsidRPr="00A070C1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2»</w:t>
            </w:r>
          </w:p>
        </w:tc>
      </w:tr>
      <w:tr w:rsidR="00215489" w:rsidTr="00225A03">
        <w:tc>
          <w:tcPr>
            <w:tcW w:w="1276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215489" w:rsidRDefault="00380F20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215489" w:rsidRDefault="00380F20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276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5489" w:rsidRPr="00D11328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1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4»</w:t>
            </w:r>
          </w:p>
        </w:tc>
      </w:tr>
      <w:tr w:rsidR="00215489" w:rsidTr="00225A03">
        <w:tc>
          <w:tcPr>
            <w:tcW w:w="1276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5489" w:rsidRPr="0045335E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</w:tc>
      </w:tr>
      <w:tr w:rsidR="00215489" w:rsidTr="00225A03">
        <w:tc>
          <w:tcPr>
            <w:tcW w:w="1276" w:type="dxa"/>
          </w:tcPr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15489" w:rsidRPr="008B04DD" w:rsidRDefault="00380F20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15489" w:rsidRPr="008B04DD" w:rsidRDefault="00380F20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4D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5489" w:rsidRPr="008B04DD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БОУ «СОШ №6»</w:t>
            </w:r>
          </w:p>
        </w:tc>
      </w:tr>
      <w:tr w:rsidR="00215489" w:rsidTr="00225A03">
        <w:tc>
          <w:tcPr>
            <w:tcW w:w="1276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489" w:rsidTr="00225A03">
        <w:tc>
          <w:tcPr>
            <w:tcW w:w="10065" w:type="dxa"/>
            <w:gridSpan w:val="7"/>
          </w:tcPr>
          <w:p w:rsidR="00215489" w:rsidRPr="00A70CEC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9»</w:t>
            </w:r>
          </w:p>
        </w:tc>
      </w:tr>
      <w:tr w:rsidR="00215489" w:rsidTr="00225A03">
        <w:tc>
          <w:tcPr>
            <w:tcW w:w="1276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5489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489" w:rsidTr="00225A03">
        <w:trPr>
          <w:trHeight w:val="70"/>
        </w:trPr>
        <w:tc>
          <w:tcPr>
            <w:tcW w:w="1276" w:type="dxa"/>
          </w:tcPr>
          <w:p w:rsidR="00215489" w:rsidRPr="00A70CEC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89" w:type="dxa"/>
            <w:gridSpan w:val="6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89" w:rsidTr="00225A03">
        <w:tc>
          <w:tcPr>
            <w:tcW w:w="1276" w:type="dxa"/>
          </w:tcPr>
          <w:p w:rsidR="00215489" w:rsidRPr="00AE2C38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215489" w:rsidRPr="00AE2C38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215489" w:rsidRPr="00AE2C38" w:rsidRDefault="00380F20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215489" w:rsidRPr="00AE2C38" w:rsidRDefault="00380F20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61" w:type="dxa"/>
          </w:tcPr>
          <w:p w:rsidR="00215489" w:rsidRPr="00AE2C38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215489" w:rsidRPr="00AE2C38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15489" w:rsidRPr="00AE2C38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215489" w:rsidRDefault="00215489" w:rsidP="002154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15489" w:rsidRPr="006C178E" w:rsidRDefault="00215489" w:rsidP="00215489">
      <w:pPr>
        <w:spacing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6C178E">
        <w:rPr>
          <w:rFonts w:ascii="Times New Roman" w:hAnsi="Times New Roman"/>
          <w:b/>
          <w:sz w:val="24"/>
          <w:szCs w:val="24"/>
        </w:rPr>
        <w:t>Аттестация педагогических работников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1671"/>
        <w:gridCol w:w="2412"/>
        <w:gridCol w:w="3572"/>
        <w:gridCol w:w="2693"/>
      </w:tblGrid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3572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, аттестованных </w:t>
            </w:r>
          </w:p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-2023 учебном году</w:t>
            </w:r>
          </w:p>
        </w:tc>
        <w:tc>
          <w:tcPr>
            <w:tcW w:w="2693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%  аттест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ей в 2022 -2023 учебном году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1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2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4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5489" w:rsidRPr="007336D0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6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15489" w:rsidRPr="00214475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9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72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215489" w:rsidTr="00225A03">
        <w:tc>
          <w:tcPr>
            <w:tcW w:w="10348" w:type="dxa"/>
            <w:gridSpan w:val="4"/>
          </w:tcPr>
          <w:p w:rsidR="00215489" w:rsidRPr="005A1ED5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E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215489" w:rsidTr="00225A03">
        <w:tc>
          <w:tcPr>
            <w:tcW w:w="1671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15489" w:rsidRPr="00274CEE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72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215489" w:rsidRDefault="00215489" w:rsidP="002154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15489" w:rsidRPr="00215489" w:rsidRDefault="00215489" w:rsidP="00215489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215489">
        <w:rPr>
          <w:rFonts w:ascii="Times New Roman" w:hAnsi="Times New Roman"/>
          <w:b/>
          <w:sz w:val="24"/>
          <w:szCs w:val="24"/>
        </w:rPr>
        <w:t>Курсы повышения квалификации: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2128"/>
        <w:gridCol w:w="1817"/>
        <w:gridCol w:w="1790"/>
        <w:gridCol w:w="3478"/>
      </w:tblGrid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0" w:type="auto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ие КПК </w:t>
            </w:r>
          </w:p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-2023 учебном году</w:t>
            </w:r>
          </w:p>
        </w:tc>
        <w:tc>
          <w:tcPr>
            <w:tcW w:w="0" w:type="auto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прохождения КПК</w:t>
            </w:r>
          </w:p>
        </w:tc>
        <w:tc>
          <w:tcPr>
            <w:tcW w:w="3478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, которым необходимо пройти КПК в новом учебном году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1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</w:t>
            </w:r>
            <w:r w:rsidRPr="007336D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6D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8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6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2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3478" w:type="dxa"/>
          </w:tcPr>
          <w:p w:rsidR="00215489" w:rsidRPr="007336D0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4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AE75DA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3478" w:type="dxa"/>
          </w:tcPr>
          <w:p w:rsidR="00215489" w:rsidRPr="00AE75DA" w:rsidRDefault="00215489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6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AE75DA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3478" w:type="dxa"/>
          </w:tcPr>
          <w:p w:rsidR="00215489" w:rsidRPr="00AE75DA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489" w:rsidTr="00225A03">
        <w:tc>
          <w:tcPr>
            <w:tcW w:w="10348" w:type="dxa"/>
            <w:gridSpan w:val="5"/>
          </w:tcPr>
          <w:p w:rsidR="00215489" w:rsidRDefault="00215489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9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8" w:type="dxa"/>
          </w:tcPr>
          <w:p w:rsidR="00215489" w:rsidRPr="00AE75DA" w:rsidRDefault="00215489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5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5489" w:rsidTr="00225A03">
        <w:tc>
          <w:tcPr>
            <w:tcW w:w="1135" w:type="dxa"/>
          </w:tcPr>
          <w:p w:rsidR="00215489" w:rsidRPr="002971E3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215489" w:rsidRPr="002971E3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71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15489" w:rsidTr="00225A03">
        <w:tc>
          <w:tcPr>
            <w:tcW w:w="1135" w:type="dxa"/>
          </w:tcPr>
          <w:p w:rsidR="00215489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5489" w:rsidRPr="00E338CE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215489" w:rsidRPr="00E338CE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215489" w:rsidRPr="00E338CE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338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8" w:type="dxa"/>
          </w:tcPr>
          <w:p w:rsidR="00215489" w:rsidRPr="00E338CE" w:rsidRDefault="00215489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215489" w:rsidRDefault="00215489" w:rsidP="002154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0165" w:rsidRDefault="000A0165" w:rsidP="000A0165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мненно, что в педагогической деятельности учителя очень нужны </w:t>
      </w:r>
      <w:r>
        <w:rPr>
          <w:rFonts w:ascii="Times New Roman" w:hAnsi="Times New Roman"/>
          <w:b/>
          <w:i/>
          <w:sz w:val="24"/>
          <w:szCs w:val="24"/>
        </w:rPr>
        <w:t>профессиональные конкурсы,</w:t>
      </w:r>
      <w:r>
        <w:rPr>
          <w:rFonts w:ascii="Times New Roman" w:hAnsi="Times New Roman"/>
          <w:sz w:val="24"/>
          <w:szCs w:val="24"/>
        </w:rPr>
        <w:t xml:space="preserve"> потому что они: </w:t>
      </w:r>
    </w:p>
    <w:p w:rsidR="000A0165" w:rsidRDefault="000A0165" w:rsidP="000A0165">
      <w:pPr>
        <w:spacing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ствуют самореализации, профессиональному росту педагога, дают толчок к дальнейшему творческому развитию;</w:t>
      </w:r>
    </w:p>
    <w:p w:rsidR="000A0165" w:rsidRDefault="000A0165" w:rsidP="000A0165">
      <w:pPr>
        <w:spacing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создают условия для повышения квалификации педагогов, их профессионального общения;</w:t>
      </w:r>
    </w:p>
    <w:p w:rsidR="000A0165" w:rsidRDefault="000A0165" w:rsidP="000A0165">
      <w:pPr>
        <w:spacing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выявляют творческих, инициативных людей, способных заниматься методической и административной работой;</w:t>
      </w:r>
    </w:p>
    <w:p w:rsidR="000A0165" w:rsidRDefault="000A0165" w:rsidP="000A0165">
      <w:pPr>
        <w:spacing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вышают престиж учительской профессии </w:t>
      </w:r>
    </w:p>
    <w:p w:rsidR="000A0165" w:rsidRDefault="000A0165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A0165" w:rsidRDefault="000A0165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ы педагогического мастерства:</w:t>
      </w:r>
    </w:p>
    <w:p w:rsidR="003F154C" w:rsidRDefault="003F154C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F154C" w:rsidRDefault="003F154C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56"/>
        <w:gridCol w:w="4640"/>
        <w:gridCol w:w="2318"/>
        <w:gridCol w:w="71"/>
        <w:gridCol w:w="1263"/>
      </w:tblGrid>
      <w:tr w:rsidR="003F154C" w:rsidTr="00225A03">
        <w:tc>
          <w:tcPr>
            <w:tcW w:w="2056" w:type="dxa"/>
          </w:tcPr>
          <w:p w:rsidR="003F154C" w:rsidRPr="00C51DA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51D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0" w:type="dxa"/>
          </w:tcPr>
          <w:p w:rsidR="003F154C" w:rsidRPr="00C51DA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51DA5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</w:t>
            </w:r>
          </w:p>
        </w:tc>
        <w:tc>
          <w:tcPr>
            <w:tcW w:w="2318" w:type="dxa"/>
          </w:tcPr>
          <w:p w:rsidR="003F154C" w:rsidRPr="00C51DA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51DA5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334" w:type="dxa"/>
            <w:gridSpan w:val="2"/>
          </w:tcPr>
          <w:p w:rsidR="003F154C" w:rsidRPr="00C51DA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51DA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F154C" w:rsidTr="00225A03">
        <w:tc>
          <w:tcPr>
            <w:tcW w:w="10348" w:type="dxa"/>
            <w:gridSpan w:val="5"/>
          </w:tcPr>
          <w:p w:rsidR="003F154C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«СОШ №1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Pr="00155A5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 «Педагоги России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митриева М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2056" w:type="dxa"/>
            <w:vMerge w:val="restart"/>
          </w:tcPr>
          <w:p w:rsidR="003F154C" w:rsidRPr="00155A5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54C" w:rsidRPr="00155A5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аврилова Э.И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2056" w:type="dxa"/>
            <w:vMerge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0" w:type="dxa"/>
            <w:vMerge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Жалбэ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научно-исследовательских, методических и творческих работ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аврилова Э.И. (в составе городской команды)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равственный подвиг учителя» </w:t>
            </w: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ниципальный этап)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>Баё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митриева М.В. (в составе городской команды)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Жалбэ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К.В. (в составе городской команды)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МАОУ «СОШ №2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keepNext/>
              <w:shd w:val="clear" w:color="auto" w:fill="FFFFFF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сероссийский конкурс «За нравственный подвиг учителя» в области педагогики, воспитания и работы с детьми и молодежью» (муниципальный этап)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анилюк Е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keepNext/>
              <w:shd w:val="clear" w:color="auto" w:fill="FFFFFF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сероссийский конкурс «За нравственный подвиг учителя» в области педагогики, воспитания и работы с детьми и молодежью» (муниципальный этап)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keepNext/>
              <w:shd w:val="clear" w:color="auto" w:fill="FFFFFF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сероссийский конкурс «За нравственный подвиг учителя» в области педагогики, воспитания и работы с детьми и молодежью» (муниципальный этап)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акарова Е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keepNext/>
              <w:shd w:val="clear" w:color="auto" w:fill="FFFFFF"/>
              <w:spacing w:line="240" w:lineRule="auto"/>
              <w:ind w:firstLine="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сероссийский конкурс «За нравственный подвиг учителя» в области педагогики, воспитания и работы с детьми и молодежью» (муниципальный этап)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ролова Е.А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конкурс «Во благо Отечества» номинация «Методическая разработк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Белякова В.П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 II степени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патриотического воспитания «Воспитание гражданина и патриота». Номинация «Педагогический проект»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Волобуева Э.Р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инновационный Проект «Моя Отчизн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анилюк Е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IIстепени</w:t>
            </w:r>
            <w:proofErr w:type="spellEnd"/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инновационный Проект «Моя Отчизн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акарова Е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IIстепени</w:t>
            </w:r>
            <w:proofErr w:type="spellEnd"/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Во благо Отечества»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Резина О.В.</w:t>
            </w:r>
          </w:p>
          <w:p w:rsidR="003F154C" w:rsidRPr="00344826" w:rsidRDefault="003F154C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 2 степени</w:t>
            </w:r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ОУ «СОШ №4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За нравственный подвиг учителя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Адулл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Назгатовна</w:t>
            </w:r>
            <w:proofErr w:type="spellEnd"/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авич Оксана Эдуард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Юрен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анченко Татьяна Александ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рамота за 3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Конкурс «Моя Югр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Адулл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Назгатовна</w:t>
            </w:r>
            <w:proofErr w:type="spellEnd"/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Планета ПРОФИ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Юрен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естиваль профессионального мастерства среди педагогических работников «Педагогический дуэт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Федорова Венера Леонидовн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Юрен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анченко Татьяна Александ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й сетевой 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>профессиональный конкурс среди педагогических работников «Учитель года-2023»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едорова Венера Леонид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победителя       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  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работников образования «Профессиональных успех» 2023г.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Федорова Венера Леонидовн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анченко Татьяна Александровна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Педагог года-2023»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Юреня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Федорова Венера Леонидовн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фестиваль-конкурс «Это Родина моя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победителя 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 «Мой край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едорова Венера Леонид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Титова Нин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Во благо Отечеств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бовникова</w:t>
            </w:r>
            <w:proofErr w:type="spellEnd"/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ариса Пет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ова Вера Борис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анфилова Ирина Вячеслав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Липкина Ольга Виктор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иплом </w:t>
            </w: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бедителя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едагоги России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конкурс учебных предметов «ВКУПЕ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«О той, что дарует нам жизнь и тепло…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Олимпиада «Духовно-нравственное воспитание в образовании на современном этапе развития обществ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урина Марна Сергее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естиваль педагогического мастерства «Шаг в будущее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анченко Татьяна Александр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 «Мой край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Любимова В.Б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обедителя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Номинация – методические разработки 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профессионального мастерства среди педагогических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работников  «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едагогический дуэт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Любимова В.Б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4C" w:rsidRPr="00344826" w:rsidTr="00225A03">
        <w:tc>
          <w:tcPr>
            <w:tcW w:w="2056" w:type="dxa"/>
          </w:tcPr>
          <w:p w:rsidR="003F154C" w:rsidRDefault="00F66148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ой</w:t>
            </w:r>
          </w:p>
          <w:p w:rsidR="003F154C" w:rsidRPr="00344826" w:rsidRDefault="003F154C" w:rsidP="00225A0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-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конкурс чтецов «Никто не забыт, ничто не забыто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Федорова Венера Леонидовн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F154C" w:rsidRPr="00344826" w:rsidRDefault="003F154C" w:rsidP="00225A0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За нравственный подвиг учителя» в области педагогики, воспитания и работы с детьми и молодежью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sz w:val="24"/>
                <w:szCs w:val="24"/>
              </w:rPr>
              <w:t>Беляева Алеся Вячеслав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  <w:p w:rsidR="003F154C" w:rsidRPr="00344826" w:rsidRDefault="003F154C" w:rsidP="00225A0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Во благо Отечества!» Международный </w:t>
            </w: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й проект «Моя Отчизна» Академия народной энциклопедии.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яева Алеся Вячеслав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конкурс  педагогического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мастерства «Педагог года 2022» . ООО «</w:t>
            </w: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Федориш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ветлана Семён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Свидетельство  участника</w:t>
            </w:r>
            <w:proofErr w:type="gramEnd"/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конкурс «Во благо отечества». Номинация: Методическая разработка. Академия народной энциклопедии Международный инновационный проект «Моя отчизна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Федориш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ветлана Семён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2 степени.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Первый Региональный конкурс для детей и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педагогов  «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>Моя Югра». Номинация «Нравственно–патриотическое воспитание». Название работы: Социокультурные истоки. 2 класс. Тема: Нива и поле». Методическая разработка урока.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Федориш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ветлана Семён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этап  Всероссийского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конкурса «За нравственный подвиг учителя» в области педагогики, воспитания и работы с детьми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Федориш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ветлана Семён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Грамота 1 место  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этап  Всероссийского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конкурса «За нравственный подвиг учителя» в области педагогики, воспитания и работы с детьми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имонова Светлана Михайл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Грамота 1 место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конкурс научно-исследовательских, методических и творческих работ «Мой край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имонова Светлана Михайл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2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конкурс работников образования «Педагоги России -2023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имонова Светлана Михайл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1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ый конкурс учебных предметов «ВКУПЕ» 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имонова Светлана Михайл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победителя.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еждународный конкурс «Во благо Отечества!» Международный инновационный проект «Моя Отчизна» Академия народной энциклопедии.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bCs/>
                <w:sz w:val="24"/>
                <w:szCs w:val="24"/>
              </w:rPr>
              <w:t>Русанова</w:t>
            </w:r>
            <w:proofErr w:type="spellEnd"/>
            <w:r w:rsidRPr="00344826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A567C7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научно- исследовательский, методических и творческих работ </w:t>
            </w:r>
            <w:proofErr w:type="gramStart"/>
            <w:r w:rsidRPr="00344826">
              <w:rPr>
                <w:rFonts w:ascii="Times New Roman" w:hAnsi="Times New Roman"/>
                <w:sz w:val="24"/>
                <w:szCs w:val="24"/>
              </w:rPr>
              <w:t>« Мой</w:t>
            </w:r>
            <w:proofErr w:type="gram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край» </w:t>
            </w:r>
          </w:p>
          <w:p w:rsidR="003F154C" w:rsidRPr="00344826" w:rsidRDefault="003F154C" w:rsidP="00225A03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Лаврущкин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3448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482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МБОУ «СОШ №6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934FA5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Муниципальный этап конкурса «За нравственный подвиг учителя» в рамках регионального этапа XVIII Всероссийского конкурса в области педагогики, воспитания и работы с детьми и молодёжью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етренко Г.А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Нагорная Л.А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Марн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Белоус Г.В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, благодарность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934FA5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"Моя Югра" Номинация "Нравственно-патриотическое </w:t>
            </w: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"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</w:tc>
        <w:tc>
          <w:tcPr>
            <w:tcW w:w="1334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r w:rsidRPr="00344826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934FA5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0" w:type="dxa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Региональный конкурс учебно-методических материалов по формированию основ финансовой грамотности обучающихся образовательных организаций ХМАО-Югры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Нагорная Л.А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Чернышева М.В.</w:t>
            </w: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826">
              <w:rPr>
                <w:rFonts w:ascii="Times New Roman" w:hAnsi="Times New Roman"/>
                <w:sz w:val="24"/>
                <w:szCs w:val="24"/>
              </w:rPr>
              <w:t>Марнова</w:t>
            </w:r>
            <w:proofErr w:type="spellEnd"/>
            <w:r w:rsidRPr="0034482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34" w:type="dxa"/>
            <w:gridSpan w:val="2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934FA5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 «Мой край», номинация «Методические работы», Социокультурные истоки, работа «Золотое сердечко»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етренко Г.А.</w:t>
            </w:r>
          </w:p>
        </w:tc>
        <w:tc>
          <w:tcPr>
            <w:tcW w:w="1334" w:type="dxa"/>
            <w:gridSpan w:val="2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Default="00934FA5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Всероссийский конкурс работников образования "Педагоги России - 2023"</w:t>
            </w:r>
          </w:p>
        </w:tc>
        <w:tc>
          <w:tcPr>
            <w:tcW w:w="2318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Петренко Г.А.</w:t>
            </w:r>
          </w:p>
        </w:tc>
        <w:tc>
          <w:tcPr>
            <w:tcW w:w="1334" w:type="dxa"/>
            <w:gridSpan w:val="2"/>
            <w:vAlign w:val="center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3F154C" w:rsidRPr="00344826" w:rsidTr="00225A03">
        <w:tc>
          <w:tcPr>
            <w:tcW w:w="10348" w:type="dxa"/>
            <w:gridSpan w:val="5"/>
          </w:tcPr>
          <w:p w:rsidR="003F154C" w:rsidRPr="00344826" w:rsidRDefault="003F154C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МАОУ «СОШ №9»</w:t>
            </w:r>
          </w:p>
        </w:tc>
      </w:tr>
      <w:tr w:rsidR="003F154C" w:rsidRPr="00344826" w:rsidTr="00225A03">
        <w:tc>
          <w:tcPr>
            <w:tcW w:w="2056" w:type="dxa"/>
          </w:tcPr>
          <w:p w:rsidR="003F154C" w:rsidRPr="00155A55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5A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0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</w:t>
            </w:r>
          </w:p>
        </w:tc>
        <w:tc>
          <w:tcPr>
            <w:tcW w:w="2389" w:type="dxa"/>
            <w:gridSpan w:val="2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263" w:type="dxa"/>
          </w:tcPr>
          <w:p w:rsidR="003F154C" w:rsidRPr="00344826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4482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07FA2" w:rsidRPr="00907FA2" w:rsidTr="00225A03">
        <w:tc>
          <w:tcPr>
            <w:tcW w:w="2056" w:type="dxa"/>
            <w:vMerge w:val="restart"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  <w:vMerge w:val="restart"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конкурса «Нравственный подвиг учителя» в рамках регионального этапа XVI Всероссийского конкурса</w:t>
            </w:r>
          </w:p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педагогики, воспитания и работы с детьми и молодежью.</w:t>
            </w:r>
          </w:p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Лучшая методическая </w:t>
            </w:r>
            <w:proofErr w:type="gramStart"/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разработка.</w:t>
            </w:r>
            <w:r w:rsidRPr="00907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389" w:type="dxa"/>
            <w:gridSpan w:val="2"/>
          </w:tcPr>
          <w:p w:rsidR="003F154C" w:rsidRPr="00907FA2" w:rsidRDefault="00907FA2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Тимочко</w:t>
            </w:r>
            <w:proofErr w:type="spellEnd"/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 (в группе учителей ОУ </w:t>
            </w:r>
            <w:proofErr w:type="spellStart"/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>г.Мегиона</w:t>
            </w:r>
            <w:proofErr w:type="spellEnd"/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907FA2" w:rsidRPr="00907FA2" w:rsidTr="00225A03">
        <w:tc>
          <w:tcPr>
            <w:tcW w:w="2056" w:type="dxa"/>
            <w:vMerge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Merge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3F154C" w:rsidRPr="00907FA2" w:rsidRDefault="00907FA2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sz w:val="24"/>
                <w:szCs w:val="24"/>
              </w:rPr>
              <w:t>Письменко Стелла Ильинична</w:t>
            </w:r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 (в группе учителей ОУ </w:t>
            </w:r>
            <w:proofErr w:type="spellStart"/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>г.Мегиона</w:t>
            </w:r>
            <w:proofErr w:type="spellEnd"/>
            <w:r w:rsidR="003F154C" w:rsidRPr="00907FA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907FA2" w:rsidRPr="00907FA2" w:rsidTr="00225A03">
        <w:tc>
          <w:tcPr>
            <w:tcW w:w="2056" w:type="dxa"/>
            <w:vMerge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Merge/>
          </w:tcPr>
          <w:p w:rsidR="003F154C" w:rsidRPr="00907FA2" w:rsidRDefault="003F154C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3F154C" w:rsidRPr="00907FA2" w:rsidRDefault="00907FA2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 xml:space="preserve">Лапшина М.И. </w:t>
            </w: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(в группе учителей ОУ г.Мегиона)</w:t>
            </w:r>
            <w:bookmarkStart w:id="0" w:name="_GoBack"/>
            <w:bookmarkEnd w:id="0"/>
          </w:p>
        </w:tc>
        <w:tc>
          <w:tcPr>
            <w:tcW w:w="1263" w:type="dxa"/>
          </w:tcPr>
          <w:p w:rsidR="003F154C" w:rsidRPr="00907FA2" w:rsidRDefault="00907FA2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</w:tbl>
    <w:p w:rsidR="003F154C" w:rsidRPr="00907FA2" w:rsidRDefault="003F154C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A0165" w:rsidRDefault="000A0165" w:rsidP="000A0165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A0165" w:rsidRDefault="000A0165" w:rsidP="000A0165">
      <w:pPr>
        <w:pStyle w:val="Default"/>
        <w:spacing w:line="276" w:lineRule="auto"/>
        <w:ind w:firstLine="425"/>
        <w:jc w:val="both"/>
      </w:pPr>
    </w:p>
    <w:p w:rsidR="000A0165" w:rsidRDefault="000A0165" w:rsidP="000A0165">
      <w:pPr>
        <w:pStyle w:val="Default"/>
        <w:spacing w:line="276" w:lineRule="auto"/>
        <w:ind w:firstLine="425"/>
        <w:jc w:val="both"/>
        <w:rPr>
          <w:color w:val="auto"/>
        </w:rPr>
      </w:pPr>
      <w:r>
        <w:t xml:space="preserve">В этом учебном году </w:t>
      </w:r>
      <w:r>
        <w:rPr>
          <w:b/>
        </w:rPr>
        <w:t>была поставлена задача:</w:t>
      </w:r>
      <w:r>
        <w:rPr>
          <w:b/>
          <w:i/>
        </w:rPr>
        <w:t xml:space="preserve"> </w:t>
      </w:r>
      <w:r>
        <w:rPr>
          <w:color w:val="auto"/>
        </w:rPr>
        <w:t>Совершенствование работы по</w:t>
      </w:r>
      <w:r>
        <w:rPr>
          <w:b/>
          <w:color w:val="auto"/>
        </w:rPr>
        <w:t xml:space="preserve"> </w:t>
      </w:r>
      <w:r>
        <w:rPr>
          <w:color w:val="auto"/>
        </w:rPr>
        <w:t>преемственности между дошкольными ОУ и общеобразовательными учреждениями по реализации программы «Социокультурные истоки».</w:t>
      </w:r>
    </w:p>
    <w:p w:rsidR="000A0165" w:rsidRDefault="000A0165" w:rsidP="007E39C6">
      <w:pPr>
        <w:spacing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ее решения </w:t>
      </w:r>
      <w:r w:rsidR="007E39C6">
        <w:rPr>
          <w:rFonts w:ascii="Times New Roman" w:hAnsi="Times New Roman"/>
          <w:sz w:val="24"/>
          <w:szCs w:val="24"/>
        </w:rPr>
        <w:t>были запланированы и проведены 4</w:t>
      </w:r>
      <w:r>
        <w:rPr>
          <w:rFonts w:ascii="Times New Roman" w:hAnsi="Times New Roman"/>
          <w:sz w:val="24"/>
          <w:szCs w:val="24"/>
        </w:rPr>
        <w:t xml:space="preserve"> совместных заседания 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педагоги ОУ и ДОУ обменивались опытом по вопросам реализации </w:t>
      </w:r>
      <w:r w:rsidR="007E39C6">
        <w:rPr>
          <w:rFonts w:ascii="Times New Roman" w:hAnsi="Times New Roman"/>
          <w:sz w:val="24"/>
          <w:szCs w:val="24"/>
        </w:rPr>
        <w:t>курса «Социокультурные истоки».</w:t>
      </w:r>
    </w:p>
    <w:p w:rsidR="000A0165" w:rsidRDefault="000A0165" w:rsidP="000A0165">
      <w:pPr>
        <w:pStyle w:val="Default"/>
        <w:spacing w:line="276" w:lineRule="auto"/>
        <w:ind w:firstLine="425"/>
        <w:jc w:val="both"/>
        <w:rPr>
          <w:color w:val="auto"/>
        </w:rPr>
      </w:pPr>
      <w:r>
        <w:rPr>
          <w:color w:val="auto"/>
        </w:rPr>
        <w:t xml:space="preserve"> Работа по решению данной задачи была выстроена и осуществлена эффективно и будет продолжена в следующем учебном году.</w:t>
      </w:r>
    </w:p>
    <w:p w:rsidR="000A0165" w:rsidRPr="000131E4" w:rsidRDefault="000A0165" w:rsidP="000A0165">
      <w:pPr>
        <w:spacing w:line="276" w:lineRule="auto"/>
        <w:ind w:firstLine="425"/>
        <w:rPr>
          <w:rFonts w:ascii="Times New Roman" w:hAnsi="Times New Roman"/>
          <w:sz w:val="24"/>
          <w:szCs w:val="24"/>
        </w:rPr>
      </w:pPr>
      <w:r w:rsidRPr="000131E4">
        <w:rPr>
          <w:rFonts w:ascii="Times New Roman" w:hAnsi="Times New Roman"/>
          <w:b/>
          <w:sz w:val="24"/>
          <w:szCs w:val="24"/>
        </w:rPr>
        <w:t>В этом учебном году также была поставлена задача:</w:t>
      </w:r>
      <w:r w:rsidRPr="000131E4">
        <w:rPr>
          <w:rFonts w:ascii="Times New Roman" w:hAnsi="Times New Roman"/>
          <w:sz w:val="24"/>
          <w:szCs w:val="24"/>
        </w:rPr>
        <w:t xml:space="preserve"> </w:t>
      </w:r>
    </w:p>
    <w:p w:rsidR="0040551B" w:rsidRPr="000131E4" w:rsidRDefault="0040551B" w:rsidP="004055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0131E4">
        <w:rPr>
          <w:rFonts w:ascii="Times New Roman" w:hAnsi="Times New Roman"/>
          <w:sz w:val="24"/>
          <w:szCs w:val="24"/>
        </w:rPr>
        <w:t>Организация  совместного методического проектирования уроков по курсу «Социокультурные истоки» с целью эффективного  обобщения и распространения педагогического опыта.</w:t>
      </w:r>
    </w:p>
    <w:p w:rsidR="0040551B" w:rsidRDefault="0040551B" w:rsidP="0040551B">
      <w:pPr>
        <w:spacing w:line="276" w:lineRule="auto"/>
        <w:rPr>
          <w:b/>
          <w:sz w:val="24"/>
          <w:szCs w:val="24"/>
        </w:rPr>
      </w:pPr>
    </w:p>
    <w:p w:rsidR="0040551B" w:rsidRPr="001446A1" w:rsidRDefault="0040551B" w:rsidP="004055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446A1">
        <w:rPr>
          <w:rFonts w:ascii="Times New Roman" w:hAnsi="Times New Roman"/>
          <w:b/>
          <w:sz w:val="24"/>
          <w:szCs w:val="24"/>
        </w:rPr>
        <w:t>Цель</w:t>
      </w:r>
      <w:r w:rsidRPr="001446A1">
        <w:rPr>
          <w:rFonts w:ascii="Times New Roman" w:hAnsi="Times New Roman"/>
          <w:sz w:val="24"/>
          <w:szCs w:val="24"/>
        </w:rPr>
        <w:t>: повышение эффективности работы педагогов начальной школы в освоении и преподавании курса «Социокультурные истоки».</w:t>
      </w:r>
    </w:p>
    <w:p w:rsidR="0040551B" w:rsidRPr="001446A1" w:rsidRDefault="0040551B" w:rsidP="0040551B">
      <w:pPr>
        <w:spacing w:before="100" w:beforeAutospacing="1" w:after="100" w:afterAutospacing="1" w:line="276" w:lineRule="auto"/>
        <w:ind w:left="360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b/>
          <w:sz w:val="24"/>
          <w:szCs w:val="24"/>
        </w:rPr>
        <w:lastRenderedPageBreak/>
        <w:t>Задачи</w:t>
      </w:r>
      <w:r w:rsidRPr="001446A1">
        <w:rPr>
          <w:rFonts w:ascii="Times New Roman" w:hAnsi="Times New Roman"/>
          <w:sz w:val="24"/>
          <w:szCs w:val="24"/>
        </w:rPr>
        <w:t>:</w:t>
      </w:r>
    </w:p>
    <w:p w:rsidR="0040551B" w:rsidRPr="001446A1" w:rsidRDefault="0040551B" w:rsidP="00A505EB">
      <w:pPr>
        <w:pStyle w:val="Default"/>
        <w:numPr>
          <w:ilvl w:val="0"/>
          <w:numId w:val="7"/>
        </w:numPr>
        <w:rPr>
          <w:color w:val="auto"/>
        </w:rPr>
      </w:pPr>
      <w:r w:rsidRPr="001446A1">
        <w:rPr>
          <w:color w:val="auto"/>
        </w:rPr>
        <w:t xml:space="preserve">Создать реальную возможность организации взаимодействия (сотрудничества) педагогов различных ОО города  между собой при решении поставленной задачи </w:t>
      </w:r>
    </w:p>
    <w:p w:rsidR="0040551B" w:rsidRPr="001446A1" w:rsidRDefault="0040551B" w:rsidP="00A505EB">
      <w:pPr>
        <w:pStyle w:val="Default"/>
        <w:numPr>
          <w:ilvl w:val="0"/>
          <w:numId w:val="7"/>
        </w:numPr>
        <w:rPr>
          <w:color w:val="auto"/>
        </w:rPr>
      </w:pPr>
      <w:r w:rsidRPr="001446A1">
        <w:rPr>
          <w:color w:val="auto"/>
        </w:rPr>
        <w:t>Осваивать «</w:t>
      </w:r>
      <w:proofErr w:type="spellStart"/>
      <w:r w:rsidRPr="001446A1">
        <w:rPr>
          <w:color w:val="auto"/>
        </w:rPr>
        <w:t>истоковскую</w:t>
      </w:r>
      <w:proofErr w:type="spellEnd"/>
      <w:r w:rsidRPr="001446A1">
        <w:rPr>
          <w:color w:val="auto"/>
        </w:rPr>
        <w:t>» методику в практической деятельности</w:t>
      </w:r>
    </w:p>
    <w:p w:rsidR="0040551B" w:rsidRPr="001446A1" w:rsidRDefault="0040551B" w:rsidP="00A505EB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>Совершенствовать умение проводить рефлексию собственной деятельности</w:t>
      </w:r>
    </w:p>
    <w:p w:rsidR="0040551B" w:rsidRPr="001446A1" w:rsidRDefault="0040551B" w:rsidP="00A505EB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>Создать условия для повышения педагогического мастерства и участия в конкурсах для педагогов</w:t>
      </w:r>
    </w:p>
    <w:p w:rsidR="0040551B" w:rsidRPr="001446A1" w:rsidRDefault="0040551B" w:rsidP="0040551B">
      <w:pPr>
        <w:spacing w:before="100" w:beforeAutospacing="1" w:after="100" w:afterAutospacing="1" w:line="276" w:lineRule="auto"/>
        <w:ind w:left="360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b/>
          <w:sz w:val="24"/>
          <w:szCs w:val="24"/>
        </w:rPr>
        <w:t xml:space="preserve">Сроки проведения: </w:t>
      </w:r>
      <w:r w:rsidRPr="001446A1">
        <w:rPr>
          <w:rFonts w:ascii="Times New Roman" w:hAnsi="Times New Roman"/>
          <w:sz w:val="24"/>
          <w:szCs w:val="24"/>
        </w:rPr>
        <w:t xml:space="preserve">31 октября – 06 декабря 2022года </w:t>
      </w:r>
    </w:p>
    <w:p w:rsidR="0040551B" w:rsidRPr="001446A1" w:rsidRDefault="0040551B" w:rsidP="0040551B">
      <w:pPr>
        <w:spacing w:before="100" w:beforeAutospacing="1" w:after="100" w:afterAutospacing="1" w:line="276" w:lineRule="auto"/>
        <w:ind w:left="357" w:firstLine="346"/>
        <w:contextualSpacing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 xml:space="preserve">На основании приказа департамента образования администрации города </w:t>
      </w:r>
      <w:proofErr w:type="spellStart"/>
      <w:r w:rsidRPr="001446A1">
        <w:rPr>
          <w:rFonts w:ascii="Times New Roman" w:hAnsi="Times New Roman"/>
          <w:sz w:val="24"/>
          <w:szCs w:val="24"/>
        </w:rPr>
        <w:t>Мегиона</w:t>
      </w:r>
      <w:proofErr w:type="spellEnd"/>
      <w:r w:rsidRPr="001446A1">
        <w:rPr>
          <w:rFonts w:ascii="Times New Roman" w:hAnsi="Times New Roman"/>
          <w:sz w:val="24"/>
          <w:szCs w:val="24"/>
        </w:rPr>
        <w:t xml:space="preserve"> «Об организации и проведении методического проектирования уроков курса «Социокультурные истоки» (от 14.10.2022г. № 549-0) в период с 18 по 23 ноября 2019 года было организовано методическое проектирование уроков по курсу «Социокультурные истоки</w:t>
      </w:r>
      <w:proofErr w:type="gramStart"/>
      <w:r w:rsidRPr="001446A1">
        <w:rPr>
          <w:rFonts w:ascii="Times New Roman" w:hAnsi="Times New Roman"/>
          <w:sz w:val="24"/>
          <w:szCs w:val="24"/>
        </w:rPr>
        <w:t>» .</w:t>
      </w:r>
      <w:proofErr w:type="gramEnd"/>
    </w:p>
    <w:p w:rsidR="0040551B" w:rsidRPr="001446A1" w:rsidRDefault="0040551B" w:rsidP="0040551B">
      <w:pPr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>В состав рабочих групп вошли следующие педагоги.</w:t>
      </w:r>
    </w:p>
    <w:p w:rsidR="0040551B" w:rsidRPr="001446A1" w:rsidRDefault="0040551B" w:rsidP="0040551B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Образовательная организация, должность</w:t>
            </w:r>
          </w:p>
        </w:tc>
      </w:tr>
      <w:tr w:rsidR="0040551B" w:rsidRPr="001446A1" w:rsidTr="00316B5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Дмитриева Марина Валерьевна – руко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МАОУ «СОШ №1» 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2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Кочергина Светла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И.И.Рынкового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4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Симонова Светла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№5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«Гимназия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Петренко Гали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БОУ «СОШ №6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Тимочко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9», учитель начальных классов</w:t>
            </w:r>
          </w:p>
        </w:tc>
      </w:tr>
      <w:tr w:rsidR="0040551B" w:rsidRPr="001446A1" w:rsidTr="00316B5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Цыганко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1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карова Елена Вале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МАОУ «СОШ №2», учитель </w:t>
            </w:r>
            <w:r w:rsidRPr="001446A1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lastRenderedPageBreak/>
              <w:t>Димова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И.И.Рынкового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Адуллина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Назга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4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Федоришина</w:t>
            </w:r>
            <w:proofErr w:type="spellEnd"/>
            <w:r w:rsidRPr="001446A1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меновна руко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МАОУ №5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 xml:space="preserve">«Гимназия», учитель начальных классов 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Дмитриева Елена Вале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БОУ «СОШ №6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Письменко Стелла Ильини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9», учитель начальных классов</w:t>
            </w:r>
          </w:p>
        </w:tc>
      </w:tr>
      <w:tr w:rsidR="0040551B" w:rsidRPr="001446A1" w:rsidTr="00316B5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Жалбэ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1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Данилюк Елена Вале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2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Резина Ольг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И.И.Рынкового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Савич Оксана Эдуардовна</w:t>
            </w:r>
            <w:r w:rsidRPr="001446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4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Беляева Алеся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№5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«Гимназия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Нагорная Лили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БОУ «СОШ №6», учитель начальных классов</w:t>
            </w:r>
          </w:p>
        </w:tc>
      </w:tr>
      <w:tr w:rsidR="0040551B" w:rsidRPr="001446A1" w:rsidTr="00316B5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Зырян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1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 xml:space="preserve">Фролова Елена Александровна –руководит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6A1">
              <w:rPr>
                <w:rFonts w:ascii="Times New Roman" w:hAnsi="Times New Roman"/>
                <w:b/>
                <w:sz w:val="24"/>
                <w:szCs w:val="24"/>
              </w:rPr>
              <w:t>МАОУ «СОШ №2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Выдренкова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И.И.Рынкового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Шарифуллина</w:t>
            </w:r>
            <w:proofErr w:type="spellEnd"/>
            <w:r w:rsidRPr="001446A1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4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Бережная Яна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№5</w:t>
            </w:r>
          </w:p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lastRenderedPageBreak/>
              <w:t>«Гимназия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ева Юлия </w:t>
            </w:r>
            <w:proofErr w:type="spellStart"/>
            <w:r w:rsidRPr="001446A1">
              <w:rPr>
                <w:rFonts w:ascii="Times New Roman" w:hAnsi="Times New Roman"/>
                <w:sz w:val="24"/>
                <w:szCs w:val="24"/>
              </w:rPr>
              <w:t>Мади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БОУ «СОШ №6», учитель начальных классов</w:t>
            </w:r>
          </w:p>
        </w:tc>
      </w:tr>
      <w:tr w:rsidR="0040551B" w:rsidRPr="001446A1" w:rsidTr="00316B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Лапшина Маргарит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B" w:rsidRPr="001446A1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1446A1">
              <w:rPr>
                <w:rFonts w:ascii="Times New Roman" w:hAnsi="Times New Roman"/>
                <w:sz w:val="24"/>
                <w:szCs w:val="24"/>
              </w:rPr>
              <w:t>МАОУ «СОШ №9», учитель начальных классов</w:t>
            </w:r>
          </w:p>
        </w:tc>
      </w:tr>
    </w:tbl>
    <w:p w:rsidR="0040551B" w:rsidRPr="001446A1" w:rsidRDefault="0040551B" w:rsidP="0040551B">
      <w:pPr>
        <w:ind w:firstLine="0"/>
        <w:rPr>
          <w:rFonts w:ascii="Times New Roman" w:hAnsi="Times New Roman"/>
          <w:sz w:val="24"/>
          <w:szCs w:val="24"/>
        </w:rPr>
      </w:pPr>
    </w:p>
    <w:p w:rsidR="0040551B" w:rsidRPr="001446A1" w:rsidRDefault="0040551B" w:rsidP="0040551B">
      <w:pPr>
        <w:jc w:val="center"/>
        <w:rPr>
          <w:rFonts w:ascii="Times New Roman" w:hAnsi="Times New Roman"/>
          <w:b/>
          <w:sz w:val="24"/>
          <w:szCs w:val="24"/>
        </w:rPr>
      </w:pPr>
      <w:r w:rsidRPr="001446A1">
        <w:rPr>
          <w:rFonts w:ascii="Times New Roman" w:hAnsi="Times New Roman"/>
          <w:b/>
          <w:sz w:val="24"/>
          <w:szCs w:val="24"/>
        </w:rPr>
        <w:t>Отчет  об апробации уроков по курсу Социокультурные истоки»</w:t>
      </w:r>
    </w:p>
    <w:p w:rsidR="0040551B" w:rsidRPr="001446A1" w:rsidRDefault="0040551B" w:rsidP="004055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551B" w:rsidRPr="001446A1" w:rsidRDefault="0040551B" w:rsidP="00A505EB">
      <w:pPr>
        <w:pStyle w:val="ab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>Класс 1</w:t>
      </w:r>
    </w:p>
    <w:p w:rsidR="0040551B" w:rsidRPr="001446A1" w:rsidRDefault="0040551B" w:rsidP="00A505EB">
      <w:pPr>
        <w:pStyle w:val="ab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>Тема урока «Золотое сердечко»</w:t>
      </w:r>
    </w:p>
    <w:p w:rsidR="0040551B" w:rsidRPr="001446A1" w:rsidRDefault="0040551B" w:rsidP="00A505EB">
      <w:pPr>
        <w:pStyle w:val="ab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446A1">
        <w:rPr>
          <w:rFonts w:ascii="Times New Roman" w:hAnsi="Times New Roman"/>
          <w:sz w:val="24"/>
          <w:szCs w:val="24"/>
        </w:rPr>
        <w:t xml:space="preserve">Цели, задачи урока </w:t>
      </w:r>
    </w:p>
    <w:p w:rsidR="0040551B" w:rsidRPr="001446A1" w:rsidRDefault="0040551B" w:rsidP="0040551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446A1">
        <w:rPr>
          <w:rFonts w:ascii="Times New Roman" w:hAnsi="Times New Roman"/>
          <w:color w:val="000000"/>
          <w:sz w:val="24"/>
          <w:szCs w:val="24"/>
        </w:rPr>
        <w:t xml:space="preserve">содействие формированию ценностно-смысловой сферы учащихся в усвоении социокультурных категорий «золотое сердечко», «доброе слово», «честное слово», «слово о родителях», «труд и подвиг», «святое слово».   </w:t>
      </w:r>
    </w:p>
    <w:p w:rsidR="0040551B" w:rsidRPr="001446A1" w:rsidRDefault="0040551B" w:rsidP="0040551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40551B" w:rsidRPr="001446A1" w:rsidRDefault="0040551B" w:rsidP="0040551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1446A1">
        <w:rPr>
          <w:rFonts w:ascii="Times New Roman" w:hAnsi="Times New Roman"/>
          <w:b/>
          <w:color w:val="000000"/>
          <w:sz w:val="24"/>
          <w:szCs w:val="24"/>
        </w:rPr>
        <w:t>Содержательные цели: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 xml:space="preserve">вызвать желание говорить добрые слова и совершать добрые поступки; 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подведение детей к пониманию значимости «Золотого сердца»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осознание своей ответственности за сказанные слова и сделанные поступки.</w:t>
      </w:r>
    </w:p>
    <w:p w:rsidR="0040551B" w:rsidRPr="001446A1" w:rsidRDefault="0040551B" w:rsidP="0040551B">
      <w:pPr>
        <w:pStyle w:val="ab"/>
        <w:shd w:val="clear" w:color="auto" w:fill="FFFFFF"/>
        <w:tabs>
          <w:tab w:val="left" w:pos="284"/>
          <w:tab w:val="left" w:pos="567"/>
        </w:tabs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0551B" w:rsidRPr="001446A1" w:rsidRDefault="0040551B" w:rsidP="0040551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1446A1"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цели: 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формирование ресурсного места в классе, положительной мотивации к взаимодействию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развитие восприятия, мышления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присоединение к учащимся.</w:t>
      </w:r>
    </w:p>
    <w:p w:rsidR="0040551B" w:rsidRPr="001446A1" w:rsidRDefault="0040551B" w:rsidP="0040551B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46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раскрыть значимость понятий «золотое сердечко», «доброе слово», «честное слово», «слово о родителях», «труд и подвиг», «святое слово»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способствовать формированию мотивации быть искренним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воспитывать стремление совершать добрые дела;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й сферы учащихся;</w:t>
      </w:r>
    </w:p>
    <w:p w:rsidR="001446A1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повышать уровень</w:t>
      </w:r>
    </w:p>
    <w:p w:rsidR="0040551B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firstLine="130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;</w:t>
      </w:r>
    </w:p>
    <w:p w:rsidR="001446A1" w:rsidRPr="001446A1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умения достаточно полно и точно выражать свои мысли </w:t>
      </w:r>
      <w:r w:rsidR="001446A1" w:rsidRPr="001446A1">
        <w:rPr>
          <w:rFonts w:ascii="Times New Roman" w:hAnsi="Times New Roman"/>
          <w:color w:val="000000"/>
          <w:sz w:val="24"/>
          <w:szCs w:val="24"/>
        </w:rPr>
        <w:t>сплоченности, взаимопонимания и согласованности действий в коллективе</w:t>
      </w:r>
      <w:r w:rsidR="001446A1" w:rsidRPr="001446A1">
        <w:rPr>
          <w:rFonts w:ascii="Times New Roman" w:hAnsi="Times New Roman"/>
          <w:color w:val="0D0D0D"/>
          <w:sz w:val="24"/>
          <w:szCs w:val="24"/>
        </w:rPr>
        <w:t>.</w:t>
      </w:r>
    </w:p>
    <w:p w:rsidR="001446A1" w:rsidRPr="001446A1" w:rsidRDefault="001446A1" w:rsidP="001446A1">
      <w:pPr>
        <w:shd w:val="clear" w:color="auto" w:fill="FFFFFF"/>
        <w:tabs>
          <w:tab w:val="left" w:pos="284"/>
          <w:tab w:val="left" w:pos="567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446A1">
        <w:rPr>
          <w:rFonts w:ascii="Times New Roman" w:hAnsi="Times New Roman"/>
          <w:b/>
          <w:color w:val="000000"/>
          <w:sz w:val="24"/>
          <w:szCs w:val="24"/>
          <w:u w:val="single"/>
        </w:rPr>
        <w:t>Планируемые результаты:</w:t>
      </w:r>
    </w:p>
    <w:p w:rsidR="001446A1" w:rsidRPr="001446A1" w:rsidRDefault="001446A1" w:rsidP="001446A1">
      <w:pPr>
        <w:pStyle w:val="ab"/>
        <w:shd w:val="clear" w:color="auto" w:fill="FFFFFF"/>
        <w:tabs>
          <w:tab w:val="left" w:pos="284"/>
          <w:tab w:val="left" w:pos="567"/>
        </w:tabs>
        <w:ind w:left="284"/>
        <w:rPr>
          <w:rFonts w:ascii="Times New Roman" w:hAnsi="Times New Roman"/>
          <w:i/>
          <w:color w:val="000000"/>
          <w:sz w:val="24"/>
          <w:szCs w:val="24"/>
        </w:rPr>
      </w:pPr>
      <w:r w:rsidRPr="001446A1">
        <w:rPr>
          <w:rFonts w:ascii="Times New Roman" w:hAnsi="Times New Roman"/>
          <w:i/>
          <w:color w:val="000000"/>
          <w:sz w:val="24"/>
          <w:szCs w:val="24"/>
        </w:rPr>
        <w:t xml:space="preserve">Личностные: </w:t>
      </w:r>
    </w:p>
    <w:p w:rsidR="001446A1" w:rsidRPr="001446A1" w:rsidRDefault="001446A1" w:rsidP="00A505EB">
      <w:pPr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вызвать желание говорить добрые слова и совершать добрые поступки; воспитывать вежливость, внимание, уважение к людям.</w:t>
      </w:r>
    </w:p>
    <w:p w:rsidR="001446A1" w:rsidRPr="001446A1" w:rsidRDefault="001446A1" w:rsidP="001446A1">
      <w:pPr>
        <w:pStyle w:val="ab"/>
        <w:shd w:val="clear" w:color="auto" w:fill="FFFFFF"/>
        <w:tabs>
          <w:tab w:val="left" w:pos="284"/>
          <w:tab w:val="left" w:pos="567"/>
        </w:tabs>
        <w:ind w:left="284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1446A1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1446A1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формирование способности принимать и сохранять цели и задачи учебного занятия;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 xml:space="preserve">способствовать умению сотрудничать. </w:t>
      </w:r>
    </w:p>
    <w:p w:rsidR="001446A1" w:rsidRPr="001446A1" w:rsidRDefault="001446A1" w:rsidP="001446A1">
      <w:pPr>
        <w:pStyle w:val="ab"/>
        <w:shd w:val="clear" w:color="auto" w:fill="FFFFFF"/>
        <w:tabs>
          <w:tab w:val="left" w:pos="284"/>
          <w:tab w:val="left" w:pos="567"/>
        </w:tabs>
        <w:ind w:left="284"/>
        <w:rPr>
          <w:rFonts w:ascii="Times New Roman" w:hAnsi="Times New Roman"/>
          <w:i/>
          <w:color w:val="000000"/>
          <w:sz w:val="24"/>
          <w:szCs w:val="24"/>
        </w:rPr>
      </w:pPr>
      <w:r w:rsidRPr="001446A1">
        <w:rPr>
          <w:rFonts w:ascii="Times New Roman" w:hAnsi="Times New Roman"/>
          <w:i/>
          <w:color w:val="000000"/>
          <w:sz w:val="24"/>
          <w:szCs w:val="24"/>
        </w:rPr>
        <w:t>Предметные: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ширить представление детей о понятиях: «золотое сердечко», «доброе слово», «честное слово», «слово о родителях», «труд и подвиг», «святое слово»; 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воспитывать чувства ответственности за свои слова;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поддерживать желание говорить добрые слова и совершать добрые поступки.</w:t>
      </w:r>
    </w:p>
    <w:p w:rsidR="001446A1" w:rsidRPr="001446A1" w:rsidRDefault="001446A1" w:rsidP="001446A1">
      <w:pPr>
        <w:pStyle w:val="ab"/>
        <w:shd w:val="clear" w:color="auto" w:fill="FFFFFF"/>
        <w:tabs>
          <w:tab w:val="left" w:pos="284"/>
          <w:tab w:val="left" w:pos="567"/>
        </w:tabs>
        <w:ind w:left="284"/>
        <w:rPr>
          <w:rFonts w:ascii="Times New Roman" w:hAnsi="Times New Roman"/>
          <w:i/>
          <w:color w:val="000000"/>
          <w:sz w:val="24"/>
          <w:szCs w:val="24"/>
        </w:rPr>
      </w:pPr>
      <w:r w:rsidRPr="001446A1">
        <w:rPr>
          <w:rFonts w:ascii="Times New Roman" w:hAnsi="Times New Roman"/>
          <w:i/>
          <w:color w:val="000000"/>
          <w:sz w:val="24"/>
          <w:szCs w:val="24"/>
        </w:rPr>
        <w:t>Коммуникативные УУД:</w:t>
      </w:r>
    </w:p>
    <w:p w:rsidR="001446A1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firstLine="130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высказывать свою точку зрения на поступки, события;</w:t>
      </w:r>
    </w:p>
    <w:p w:rsidR="0040551B" w:rsidRPr="001446A1" w:rsidRDefault="001446A1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firstLine="130"/>
        <w:jc w:val="left"/>
        <w:rPr>
          <w:rFonts w:ascii="Times New Roman" w:hAnsi="Times New Roman"/>
          <w:color w:val="000000"/>
          <w:sz w:val="24"/>
          <w:szCs w:val="24"/>
        </w:rPr>
      </w:pPr>
      <w:r w:rsidRPr="001446A1">
        <w:rPr>
          <w:rFonts w:ascii="Times New Roman" w:hAnsi="Times New Roman"/>
          <w:color w:val="000000"/>
          <w:sz w:val="24"/>
          <w:szCs w:val="24"/>
        </w:rPr>
        <w:t>учитывать позицию собеседника</w:t>
      </w:r>
      <w:r w:rsidR="00422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551B" w:rsidRPr="00144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работу в </w:t>
      </w:r>
      <w:proofErr w:type="spellStart"/>
      <w:r w:rsidR="0040551B" w:rsidRPr="00144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урном</w:t>
      </w:r>
      <w:proofErr w:type="spellEnd"/>
      <w:r w:rsidR="0040551B" w:rsidRPr="00144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уге;</w:t>
      </w:r>
    </w:p>
    <w:p w:rsidR="0040551B" w:rsidRPr="00FD03CE" w:rsidRDefault="0040551B" w:rsidP="00A505EB">
      <w:pPr>
        <w:pStyle w:val="ab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line="240" w:lineRule="auto"/>
        <w:ind w:firstLine="130"/>
        <w:jc w:val="left"/>
        <w:rPr>
          <w:color w:val="000000"/>
          <w:sz w:val="24"/>
          <w:szCs w:val="24"/>
        </w:rPr>
        <w:sectPr w:rsidR="0040551B" w:rsidRPr="00FD03CE" w:rsidSect="00316B5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144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мения планирования учебного сотрудничества с учителем и сверстниками (в паре);</w:t>
      </w:r>
    </w:p>
    <w:p w:rsidR="0040551B" w:rsidRPr="000266CA" w:rsidRDefault="0040551B" w:rsidP="00FD03CE">
      <w:pPr>
        <w:ind w:firstLine="0"/>
        <w:rPr>
          <w:sz w:val="24"/>
          <w:szCs w:val="24"/>
        </w:rPr>
      </w:pPr>
    </w:p>
    <w:p w:rsidR="0040551B" w:rsidRPr="006871AE" w:rsidRDefault="0040551B" w:rsidP="00A505EB">
      <w:pPr>
        <w:pStyle w:val="ab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Статистика по школам о количестве классов, принявших участие в апробации урок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2949"/>
        <w:gridCol w:w="2936"/>
      </w:tblGrid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Всего классов на параллели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Pr="006871AE">
              <w:rPr>
                <w:rFonts w:ascii="Times New Roman" w:hAnsi="Times New Roman"/>
                <w:sz w:val="24"/>
                <w:szCs w:val="24"/>
              </w:rPr>
              <w:t>участие .</w:t>
            </w:r>
            <w:proofErr w:type="gramEnd"/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АОУ «СОШ №2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 xml:space="preserve">МАОУ «СОШ №3 им. И.И. </w:t>
            </w:r>
            <w:proofErr w:type="spellStart"/>
            <w:r w:rsidRPr="006871AE">
              <w:rPr>
                <w:rFonts w:ascii="Times New Roman" w:hAnsi="Times New Roman"/>
                <w:sz w:val="24"/>
                <w:szCs w:val="24"/>
              </w:rPr>
              <w:t>Рынкового</w:t>
            </w:r>
            <w:proofErr w:type="spellEnd"/>
            <w:r w:rsidRPr="006871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АОУ «СОШ №4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АОУ №5 «Гимназия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МАОУ «СОШ №9»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51B" w:rsidRPr="006871AE" w:rsidTr="00316B58"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:rsidR="0040551B" w:rsidRPr="006871AE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1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40551B" w:rsidRPr="006871AE" w:rsidRDefault="0040551B" w:rsidP="0040551B">
      <w:pPr>
        <w:pStyle w:val="ab"/>
        <w:rPr>
          <w:rFonts w:ascii="Times New Roman" w:hAnsi="Times New Roman"/>
          <w:sz w:val="24"/>
          <w:szCs w:val="24"/>
        </w:rPr>
      </w:pPr>
    </w:p>
    <w:p w:rsidR="0040551B" w:rsidRPr="006871AE" w:rsidRDefault="0040551B" w:rsidP="00A505EB">
      <w:pPr>
        <w:pStyle w:val="ab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 xml:space="preserve"> Этапы, задания, получившие одобрительную оценку в ходе апробации (кратко).</w:t>
      </w:r>
    </w:p>
    <w:p w:rsidR="0040551B" w:rsidRPr="006871AE" w:rsidRDefault="0040551B" w:rsidP="00A505EB">
      <w:pPr>
        <w:pStyle w:val="ab"/>
        <w:numPr>
          <w:ilvl w:val="1"/>
          <w:numId w:val="15"/>
        </w:numPr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АФО / Фронтальная работа/Распределение слов по корзинкам.</w:t>
      </w:r>
    </w:p>
    <w:p w:rsidR="0040551B" w:rsidRPr="006871AE" w:rsidRDefault="0040551B" w:rsidP="00A505EB">
      <w:pPr>
        <w:pStyle w:val="ab"/>
        <w:numPr>
          <w:ilvl w:val="1"/>
          <w:numId w:val="15"/>
        </w:numPr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АФО / Поделка-раскраска – звенящие магнитики-сердечки.</w:t>
      </w:r>
    </w:p>
    <w:p w:rsidR="0040551B" w:rsidRPr="006871AE" w:rsidRDefault="0040551B" w:rsidP="00A505EB">
      <w:pPr>
        <w:pStyle w:val="ab"/>
        <w:numPr>
          <w:ilvl w:val="1"/>
          <w:numId w:val="15"/>
        </w:numPr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 xml:space="preserve">Очень понравилась рефлексия, где каждый ученик подумал, а у него «золотое сердце»? Некоторые ребята решили сразу подарить сердечки своим одноклассникам, у кого добрые сердца. У детей появилось желание сделать еще сердечки и подарить их своим близким и друзьям. </w:t>
      </w:r>
    </w:p>
    <w:p w:rsidR="0040551B" w:rsidRPr="006871AE" w:rsidRDefault="0040551B" w:rsidP="00A505EB">
      <w:pPr>
        <w:pStyle w:val="ab"/>
        <w:numPr>
          <w:ilvl w:val="1"/>
          <w:numId w:val="15"/>
        </w:numPr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Общий вывод: В каждом классе занятия были проведены в соответствии с разработанным материалом. Соблюдены все требования ФГОС. Содержание занятия соответствует и способствует развитию познавательного интереса к теме о доброте, искренности, честности. Каждый этап занятия вызвал познавательную активность у учащихся.  Этому способствовали различные ситуации и вопросы, разнообразные приемы и виды деятельности обучающихся на уроке. Дети высказывали свое мнение, обсуждали ситуации, взаимодействовали друг с другом. На каждом этапе подводились итоги. В ходе занятия ученики пришли к выводу, что нужно как можно больше говорить добрых слов в повседневной жизни и как можно больше совершать добрых поступков.</w:t>
      </w:r>
    </w:p>
    <w:p w:rsidR="0040551B" w:rsidRPr="006871AE" w:rsidRDefault="0040551B" w:rsidP="0040551B">
      <w:pPr>
        <w:pStyle w:val="ab"/>
        <w:spacing w:line="300" w:lineRule="atLeast"/>
        <w:ind w:left="1440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Занятие цели достигло, так как они поставлены правильно. Тип, структура, формы и методы работы соответствовали поставленным целям.</w:t>
      </w:r>
    </w:p>
    <w:p w:rsidR="0040551B" w:rsidRPr="006871AE" w:rsidRDefault="0040551B" w:rsidP="00A505EB">
      <w:pPr>
        <w:pStyle w:val="ab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Замечания, предложения, полученные в ходе апробации.</w:t>
      </w:r>
    </w:p>
    <w:p w:rsidR="0040551B" w:rsidRPr="006871AE" w:rsidRDefault="0040551B" w:rsidP="00A505EB">
      <w:pPr>
        <w:pStyle w:val="ab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 xml:space="preserve">На этапе актуализации, при работе со словарем, работа затянулась, т.к. дети долго читали выписки из словарей, обсуждали все понятия.  Можно было дать только само понятие Золотое сердце. </w:t>
      </w:r>
    </w:p>
    <w:p w:rsidR="0040551B" w:rsidRPr="006871AE" w:rsidRDefault="0040551B" w:rsidP="00A505EB">
      <w:pPr>
        <w:pStyle w:val="ab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Задание с пословицами (сложить пословицу в сердце) разбили: по 1 пословице на группу, т.к. по времени не успевали.</w:t>
      </w:r>
    </w:p>
    <w:p w:rsidR="0040551B" w:rsidRPr="006871AE" w:rsidRDefault="0040551B" w:rsidP="00A505EB">
      <w:pPr>
        <w:pStyle w:val="ab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6871AE">
        <w:rPr>
          <w:rFonts w:ascii="Times New Roman" w:hAnsi="Times New Roman"/>
          <w:sz w:val="24"/>
          <w:szCs w:val="24"/>
        </w:rPr>
        <w:t>Общее замечание – Предъявляемый учебный материал соответствует возрастным особенностям духовно-нравственного развития личности, но очень объемный.</w:t>
      </w:r>
    </w:p>
    <w:p w:rsidR="0040551B" w:rsidRPr="00E13B95" w:rsidRDefault="0040551B" w:rsidP="00A505EB">
      <w:pPr>
        <w:pStyle w:val="ab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E13B95">
        <w:rPr>
          <w:rFonts w:ascii="Times New Roman" w:hAnsi="Times New Roman"/>
          <w:sz w:val="24"/>
          <w:szCs w:val="24"/>
        </w:rPr>
        <w:lastRenderedPageBreak/>
        <w:t>Трудности, которые испытывали педагоги в ходе методического проектирования уроков (если были). Главной трудностью при создании занятия было подобрать задания на каждый этап так, чтобы они были под силу первоклассникам, содержательны и интересны ребятам.</w:t>
      </w:r>
    </w:p>
    <w:p w:rsidR="0040551B" w:rsidRPr="00E13B95" w:rsidRDefault="0040551B" w:rsidP="0040551B">
      <w:pPr>
        <w:pStyle w:val="ab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13B95">
        <w:rPr>
          <w:rFonts w:ascii="Times New Roman" w:hAnsi="Times New Roman"/>
          <w:b/>
          <w:sz w:val="24"/>
          <w:szCs w:val="24"/>
        </w:rPr>
        <w:t>1.Класс</w:t>
      </w:r>
      <w:r w:rsidRPr="00E13B95">
        <w:rPr>
          <w:rFonts w:ascii="Times New Roman" w:hAnsi="Times New Roman"/>
          <w:sz w:val="24"/>
          <w:szCs w:val="24"/>
        </w:rPr>
        <w:t>: 2</w:t>
      </w:r>
    </w:p>
    <w:p w:rsidR="0040551B" w:rsidRPr="00E13B95" w:rsidRDefault="0040551B" w:rsidP="0040551B">
      <w:pPr>
        <w:pStyle w:val="ab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13B95">
        <w:rPr>
          <w:rFonts w:ascii="Times New Roman" w:hAnsi="Times New Roman"/>
          <w:b/>
          <w:sz w:val="24"/>
          <w:szCs w:val="24"/>
        </w:rPr>
        <w:t>2.Тема урока:</w:t>
      </w:r>
      <w:r w:rsidRPr="00E13B95">
        <w:rPr>
          <w:rFonts w:ascii="Times New Roman" w:hAnsi="Times New Roman"/>
          <w:sz w:val="24"/>
          <w:szCs w:val="24"/>
        </w:rPr>
        <w:t xml:space="preserve"> Нива и поле.</w:t>
      </w:r>
    </w:p>
    <w:p w:rsidR="0040551B" w:rsidRPr="00E13B95" w:rsidRDefault="0040551B" w:rsidP="0040551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13B95">
        <w:rPr>
          <w:rFonts w:ascii="Times New Roman" w:hAnsi="Times New Roman"/>
          <w:sz w:val="24"/>
          <w:szCs w:val="24"/>
        </w:rPr>
        <w:t xml:space="preserve">3 .Цели, задачи урока </w:t>
      </w:r>
    </w:p>
    <w:p w:rsidR="0040551B" w:rsidRPr="00E13B95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E13B95">
        <w:rPr>
          <w:rFonts w:ascii="Times New Roman" w:hAnsi="Times New Roman"/>
          <w:b/>
          <w:bCs/>
          <w:sz w:val="24"/>
          <w:szCs w:val="24"/>
        </w:rPr>
        <w:t>Цель</w:t>
      </w:r>
      <w:r w:rsidRPr="00E13B95">
        <w:rPr>
          <w:rFonts w:ascii="Times New Roman" w:hAnsi="Times New Roman"/>
          <w:bCs/>
          <w:sz w:val="24"/>
          <w:szCs w:val="24"/>
        </w:rPr>
        <w:t>:</w:t>
      </w:r>
      <w:r w:rsidRPr="00E13B95">
        <w:rPr>
          <w:rFonts w:ascii="Times New Roman" w:hAnsi="Times New Roman"/>
          <w:sz w:val="24"/>
          <w:szCs w:val="24"/>
        </w:rPr>
        <w:t xml:space="preserve"> </w:t>
      </w:r>
      <w:r w:rsidRPr="00E13B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13B95">
        <w:rPr>
          <w:rFonts w:ascii="Times New Roman" w:hAnsi="Times New Roman"/>
          <w:sz w:val="24"/>
          <w:szCs w:val="24"/>
        </w:rPr>
        <w:t>Наполнение категории «Нива и поле», введение их в круг важнейших социокультурных  ценностей.</w:t>
      </w:r>
    </w:p>
    <w:p w:rsidR="0040551B" w:rsidRPr="00E13B95" w:rsidRDefault="0040551B" w:rsidP="0040551B">
      <w:pPr>
        <w:pStyle w:val="ab"/>
        <w:ind w:left="0"/>
        <w:rPr>
          <w:rFonts w:ascii="Times New Roman" w:hAnsi="Times New Roman"/>
          <w:b/>
          <w:sz w:val="24"/>
          <w:szCs w:val="24"/>
        </w:rPr>
      </w:pPr>
      <w:r w:rsidRPr="00E13B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0551B" w:rsidRPr="00E13B95" w:rsidRDefault="0040551B" w:rsidP="0040551B">
      <w:pPr>
        <w:pStyle w:val="ab"/>
        <w:shd w:val="clear" w:color="auto" w:fill="FFFFFF"/>
        <w:ind w:left="0"/>
        <w:rPr>
          <w:rFonts w:ascii="Times New Roman" w:hAnsi="Times New Roman"/>
          <w:bCs/>
          <w:sz w:val="24"/>
          <w:szCs w:val="24"/>
        </w:rPr>
      </w:pPr>
      <w:r w:rsidRPr="00E13B95">
        <w:rPr>
          <w:rFonts w:ascii="Times New Roman" w:hAnsi="Times New Roman"/>
          <w:bCs/>
          <w:sz w:val="24"/>
          <w:szCs w:val="24"/>
        </w:rPr>
        <w:t>1.Актуализировать у учащихся имеющиеся знания, представления о просторах родины;</w:t>
      </w:r>
    </w:p>
    <w:p w:rsidR="0040551B" w:rsidRPr="00E13B95" w:rsidRDefault="0040551B" w:rsidP="0040551B">
      <w:pPr>
        <w:pStyle w:val="Textbody"/>
        <w:widowControl/>
        <w:spacing w:after="0"/>
        <w:jc w:val="both"/>
        <w:rPr>
          <w:rFonts w:cs="Times New Roman"/>
          <w:color w:val="000000"/>
        </w:rPr>
      </w:pPr>
      <w:r w:rsidRPr="00E13B95">
        <w:rPr>
          <w:rFonts w:cs="Times New Roman"/>
          <w:bCs/>
          <w:lang w:val="ru-RU"/>
        </w:rPr>
        <w:t>2.Выяснить что такое нива и поле</w:t>
      </w:r>
    </w:p>
    <w:p w:rsidR="0040551B" w:rsidRPr="00E13B95" w:rsidRDefault="0040551B" w:rsidP="0040551B">
      <w:pPr>
        <w:pStyle w:val="Textbody"/>
        <w:widowControl/>
        <w:spacing w:after="0"/>
        <w:jc w:val="both"/>
        <w:rPr>
          <w:rFonts w:cs="Times New Roman"/>
          <w:color w:val="000000"/>
        </w:rPr>
      </w:pPr>
      <w:r w:rsidRPr="00E13B95">
        <w:rPr>
          <w:rFonts w:cs="Times New Roman"/>
          <w:bCs/>
          <w:lang w:val="ru-RU"/>
        </w:rPr>
        <w:t xml:space="preserve">3.Приобщить   учащихся к целостному взгляду на окружающий мир, введение их в круг </w:t>
      </w:r>
      <w:proofErr w:type="spellStart"/>
      <w:r w:rsidRPr="00E13B95">
        <w:rPr>
          <w:rFonts w:cs="Times New Roman"/>
          <w:bCs/>
          <w:lang w:val="ru-RU"/>
        </w:rPr>
        <w:t>важнейщих</w:t>
      </w:r>
      <w:proofErr w:type="spellEnd"/>
      <w:r w:rsidRPr="00E13B95">
        <w:rPr>
          <w:rFonts w:cs="Times New Roman"/>
          <w:bCs/>
          <w:lang w:val="ru-RU"/>
        </w:rPr>
        <w:t xml:space="preserve"> социокультурных ценностей.</w:t>
      </w:r>
    </w:p>
    <w:p w:rsidR="0040551B" w:rsidRPr="00E13B95" w:rsidRDefault="0040551B" w:rsidP="0040551B">
      <w:pPr>
        <w:pStyle w:val="ab"/>
        <w:shd w:val="clear" w:color="auto" w:fill="FFFFFF"/>
        <w:ind w:left="0"/>
        <w:rPr>
          <w:rFonts w:ascii="Times New Roman" w:hAnsi="Times New Roman"/>
          <w:bCs/>
          <w:sz w:val="24"/>
          <w:szCs w:val="24"/>
        </w:rPr>
      </w:pPr>
      <w:r w:rsidRPr="00E13B95">
        <w:rPr>
          <w:rFonts w:ascii="Times New Roman" w:hAnsi="Times New Roman"/>
          <w:bCs/>
          <w:sz w:val="24"/>
          <w:szCs w:val="24"/>
        </w:rPr>
        <w:t>4.Воспитывать бережное отношение к природе,  хлебу и труду человека.</w:t>
      </w:r>
    </w:p>
    <w:p w:rsidR="0040551B" w:rsidRPr="00E13B95" w:rsidRDefault="0040551B" w:rsidP="0040551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0551B" w:rsidRPr="002B7EFF" w:rsidRDefault="0040551B" w:rsidP="00A505EB">
      <w:pPr>
        <w:pStyle w:val="ab"/>
        <w:numPr>
          <w:ilvl w:val="2"/>
          <w:numId w:val="15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2B7EFF">
        <w:rPr>
          <w:rFonts w:ascii="Times New Roman" w:hAnsi="Times New Roman"/>
          <w:b/>
          <w:sz w:val="24"/>
          <w:szCs w:val="24"/>
        </w:rPr>
        <w:t>Статистика по школам о количестве классов, принявших участие в апробации урок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03"/>
        <w:gridCol w:w="2871"/>
        <w:gridCol w:w="2851"/>
      </w:tblGrid>
      <w:tr w:rsidR="0040551B" w:rsidRPr="002B7EFF" w:rsidTr="00316B58">
        <w:tc>
          <w:tcPr>
            <w:tcW w:w="2903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871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Всего классов на параллели</w:t>
            </w:r>
          </w:p>
        </w:tc>
        <w:tc>
          <w:tcPr>
            <w:tcW w:w="2851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Pr="002B7EFF">
              <w:rPr>
                <w:rFonts w:ascii="Times New Roman" w:hAnsi="Times New Roman"/>
                <w:sz w:val="24"/>
                <w:szCs w:val="24"/>
              </w:rPr>
              <w:t>участие .</w:t>
            </w:r>
            <w:proofErr w:type="gramEnd"/>
          </w:p>
        </w:tc>
      </w:tr>
      <w:tr w:rsidR="0040551B" w:rsidRPr="002B7EFF" w:rsidTr="00316B58">
        <w:tc>
          <w:tcPr>
            <w:tcW w:w="2903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  <w:tc>
          <w:tcPr>
            <w:tcW w:w="287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2B7EFF" w:rsidTr="00316B58">
        <w:tc>
          <w:tcPr>
            <w:tcW w:w="2903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МАОУ «СОШ №2»</w:t>
            </w:r>
          </w:p>
        </w:tc>
        <w:tc>
          <w:tcPr>
            <w:tcW w:w="287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2B7EFF" w:rsidTr="00316B58">
        <w:tc>
          <w:tcPr>
            <w:tcW w:w="2903" w:type="dxa"/>
          </w:tcPr>
          <w:p w:rsidR="0040551B" w:rsidRPr="002B7EFF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 xml:space="preserve">МАОУ «СОШ № 3» имени И.И. </w:t>
            </w:r>
            <w:proofErr w:type="spellStart"/>
            <w:r w:rsidRPr="002B7EFF">
              <w:rPr>
                <w:rFonts w:ascii="Times New Roman" w:hAnsi="Times New Roman"/>
                <w:sz w:val="24"/>
                <w:szCs w:val="24"/>
              </w:rPr>
              <w:t>Рынкового</w:t>
            </w:r>
            <w:proofErr w:type="spellEnd"/>
          </w:p>
        </w:tc>
        <w:tc>
          <w:tcPr>
            <w:tcW w:w="287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0551B" w:rsidRPr="002B7EFF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2903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4»</w:t>
            </w:r>
          </w:p>
        </w:tc>
        <w:tc>
          <w:tcPr>
            <w:tcW w:w="287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51B" w:rsidRPr="006E4703" w:rsidTr="00316B58">
        <w:tc>
          <w:tcPr>
            <w:tcW w:w="2903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№ 5 «Гимназия»</w:t>
            </w:r>
          </w:p>
        </w:tc>
        <w:tc>
          <w:tcPr>
            <w:tcW w:w="287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2903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287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51B" w:rsidRPr="006E4703" w:rsidTr="00316B58">
        <w:tc>
          <w:tcPr>
            <w:tcW w:w="2903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9»</w:t>
            </w:r>
          </w:p>
        </w:tc>
        <w:tc>
          <w:tcPr>
            <w:tcW w:w="287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2903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7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</w:tcPr>
          <w:p w:rsidR="0040551B" w:rsidRPr="006E4703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40551B" w:rsidRPr="006E4703" w:rsidRDefault="0040551B" w:rsidP="0040551B">
      <w:pPr>
        <w:pStyle w:val="ab"/>
        <w:rPr>
          <w:rFonts w:ascii="Times New Roman" w:hAnsi="Times New Roman"/>
          <w:sz w:val="24"/>
          <w:szCs w:val="24"/>
        </w:rPr>
      </w:pPr>
    </w:p>
    <w:p w:rsidR="0040551B" w:rsidRPr="006E4703" w:rsidRDefault="0040551B" w:rsidP="0040551B">
      <w:pPr>
        <w:spacing w:after="160" w:line="276" w:lineRule="auto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6. Этапы, задания, получившие одобрительную оценку в ходе апробации (кратко)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t>Этап присоединения</w:t>
      </w:r>
      <w:r w:rsidRPr="006E4703">
        <w:rPr>
          <w:rFonts w:ascii="Times New Roman" w:hAnsi="Times New Roman"/>
          <w:sz w:val="24"/>
          <w:szCs w:val="24"/>
        </w:rPr>
        <w:t xml:space="preserve"> прошел замечательно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На </w:t>
      </w:r>
      <w:r w:rsidRPr="006E4703">
        <w:rPr>
          <w:rFonts w:ascii="Times New Roman" w:hAnsi="Times New Roman"/>
          <w:b/>
          <w:sz w:val="24"/>
          <w:szCs w:val="24"/>
        </w:rPr>
        <w:t xml:space="preserve">этапе актуализации </w:t>
      </w:r>
      <w:r w:rsidRPr="006E4703">
        <w:rPr>
          <w:rFonts w:ascii="Times New Roman" w:hAnsi="Times New Roman"/>
          <w:sz w:val="24"/>
          <w:szCs w:val="24"/>
        </w:rPr>
        <w:t>очень понравилось видео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t>Основной этап</w:t>
      </w:r>
      <w:r w:rsidRPr="006E4703">
        <w:rPr>
          <w:rFonts w:ascii="Times New Roman" w:hAnsi="Times New Roman"/>
          <w:sz w:val="24"/>
          <w:szCs w:val="24"/>
        </w:rPr>
        <w:t>. При ответе на вопрос что можно увидеть, почувствовать находясь в поле, дети давали много ответов. Целостность этого задания в том, что у ребенка форм</w:t>
      </w:r>
      <w:r w:rsidR="002B7EFF" w:rsidRPr="006E4703">
        <w:rPr>
          <w:rFonts w:ascii="Times New Roman" w:hAnsi="Times New Roman"/>
          <w:sz w:val="24"/>
          <w:szCs w:val="24"/>
        </w:rPr>
        <w:t>ируется целостная картина мира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Дети с </w:t>
      </w:r>
      <w:proofErr w:type="gramStart"/>
      <w:r w:rsidRPr="006E4703">
        <w:rPr>
          <w:rFonts w:ascii="Times New Roman" w:hAnsi="Times New Roman"/>
          <w:sz w:val="24"/>
          <w:szCs w:val="24"/>
        </w:rPr>
        <w:t>интересом  выясняли</w:t>
      </w:r>
      <w:proofErr w:type="gramEnd"/>
      <w:r w:rsidRPr="006E4703">
        <w:rPr>
          <w:rFonts w:ascii="Times New Roman" w:hAnsi="Times New Roman"/>
          <w:sz w:val="24"/>
          <w:szCs w:val="24"/>
        </w:rPr>
        <w:t xml:space="preserve"> новые понятия, рассуждали , как понимают пословицы, удивлялись новому. При работе с учебником всё получилось в соответствии с технологической картой урока. Дети запомнили задание о ладошках.  Подобран замечательный иллюстрированный материал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lastRenderedPageBreak/>
        <w:t>Активное занятие.</w:t>
      </w:r>
      <w:r w:rsidRPr="006E4703">
        <w:rPr>
          <w:rFonts w:ascii="Times New Roman" w:hAnsi="Times New Roman"/>
          <w:sz w:val="24"/>
          <w:szCs w:val="24"/>
        </w:rPr>
        <w:t xml:space="preserve">  Ребята дружно разложили картинки. Каждый хотел быть у доски и объяснить  свой выбор. Само задание можно считать эффективным, потому что оно работает на уточнение представления детей о ниве и поле. Задание выполнено фронтально. Информация о зерновых культурах работало на расширение кругозора детей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t>Душевное запечатление</w:t>
      </w:r>
      <w:r w:rsidRPr="006E4703">
        <w:rPr>
          <w:rFonts w:ascii="Times New Roman" w:hAnsi="Times New Roman"/>
          <w:sz w:val="24"/>
          <w:szCs w:val="24"/>
        </w:rPr>
        <w:t xml:space="preserve"> – со спорами, но  быстро   составили цепочку из слов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</w:t>
      </w:r>
      <w:r w:rsidRPr="006E4703">
        <w:rPr>
          <w:rFonts w:ascii="Times New Roman" w:hAnsi="Times New Roman"/>
          <w:b/>
          <w:sz w:val="24"/>
          <w:szCs w:val="24"/>
        </w:rPr>
        <w:t>Ресурсный круг.</w:t>
      </w:r>
      <w:r w:rsidRPr="006E4703">
        <w:rPr>
          <w:rFonts w:ascii="Times New Roman" w:hAnsi="Times New Roman"/>
          <w:sz w:val="24"/>
          <w:szCs w:val="24"/>
        </w:rPr>
        <w:t xml:space="preserve"> Очень красивый был ход с хлебом! Много положительных эмоций, захотели истоки проводить  два раза в неделю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703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6E4703">
        <w:rPr>
          <w:rFonts w:ascii="Times New Roman" w:hAnsi="Times New Roman"/>
          <w:sz w:val="24"/>
          <w:szCs w:val="24"/>
        </w:rPr>
        <w:t xml:space="preserve"> вызвала положительный отклик детей.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      Создание положительной мотивации  в начале урока,  помогает провести весь урок  в поднятом настроении с ощущением праздника.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На уроке применяются различные технологии: 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технология развития личности (использование АФО),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технология развития группы (учим детей слушать, слышать, принимать, быть лидером),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технология развития ресурса успеха (состояние тепла, добра, благодарности).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proofErr w:type="spellStart"/>
      <w:r w:rsidRPr="006E470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E4703">
        <w:rPr>
          <w:rFonts w:ascii="Times New Roman" w:hAnsi="Times New Roman"/>
          <w:sz w:val="24"/>
          <w:szCs w:val="24"/>
        </w:rPr>
        <w:t xml:space="preserve">  связи (окружающий мир, литературное чтение)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Участие в уроке родителей  создают  атмосферу  успешности, радости, значимости себя в этом мире.</w:t>
      </w:r>
    </w:p>
    <w:p w:rsidR="0040551B" w:rsidRPr="006E4703" w:rsidRDefault="0040551B" w:rsidP="0040551B">
      <w:pPr>
        <w:spacing w:line="276" w:lineRule="auto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7.Замечания, предложения, полученные в ходе апробации.</w:t>
      </w:r>
    </w:p>
    <w:p w:rsidR="0040551B" w:rsidRPr="006E4703" w:rsidRDefault="0040551B" w:rsidP="0040551B">
      <w:pPr>
        <w:spacing w:line="276" w:lineRule="auto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На </w:t>
      </w:r>
      <w:r w:rsidRPr="006E4703">
        <w:rPr>
          <w:rFonts w:ascii="Times New Roman" w:hAnsi="Times New Roman"/>
          <w:b/>
          <w:sz w:val="24"/>
          <w:szCs w:val="24"/>
        </w:rPr>
        <w:t>этапе актуализации</w:t>
      </w:r>
      <w:r w:rsidRPr="006E4703">
        <w:rPr>
          <w:rFonts w:ascii="Times New Roman" w:hAnsi="Times New Roman"/>
          <w:sz w:val="24"/>
          <w:szCs w:val="24"/>
        </w:rPr>
        <w:t xml:space="preserve"> дети слушали песню, но о чем эта песня, дети отвечали о Родине, о красоте русской земли о просторах.  Чтобы ответить на данный вопрос, пришлось еще раз читать стих, и только тогда дети вышли на тему урока.</w:t>
      </w:r>
    </w:p>
    <w:p w:rsidR="0040551B" w:rsidRPr="006E4703" w:rsidRDefault="0040551B" w:rsidP="0040551B">
      <w:pPr>
        <w:spacing w:line="276" w:lineRule="auto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 С помощью учителя и иллюстраций дети ответили, чем отличается нива от поля?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t>Активное занятие</w:t>
      </w:r>
      <w:r w:rsidRPr="006E4703">
        <w:rPr>
          <w:rFonts w:ascii="Times New Roman" w:hAnsi="Times New Roman"/>
          <w:sz w:val="24"/>
          <w:szCs w:val="24"/>
        </w:rPr>
        <w:t xml:space="preserve">. По методике-это на активное занятие. 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Работа с фильмом относится к основной части, а не к душевному запечатлению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</w:t>
      </w:r>
      <w:r w:rsidRPr="006E4703">
        <w:rPr>
          <w:rFonts w:ascii="Times New Roman" w:hAnsi="Times New Roman"/>
          <w:b/>
          <w:sz w:val="24"/>
          <w:szCs w:val="24"/>
        </w:rPr>
        <w:t>Работа в группе.</w:t>
      </w:r>
      <w:r w:rsidRPr="006E4703">
        <w:rPr>
          <w:rFonts w:ascii="Times New Roman" w:hAnsi="Times New Roman"/>
          <w:sz w:val="24"/>
          <w:szCs w:val="24"/>
        </w:rPr>
        <w:t xml:space="preserve"> В некоторых классах эта работа проходила в паре, в некоторых в группах. Верный вариант сложился, только при межгрупповом или коллективном обсуждении.</w:t>
      </w:r>
    </w:p>
    <w:p w:rsidR="0040551B" w:rsidRPr="006E4703" w:rsidRDefault="0040551B" w:rsidP="0040551B">
      <w:pPr>
        <w:pStyle w:val="a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Чем похоже поле и школа? Дети затруднялись ответить на данный вопрос.</w:t>
      </w:r>
    </w:p>
    <w:p w:rsidR="0040551B" w:rsidRPr="006E4703" w:rsidRDefault="0040551B" w:rsidP="0040551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8.Трудности, которые испытывали педагоги в ходе методического проектирования уроков (если были).</w:t>
      </w:r>
    </w:p>
    <w:p w:rsidR="0040551B" w:rsidRPr="006E4703" w:rsidRDefault="0040551B" w:rsidP="0040551B">
      <w:pPr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Трудностей не возникло. Создание таких уроков приносит помощь учителю в работе.</w:t>
      </w:r>
    </w:p>
    <w:p w:rsidR="0040551B" w:rsidRPr="006E4703" w:rsidRDefault="0040551B" w:rsidP="0040551B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Занятие прошло интересно, благодаря грамотно подобранному материалу, все поставленные цели  достигнуты.</w:t>
      </w:r>
    </w:p>
    <w:p w:rsidR="0040551B" w:rsidRPr="006E4703" w:rsidRDefault="0040551B" w:rsidP="0040551B">
      <w:pPr>
        <w:pStyle w:val="ab"/>
        <w:rPr>
          <w:rFonts w:ascii="Times New Roman" w:hAnsi="Times New Roman"/>
          <w:sz w:val="24"/>
          <w:szCs w:val="24"/>
        </w:rPr>
      </w:pPr>
    </w:p>
    <w:p w:rsidR="0040551B" w:rsidRPr="006E4703" w:rsidRDefault="0040551B" w:rsidP="0040551B">
      <w:pPr>
        <w:ind w:left="360"/>
        <w:rPr>
          <w:rFonts w:ascii="Times New Roman" w:hAnsi="Times New Roman"/>
          <w:b/>
          <w:sz w:val="24"/>
          <w:szCs w:val="24"/>
        </w:rPr>
      </w:pPr>
    </w:p>
    <w:p w:rsidR="0040551B" w:rsidRPr="006E4703" w:rsidRDefault="0040551B" w:rsidP="0040551B">
      <w:pPr>
        <w:ind w:left="-708" w:hanging="143"/>
        <w:rPr>
          <w:rFonts w:ascii="Times New Roman" w:hAnsi="Times New Roman"/>
          <w:b/>
          <w:bCs/>
          <w:i/>
          <w:sz w:val="24"/>
          <w:szCs w:val="24"/>
        </w:rPr>
      </w:pPr>
      <w:r w:rsidRPr="006E4703">
        <w:rPr>
          <w:rFonts w:ascii="Times New Roman" w:hAnsi="Times New Roman"/>
          <w:b/>
          <w:bCs/>
          <w:i/>
          <w:sz w:val="24"/>
          <w:szCs w:val="24"/>
        </w:rPr>
        <w:t>Класс: 3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bCs/>
          <w:iCs/>
          <w:sz w:val="24"/>
          <w:szCs w:val="24"/>
        </w:rPr>
      </w:pPr>
      <w:r w:rsidRPr="006E4703">
        <w:rPr>
          <w:rFonts w:ascii="Times New Roman" w:hAnsi="Times New Roman"/>
          <w:b/>
          <w:i/>
          <w:sz w:val="24"/>
          <w:szCs w:val="24"/>
        </w:rPr>
        <w:t xml:space="preserve">Раздел: </w:t>
      </w:r>
      <w:r w:rsidRPr="006E4703">
        <w:rPr>
          <w:rFonts w:ascii="Times New Roman" w:hAnsi="Times New Roman"/>
          <w:bCs/>
          <w:iCs/>
          <w:sz w:val="24"/>
          <w:szCs w:val="24"/>
        </w:rPr>
        <w:t>“Надежда”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b/>
          <w:i/>
          <w:sz w:val="24"/>
          <w:szCs w:val="24"/>
        </w:rPr>
      </w:pPr>
      <w:r w:rsidRPr="006E4703">
        <w:rPr>
          <w:rFonts w:ascii="Times New Roman" w:hAnsi="Times New Roman"/>
          <w:b/>
          <w:i/>
          <w:sz w:val="24"/>
          <w:szCs w:val="24"/>
        </w:rPr>
        <w:t xml:space="preserve"> Тема: “</w:t>
      </w:r>
      <w:r w:rsidRPr="006E4703">
        <w:rPr>
          <w:rFonts w:ascii="Times New Roman" w:hAnsi="Times New Roman"/>
          <w:sz w:val="24"/>
          <w:szCs w:val="24"/>
        </w:rPr>
        <w:t xml:space="preserve"> Надежда. Надежда на силы и опыт</w:t>
      </w:r>
      <w:r w:rsidRPr="006E4703">
        <w:rPr>
          <w:rFonts w:ascii="Times New Roman" w:hAnsi="Times New Roman"/>
          <w:b/>
          <w:i/>
          <w:sz w:val="24"/>
          <w:szCs w:val="24"/>
        </w:rPr>
        <w:t>”.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b/>
          <w:i/>
          <w:sz w:val="24"/>
          <w:szCs w:val="24"/>
        </w:rPr>
      </w:pPr>
      <w:r w:rsidRPr="006E4703">
        <w:rPr>
          <w:rFonts w:ascii="Times New Roman" w:hAnsi="Times New Roman"/>
          <w:b/>
          <w:bCs/>
          <w:i/>
          <w:sz w:val="24"/>
          <w:szCs w:val="24"/>
        </w:rPr>
        <w:t>Цель:</w:t>
      </w:r>
    </w:p>
    <w:p w:rsidR="0040551B" w:rsidRPr="006E4703" w:rsidRDefault="0040551B" w:rsidP="00A505EB">
      <w:pPr>
        <w:numPr>
          <w:ilvl w:val="0"/>
          <w:numId w:val="17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lastRenderedPageBreak/>
        <w:t>Содействие формированию ценностно-смысловой сферы учащихся через освоение социокультурных категорий “надежда”, “вера”, «надежда на силы и опыт».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i/>
          <w:sz w:val="24"/>
          <w:szCs w:val="24"/>
        </w:rPr>
      </w:pPr>
      <w:r w:rsidRPr="006E4703">
        <w:rPr>
          <w:rFonts w:ascii="Times New Roman" w:hAnsi="Times New Roman"/>
          <w:b/>
          <w:bCs/>
          <w:i/>
          <w:sz w:val="24"/>
          <w:szCs w:val="24"/>
        </w:rPr>
        <w:t>Содержательные цели:</w:t>
      </w:r>
    </w:p>
    <w:p w:rsidR="0040551B" w:rsidRPr="006E4703" w:rsidRDefault="0040551B" w:rsidP="00A505EB">
      <w:pPr>
        <w:pStyle w:val="ab"/>
        <w:numPr>
          <w:ilvl w:val="0"/>
          <w:numId w:val="20"/>
        </w:numPr>
        <w:shd w:val="clear" w:color="auto" w:fill="FFFFFF"/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Формирование у ребёнка интереса к познанию своей Родины, родных просторов  через социокультурные понятия «надежда», «вера».</w:t>
      </w:r>
    </w:p>
    <w:p w:rsidR="0040551B" w:rsidRPr="006E4703" w:rsidRDefault="0040551B" w:rsidP="00A505EB">
      <w:pPr>
        <w:pStyle w:val="ab"/>
        <w:numPr>
          <w:ilvl w:val="0"/>
          <w:numId w:val="20"/>
        </w:numPr>
        <w:shd w:val="clear" w:color="auto" w:fill="FFFFFF"/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Подведение детей к пониманию значимости понятия «надежда».</w:t>
      </w:r>
    </w:p>
    <w:p w:rsidR="0040551B" w:rsidRPr="006E4703" w:rsidRDefault="0040551B" w:rsidP="00A505EB">
      <w:pPr>
        <w:pStyle w:val="ab"/>
        <w:numPr>
          <w:ilvl w:val="0"/>
          <w:numId w:val="20"/>
        </w:numPr>
        <w:shd w:val="clear" w:color="auto" w:fill="FFFFFF"/>
        <w:spacing w:after="160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Осознание своей ответственности за выбор жизненного пути. 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i/>
          <w:sz w:val="24"/>
          <w:szCs w:val="24"/>
        </w:rPr>
      </w:pPr>
      <w:r w:rsidRPr="006E4703">
        <w:rPr>
          <w:rFonts w:ascii="Times New Roman" w:hAnsi="Times New Roman"/>
          <w:b/>
          <w:bCs/>
          <w:i/>
          <w:sz w:val="24"/>
          <w:szCs w:val="24"/>
        </w:rPr>
        <w:t>Методические цели:</w:t>
      </w:r>
    </w:p>
    <w:p w:rsidR="0040551B" w:rsidRPr="006E4703" w:rsidRDefault="0040551B" w:rsidP="00A505EB">
      <w:pPr>
        <w:numPr>
          <w:ilvl w:val="0"/>
          <w:numId w:val="18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Присоединение к учащимся, семье.</w:t>
      </w:r>
    </w:p>
    <w:p w:rsidR="0040551B" w:rsidRPr="006E4703" w:rsidRDefault="0040551B" w:rsidP="00A505EB">
      <w:pPr>
        <w:numPr>
          <w:ilvl w:val="0"/>
          <w:numId w:val="18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Развитие восприятия, мышления, чувствования.</w:t>
      </w:r>
    </w:p>
    <w:p w:rsidR="0040551B" w:rsidRPr="006E4703" w:rsidRDefault="0040551B" w:rsidP="00A505EB">
      <w:pPr>
        <w:numPr>
          <w:ilvl w:val="0"/>
          <w:numId w:val="18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Формирование ресурсного места в классе, положительной мотивации к взаимодействию.</w:t>
      </w: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b/>
          <w:bCs/>
          <w:i/>
          <w:sz w:val="24"/>
          <w:szCs w:val="24"/>
        </w:rPr>
      </w:pPr>
    </w:p>
    <w:p w:rsidR="0040551B" w:rsidRPr="006E4703" w:rsidRDefault="0040551B" w:rsidP="0040551B">
      <w:pPr>
        <w:shd w:val="clear" w:color="auto" w:fill="FFFFFF"/>
        <w:spacing w:line="300" w:lineRule="atLeast"/>
        <w:rPr>
          <w:rFonts w:ascii="Times New Roman" w:hAnsi="Times New Roman"/>
          <w:i/>
          <w:sz w:val="24"/>
          <w:szCs w:val="24"/>
        </w:rPr>
      </w:pPr>
      <w:r w:rsidRPr="006E4703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40551B" w:rsidRPr="006E4703" w:rsidRDefault="0040551B" w:rsidP="00A505EB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Выяснить, что такое «надежда», когда человеку особенно помогает надежда.</w:t>
      </w:r>
    </w:p>
    <w:p w:rsidR="0040551B" w:rsidRPr="006E4703" w:rsidRDefault="0040551B" w:rsidP="00A505EB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proofErr w:type="gramStart"/>
      <w:r w:rsidRPr="006E4703">
        <w:rPr>
          <w:rFonts w:ascii="Times New Roman" w:hAnsi="Times New Roman"/>
          <w:sz w:val="24"/>
          <w:szCs w:val="24"/>
        </w:rPr>
        <w:t>Осознать,  что</w:t>
      </w:r>
      <w:proofErr w:type="gramEnd"/>
      <w:r w:rsidRPr="006E4703">
        <w:rPr>
          <w:rFonts w:ascii="Times New Roman" w:hAnsi="Times New Roman"/>
          <w:sz w:val="24"/>
          <w:szCs w:val="24"/>
        </w:rPr>
        <w:t xml:space="preserve"> в жизни человеку необходима надежда. .  </w:t>
      </w:r>
    </w:p>
    <w:p w:rsidR="0040551B" w:rsidRPr="006E4703" w:rsidRDefault="0040551B" w:rsidP="00A505EB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Воспитывать чувство уважения, гордости  к своим соотечественникам.</w:t>
      </w:r>
    </w:p>
    <w:p w:rsidR="0040551B" w:rsidRPr="006E4703" w:rsidRDefault="0040551B" w:rsidP="00A505EB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Развивать учебные навыки и способности через содержательный аспект урока.</w:t>
      </w:r>
    </w:p>
    <w:p w:rsidR="0040551B" w:rsidRPr="006E4703" w:rsidRDefault="0040551B" w:rsidP="00A505EB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left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>Учиться формулировать собственные мысли и впечатления по теме.</w:t>
      </w:r>
    </w:p>
    <w:p w:rsidR="0040551B" w:rsidRPr="006E4703" w:rsidRDefault="0040551B" w:rsidP="0040551B">
      <w:pPr>
        <w:ind w:firstLine="0"/>
        <w:rPr>
          <w:rFonts w:ascii="Times New Roman" w:hAnsi="Times New Roman"/>
          <w:sz w:val="24"/>
          <w:szCs w:val="24"/>
        </w:rPr>
      </w:pPr>
    </w:p>
    <w:p w:rsidR="0040551B" w:rsidRPr="006E4703" w:rsidRDefault="0040551B" w:rsidP="0040551B">
      <w:pPr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 w:rsidRPr="006E4703">
        <w:rPr>
          <w:rFonts w:ascii="Times New Roman" w:hAnsi="Times New Roman"/>
          <w:b/>
          <w:sz w:val="24"/>
          <w:szCs w:val="24"/>
        </w:rPr>
        <w:t>5.Статистика по школам о количестве классов, принявших участие в апробации урок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2950"/>
        <w:gridCol w:w="2936"/>
      </w:tblGrid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Всего классов на параллели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Pr="006E4703">
              <w:rPr>
                <w:rFonts w:ascii="Times New Roman" w:hAnsi="Times New Roman"/>
                <w:sz w:val="24"/>
                <w:szCs w:val="24"/>
              </w:rPr>
              <w:t>участие .</w:t>
            </w:r>
            <w:proofErr w:type="gramEnd"/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2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3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4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 № 5 «Гимназия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6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МАОУ «СОШ № 9»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551B" w:rsidRPr="006E4703" w:rsidTr="00316B58"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40551B" w:rsidRPr="006E4703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40551B" w:rsidRPr="006E4703" w:rsidRDefault="0040551B" w:rsidP="0040551B">
      <w:pPr>
        <w:pStyle w:val="ab"/>
        <w:rPr>
          <w:rFonts w:ascii="Times New Roman" w:hAnsi="Times New Roman"/>
          <w:sz w:val="24"/>
          <w:szCs w:val="24"/>
        </w:rPr>
      </w:pPr>
    </w:p>
    <w:p w:rsidR="0040551B" w:rsidRPr="006E4703" w:rsidRDefault="0040551B" w:rsidP="0040551B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6E47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977"/>
        <w:gridCol w:w="3118"/>
        <w:gridCol w:w="1843"/>
      </w:tblGrid>
      <w:tr w:rsidR="0040551B" w:rsidRPr="006E4703" w:rsidTr="00316B58">
        <w:tc>
          <w:tcPr>
            <w:tcW w:w="850" w:type="dxa"/>
          </w:tcPr>
          <w:p w:rsidR="0040551B" w:rsidRPr="006E4703" w:rsidRDefault="0040551B" w:rsidP="00A505EB">
            <w:pPr>
              <w:pStyle w:val="ab"/>
              <w:numPr>
                <w:ilvl w:val="0"/>
                <w:numId w:val="13"/>
              </w:numPr>
              <w:spacing w:after="135" w:line="300" w:lineRule="atLeast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Что получилось</w:t>
            </w:r>
          </w:p>
        </w:tc>
        <w:tc>
          <w:tcPr>
            <w:tcW w:w="3118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 xml:space="preserve">Какие возникли </w:t>
            </w:r>
          </w:p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трудности</w:t>
            </w:r>
          </w:p>
        </w:tc>
        <w:tc>
          <w:tcPr>
            <w:tcW w:w="1843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40551B" w:rsidRPr="006E4703" w:rsidTr="00316B58">
        <w:tc>
          <w:tcPr>
            <w:tcW w:w="850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Присоединение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чале урока заинтересовали детей тем, что они – зрители, тем </w:t>
            </w: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ым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смотивировали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 xml:space="preserve"> на дальнейшую плодотворную работу.</w:t>
            </w:r>
          </w:p>
        </w:tc>
        <w:tc>
          <w:tcPr>
            <w:tcW w:w="3118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удностей не возникло.</w:t>
            </w:r>
          </w:p>
        </w:tc>
        <w:tc>
          <w:tcPr>
            <w:tcW w:w="1843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51B" w:rsidRPr="006E4703" w:rsidTr="00316B58">
        <w:tc>
          <w:tcPr>
            <w:tcW w:w="850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Актуализация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Заранее подготовленные обучающиеся представили инсценировку басни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Басня короткая, подготовка минимальная, времени затрачено немного, но зато эффектно вышли на формулировку темы.</w:t>
            </w:r>
          </w:p>
          <w:p w:rsidR="0040551B" w:rsidRPr="006E4703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очень понравилось ребятам, в тему вошли плавно, понятно, на уровне «взрослый-взрослый». Услышав тему, дети почувствовали, что эта тема им нужна, значима в их жизни и жизни людей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Во всех классах ребята назвали тему урока, подобрали однокоренные слова к слову «надежда»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 xml:space="preserve">Трудностей не </w:t>
            </w:r>
            <w:proofErr w:type="spellStart"/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зозникло</w:t>
            </w:r>
            <w:proofErr w:type="spellEnd"/>
          </w:p>
        </w:tc>
        <w:tc>
          <w:tcPr>
            <w:tcW w:w="1843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Инсценировку басни можно провести в форме кукольного театра.</w:t>
            </w:r>
          </w:p>
        </w:tc>
      </w:tr>
      <w:tr w:rsidR="0040551B" w:rsidRPr="006E4703" w:rsidTr="00316B58">
        <w:tc>
          <w:tcPr>
            <w:tcW w:w="850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 xml:space="preserve">АФО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Парная работа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Положительно, что дети на уроке разучили новую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Большой интерес у детей вызвал фильм о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>, особенно кадры об освоении из прошлого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Все отметили парную работу, которая позволила учащимся заглянуть в будущее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>. Благодаря четкой инструкции педагогов, данный вид работы прошел без потери учебного времени.</w:t>
            </w:r>
          </w:p>
          <w:p w:rsidR="0040551B" w:rsidRPr="006E4703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Ребята с удовольствием помечтали о красивом благоустроенном городе и воплотили свои желания бумаге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 xml:space="preserve">Отлично вписалась песня </w:t>
            </w:r>
            <w:proofErr w:type="spellStart"/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А.Пахмутовой</w:t>
            </w:r>
            <w:proofErr w:type="spellEnd"/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551B" w:rsidRPr="006E4703" w:rsidRDefault="0040551B" w:rsidP="00316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достаточно информации о героях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 xml:space="preserve"> и о героях России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Трудностей не возникло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ить в презентацию отдельные фото героев </w:t>
            </w:r>
            <w:proofErr w:type="spellStart"/>
            <w:r w:rsidRPr="006E4703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6E4703">
              <w:rPr>
                <w:rFonts w:ascii="Times New Roman" w:hAnsi="Times New Roman"/>
                <w:sz w:val="24"/>
                <w:szCs w:val="24"/>
              </w:rPr>
              <w:t>, добавить информацию о совершенных подвигах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E4703">
              <w:rPr>
                <w:rFonts w:ascii="Times New Roman" w:hAnsi="Times New Roman"/>
                <w:sz w:val="24"/>
                <w:szCs w:val="24"/>
              </w:rPr>
              <w:lastRenderedPageBreak/>
              <w:t>некоторых учителей поступили предложения уменьшить длительность видео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Парную работу можно заменить и на групповую, так как подобранный материал отлично выполняется и в этой форме деятельности.  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При представлении работ заслушивать только несколько, не всех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Расширить виды картинок. Пожелания детей - добавить библиотеку и парк.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51B" w:rsidRPr="006E4703" w:rsidTr="00316B58">
        <w:tc>
          <w:tcPr>
            <w:tcW w:w="850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Душевное запечатление</w:t>
            </w:r>
          </w:p>
          <w:p w:rsidR="0040551B" w:rsidRPr="006E4703" w:rsidRDefault="0040551B" w:rsidP="00316B58">
            <w:pPr>
              <w:tabs>
                <w:tab w:val="left" w:pos="5625"/>
              </w:tabs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Ресурсный круг с компасом очень понравился </w:t>
            </w:r>
            <w:proofErr w:type="gramStart"/>
            <w:r w:rsidRPr="006E4703">
              <w:rPr>
                <w:rFonts w:ascii="Times New Roman" w:hAnsi="Times New Roman"/>
                <w:sz w:val="24"/>
                <w:szCs w:val="24"/>
              </w:rPr>
              <w:t>всем- и</w:t>
            </w:r>
            <w:proofErr w:type="gramEnd"/>
            <w:r w:rsidRPr="006E4703">
              <w:rPr>
                <w:rFonts w:ascii="Times New Roman" w:hAnsi="Times New Roman"/>
                <w:sz w:val="24"/>
                <w:szCs w:val="24"/>
              </w:rPr>
              <w:t xml:space="preserve"> детям, и педагогам. </w:t>
            </w:r>
          </w:p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Врученные картинки - подснежники некоторые дети сохранили как талисман. </w:t>
            </w:r>
          </w:p>
        </w:tc>
        <w:tc>
          <w:tcPr>
            <w:tcW w:w="3118" w:type="dxa"/>
          </w:tcPr>
          <w:p w:rsidR="0040551B" w:rsidRPr="006E4703" w:rsidRDefault="0040551B" w:rsidP="00316B58">
            <w:pPr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Трудностей не возникло</w:t>
            </w:r>
          </w:p>
        </w:tc>
        <w:tc>
          <w:tcPr>
            <w:tcW w:w="1843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51B" w:rsidRPr="006E4703" w:rsidTr="00316B58">
        <w:tc>
          <w:tcPr>
            <w:tcW w:w="850" w:type="dxa"/>
          </w:tcPr>
          <w:p w:rsidR="0040551B" w:rsidRPr="006E4703" w:rsidRDefault="0040551B" w:rsidP="00316B58">
            <w:pPr>
              <w:spacing w:after="135" w:line="3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0551B" w:rsidRPr="006E4703" w:rsidRDefault="0040551B" w:rsidP="00316B58">
            <w:pPr>
              <w:tabs>
                <w:tab w:val="left" w:pos="1020"/>
                <w:tab w:val="center" w:pos="2004"/>
              </w:tabs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/>
                <w:sz w:val="24"/>
                <w:szCs w:val="24"/>
              </w:rPr>
              <w:t>Инструктаж домашнего задания</w:t>
            </w:r>
          </w:p>
          <w:p w:rsidR="0040551B" w:rsidRPr="006E4703" w:rsidRDefault="0040551B" w:rsidP="00316B58">
            <w:pPr>
              <w:tabs>
                <w:tab w:val="left" w:pos="1020"/>
                <w:tab w:val="center" w:pos="2004"/>
              </w:tabs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51B" w:rsidRPr="006E4703" w:rsidRDefault="0040551B" w:rsidP="00316B58">
            <w:pPr>
              <w:tabs>
                <w:tab w:val="left" w:pos="1020"/>
                <w:tab w:val="center" w:pos="2004"/>
              </w:tabs>
              <w:spacing w:after="13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E4703">
              <w:rPr>
                <w:rFonts w:ascii="Times New Roman" w:hAnsi="Times New Roman"/>
                <w:sz w:val="24"/>
                <w:szCs w:val="24"/>
              </w:rPr>
              <w:t>Домашнее задание на выбор, позволило выбрать то, что детям показалось  интереснее.</w:t>
            </w:r>
          </w:p>
        </w:tc>
        <w:tc>
          <w:tcPr>
            <w:tcW w:w="3118" w:type="dxa"/>
          </w:tcPr>
          <w:p w:rsidR="0040551B" w:rsidRPr="006E4703" w:rsidRDefault="0040551B" w:rsidP="00316B58">
            <w:pPr>
              <w:tabs>
                <w:tab w:val="left" w:pos="1020"/>
                <w:tab w:val="center" w:pos="2004"/>
              </w:tabs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03">
              <w:rPr>
                <w:rFonts w:ascii="Times New Roman" w:hAnsi="Times New Roman"/>
                <w:bCs/>
                <w:sz w:val="24"/>
                <w:szCs w:val="24"/>
              </w:rPr>
              <w:t>Трудностей не возникло.</w:t>
            </w:r>
          </w:p>
        </w:tc>
        <w:tc>
          <w:tcPr>
            <w:tcW w:w="1843" w:type="dxa"/>
          </w:tcPr>
          <w:p w:rsidR="0040551B" w:rsidRPr="006E4703" w:rsidRDefault="0040551B" w:rsidP="00316B58">
            <w:pPr>
              <w:tabs>
                <w:tab w:val="left" w:pos="1020"/>
                <w:tab w:val="center" w:pos="2004"/>
              </w:tabs>
              <w:spacing w:after="135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551B" w:rsidRPr="006E4703" w:rsidRDefault="0040551B" w:rsidP="0040551B">
      <w:pPr>
        <w:shd w:val="clear" w:color="auto" w:fill="FFFFFF"/>
        <w:spacing w:after="135" w:line="300" w:lineRule="atLeast"/>
        <w:rPr>
          <w:rFonts w:ascii="Times New Roman" w:hAnsi="Times New Roman"/>
          <w:b/>
          <w:sz w:val="24"/>
          <w:szCs w:val="24"/>
        </w:rPr>
      </w:pPr>
    </w:p>
    <w:p w:rsidR="0040551B" w:rsidRPr="006E4703" w:rsidRDefault="0040551B" w:rsidP="0040551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47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На протяжении всего урока дети «добывали» знания сами. Принцип доступности прослеживался в подборе всего материала. В течение урока преподносилась информация, которая вызывала интерес. Нам удалось реализовать намеченный план урока, решить поставленные задачи. Мы считаем, что урок цели достиг.</w:t>
      </w:r>
    </w:p>
    <w:p w:rsidR="0040551B" w:rsidRPr="006E4703" w:rsidRDefault="0040551B" w:rsidP="0040551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6E4703">
        <w:rPr>
          <w:color w:val="000000"/>
        </w:rPr>
        <w:t>На уроке использовалась интерактивная беседа, рассказ, наглядные (демонстрация, иллюстрации), практические методы (работа в паре), соответствующие возрастным особенностям учащихся, уровню их интеллектуального и личностного развития.</w:t>
      </w:r>
    </w:p>
    <w:p w:rsidR="0040551B" w:rsidRPr="00E13D87" w:rsidRDefault="0040551B" w:rsidP="0040551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6E4703">
        <w:rPr>
          <w:color w:val="000000"/>
        </w:rPr>
        <w:t>С помощью подготовленного материала обучающиеся узнали, что значит надежда и вера, уважение и любовь к своей Родине. Занятие проходило в непринужденной обстановке</w:t>
      </w:r>
      <w:r w:rsidRPr="006E4703">
        <w:rPr>
          <w:color w:val="FF0000"/>
        </w:rPr>
        <w:t xml:space="preserve">. </w:t>
      </w:r>
      <w:r w:rsidRPr="006E4703">
        <w:rPr>
          <w:color w:val="000000"/>
        </w:rPr>
        <w:t xml:space="preserve">Насыщенность  занятия </w:t>
      </w:r>
      <w:r w:rsidRPr="00E13D87">
        <w:rPr>
          <w:color w:val="000000"/>
        </w:rPr>
        <w:t xml:space="preserve">информацией и эмоциональными переживаниями, обеспечивали активное восприятие происходящего. </w:t>
      </w:r>
    </w:p>
    <w:p w:rsidR="0040551B" w:rsidRPr="00E13D87" w:rsidRDefault="0040551B" w:rsidP="0040551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E13D87">
        <w:rPr>
          <w:color w:val="000000"/>
        </w:rPr>
        <w:t>Продолжительность подготовительного периода минимальная, это свидетельствовало о положительных отзывах педагогов. Урок прошел на одном дыхании. Обучающиеся с большим интересом участвовали в данном уроке, очень активно принимали участие, внимательно слушали задания и правильно их выполняли, исходя из этого, можно сделать вывод, что занятие вызвало огромный интерес  обучающихся.</w:t>
      </w:r>
    </w:p>
    <w:p w:rsidR="0040551B" w:rsidRPr="00F427D9" w:rsidRDefault="0040551B" w:rsidP="0040551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E13D87">
        <w:rPr>
          <w:color w:val="000000"/>
        </w:rPr>
        <w:t xml:space="preserve">Культура проведения мероприятия, чёткость, последовательность запланированных событий, его органическая </w:t>
      </w:r>
      <w:proofErr w:type="spellStart"/>
      <w:r w:rsidRPr="00E13D87">
        <w:rPr>
          <w:color w:val="000000"/>
        </w:rPr>
        <w:t>этапность</w:t>
      </w:r>
      <w:proofErr w:type="spellEnd"/>
      <w:r w:rsidRPr="00E13D87">
        <w:rPr>
          <w:color w:val="000000"/>
        </w:rPr>
        <w:t xml:space="preserve">, свобода проявления чувств, переживаний учащихся, их самостоятельность и инициатива. В ходе проведения занятия существенных ошибок не выявлено. </w:t>
      </w:r>
    </w:p>
    <w:p w:rsidR="0040551B" w:rsidRPr="002D2BBB" w:rsidRDefault="0040551B" w:rsidP="0040551B">
      <w:pPr>
        <w:shd w:val="clear" w:color="auto" w:fill="FFFFFF"/>
        <w:spacing w:after="135" w:line="300" w:lineRule="atLeast"/>
        <w:rPr>
          <w:rFonts w:ascii="Times New Roman" w:hAnsi="Times New Roman"/>
          <w:sz w:val="24"/>
          <w:szCs w:val="24"/>
        </w:rPr>
      </w:pPr>
      <w:r w:rsidRPr="002D2BBB">
        <w:rPr>
          <w:rFonts w:ascii="Times New Roman" w:hAnsi="Times New Roman"/>
          <w:sz w:val="24"/>
          <w:szCs w:val="24"/>
        </w:rPr>
        <w:t xml:space="preserve">            Все коллеги отметили невероятно огромный труд, проделанный группой педагогов, работавших над проектированием данного урока. Выразили большую </w:t>
      </w:r>
      <w:r w:rsidRPr="002D2BBB">
        <w:rPr>
          <w:rFonts w:ascii="Times New Roman" w:hAnsi="Times New Roman"/>
          <w:sz w:val="24"/>
          <w:szCs w:val="24"/>
        </w:rPr>
        <w:lastRenderedPageBreak/>
        <w:t>признательность и благодарность за весь предоставленный материал. Назвали урок нестандартным и интересным, качественным и поучительным, легким как для детей, так и для педагогов.</w:t>
      </w:r>
    </w:p>
    <w:p w:rsidR="0040551B" w:rsidRPr="002D2BBB" w:rsidRDefault="0040551B" w:rsidP="0040551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D2BBB">
        <w:t xml:space="preserve">          Перспективы: </w:t>
      </w:r>
      <w:r w:rsidRPr="002D2BBB">
        <w:rPr>
          <w:color w:val="000000"/>
        </w:rPr>
        <w:t>внести изменения в технологическую карту урока и презентацию, с учетом всех пожеланий коллег. Принять участие в муниципальном конкурсе «Нравственный подвиг учителя», других конкурсах педагогического мастерства.</w:t>
      </w:r>
    </w:p>
    <w:p w:rsidR="0040551B" w:rsidRPr="002D2BBB" w:rsidRDefault="0040551B" w:rsidP="0040551B">
      <w:pP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ласс: 4</w:t>
      </w: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i/>
          <w:color w:val="000000" w:themeColor="text1"/>
          <w:sz w:val="24"/>
          <w:szCs w:val="24"/>
        </w:rPr>
        <w:t>Раздел: Традиции слова</w:t>
      </w: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Тема: </w:t>
      </w: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щенные слова. Заповеди и заветы. Молитвы. </w:t>
      </w: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: </w:t>
      </w:r>
      <w:r w:rsidRPr="002D2BBB">
        <w:rPr>
          <w:rFonts w:ascii="Times New Roman" w:hAnsi="Times New Roman"/>
          <w:color w:val="000000" w:themeColor="text1"/>
          <w:sz w:val="24"/>
          <w:szCs w:val="24"/>
        </w:rPr>
        <w:t>содействие формированию ценностно-смысловой сферы учащихся в усвоении социокультурных категорий «Священные слова», «Заповеди», «Заветы», «Молитвы».</w:t>
      </w: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тельные цели:</w:t>
      </w:r>
    </w:p>
    <w:p w:rsidR="0040551B" w:rsidRPr="002D2BBB" w:rsidRDefault="0040551B" w:rsidP="00A505EB">
      <w:pPr>
        <w:pStyle w:val="ab"/>
        <w:numPr>
          <w:ilvl w:val="0"/>
          <w:numId w:val="25"/>
        </w:num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>расширение понятийной базы о том, что молитвы, священные слова, заповеди -  это стержень духовной жизни, живое общение с Богом;</w:t>
      </w:r>
    </w:p>
    <w:p w:rsidR="0040551B" w:rsidRPr="002D2BBB" w:rsidRDefault="0040551B" w:rsidP="00A505EB">
      <w:pPr>
        <w:pStyle w:val="ab"/>
        <w:numPr>
          <w:ilvl w:val="0"/>
          <w:numId w:val="25"/>
        </w:num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>развитие осознания, что заповеди и заветы помогают жить честно и полноценно.</w:t>
      </w:r>
    </w:p>
    <w:p w:rsidR="0040551B" w:rsidRPr="002D2BBB" w:rsidRDefault="0040551B" w:rsidP="0040551B">
      <w:pPr>
        <w:pStyle w:val="ab"/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цели:</w:t>
      </w:r>
    </w:p>
    <w:p w:rsidR="0040551B" w:rsidRPr="002D2BBB" w:rsidRDefault="0040551B" w:rsidP="00A505EB">
      <w:pPr>
        <w:pStyle w:val="ab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>развитие разных видов восприятия (образного, зрительного), чувствования;</w:t>
      </w:r>
    </w:p>
    <w:p w:rsidR="0040551B" w:rsidRPr="002D2BBB" w:rsidRDefault="0040551B" w:rsidP="00A505EB">
      <w:pPr>
        <w:pStyle w:val="ab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е положительной мотивации к взаимодействию;</w:t>
      </w:r>
    </w:p>
    <w:p w:rsidR="0040551B" w:rsidRPr="002D2BBB" w:rsidRDefault="0040551B" w:rsidP="00A505EB">
      <w:pPr>
        <w:pStyle w:val="ab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>применение способов осознания необходимости прислушиваться к жизненному опыту старшего поколения и их мудрым советам.</w:t>
      </w:r>
    </w:p>
    <w:p w:rsidR="0040551B" w:rsidRPr="002D2BBB" w:rsidRDefault="0040551B" w:rsidP="0040551B">
      <w:pPr>
        <w:shd w:val="clear" w:color="auto" w:fill="FFFFF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40551B" w:rsidRPr="002D2BBB" w:rsidRDefault="0040551B" w:rsidP="0040551B">
      <w:p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разовательная: </w:t>
      </w:r>
      <w:r w:rsidRPr="002D2BBB">
        <w:rPr>
          <w:rFonts w:ascii="Times New Roman" w:hAnsi="Times New Roman"/>
          <w:color w:val="000000" w:themeColor="text1"/>
          <w:sz w:val="24"/>
          <w:szCs w:val="24"/>
        </w:rPr>
        <w:t xml:space="preserve">ознакомить со священными словами, значением молитв, заповедей, заветов, советов старшего поколения, их значением в жизни человека и в формировании жизненных ценностей. </w:t>
      </w:r>
    </w:p>
    <w:p w:rsidR="0040551B" w:rsidRPr="002D2BBB" w:rsidRDefault="0040551B" w:rsidP="0040551B">
      <w:pPr>
        <w:shd w:val="clear" w:color="auto" w:fill="FFFFFF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вивающая: </w:t>
      </w: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особствовать развитию осознания внутреннего, духовного мира, нравственных качеств, чувствования, оценивания поступков своих и других людей. </w:t>
      </w:r>
    </w:p>
    <w:p w:rsidR="0040551B" w:rsidRPr="002D2BBB" w:rsidRDefault="0040551B" w:rsidP="0040551B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2BB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спитательная:</w:t>
      </w:r>
      <w:r w:rsidRPr="002D2B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пособствовать развитию восприятия опыта старшего поколения, положительной мотивации к взаимодействию с другими людьми.</w:t>
      </w: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/>
          <w:color w:val="000000" w:themeColor="text1"/>
          <w:lang w:val="ru-RU"/>
        </w:rPr>
      </w:pP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/>
          <w:color w:val="000000" w:themeColor="text1"/>
          <w:lang w:val="ru-RU"/>
        </w:rPr>
      </w:pPr>
      <w:r w:rsidRPr="002D2BBB">
        <w:rPr>
          <w:rFonts w:cs="Times New Roman"/>
          <w:b/>
          <w:color w:val="000000" w:themeColor="text1"/>
          <w:lang w:val="ru-RU"/>
        </w:rPr>
        <w:t>УУД:</w:t>
      </w: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Познавательные:</w:t>
      </w:r>
    </w:p>
    <w:p w:rsidR="0040551B" w:rsidRPr="002D2BBB" w:rsidRDefault="0040551B" w:rsidP="00A505EB">
      <w:pPr>
        <w:pStyle w:val="Textbody"/>
        <w:widowControl/>
        <w:numPr>
          <w:ilvl w:val="0"/>
          <w:numId w:val="21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осуществлять поиск необходимой информации (из материалов учебника, рассказа учителя, по воспроизведению в памяти);</w:t>
      </w:r>
    </w:p>
    <w:p w:rsidR="0040551B" w:rsidRPr="002D2BBB" w:rsidRDefault="0040551B" w:rsidP="00A505EB">
      <w:pPr>
        <w:pStyle w:val="ab"/>
        <w:numPr>
          <w:ilvl w:val="0"/>
          <w:numId w:val="21"/>
        </w:numPr>
        <w:spacing w:after="160" w:line="259" w:lineRule="auto"/>
        <w:jc w:val="left"/>
        <w:rPr>
          <w:rFonts w:ascii="Times New Roman" w:eastAsia="Andale Sans UI" w:hAnsi="Times New Roman"/>
          <w:bCs/>
          <w:color w:val="000000" w:themeColor="text1"/>
          <w:kern w:val="3"/>
          <w:sz w:val="24"/>
          <w:szCs w:val="24"/>
          <w:lang w:eastAsia="ja-JP" w:bidi="fa-IR"/>
        </w:rPr>
      </w:pPr>
      <w:r w:rsidRPr="002D2BBB">
        <w:rPr>
          <w:rFonts w:ascii="Times New Roman" w:eastAsia="Andale Sans UI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делать выводы и умозаключения.</w:t>
      </w: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Регулятивные:</w:t>
      </w:r>
    </w:p>
    <w:p w:rsidR="0040551B" w:rsidRPr="002D2BBB" w:rsidRDefault="0040551B" w:rsidP="00A505EB">
      <w:pPr>
        <w:pStyle w:val="Textbody"/>
        <w:widowControl/>
        <w:numPr>
          <w:ilvl w:val="0"/>
          <w:numId w:val="22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осуществлять самоконтроль и взаимоконтроль;</w:t>
      </w:r>
    </w:p>
    <w:p w:rsidR="0040551B" w:rsidRPr="002D2BBB" w:rsidRDefault="0040551B" w:rsidP="00A505EB">
      <w:pPr>
        <w:pStyle w:val="Textbody"/>
        <w:widowControl/>
        <w:numPr>
          <w:ilvl w:val="0"/>
          <w:numId w:val="22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осуществлять последовательность производимых действий, составляющих основу осваиваемой деятельности.</w:t>
      </w: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Коммуникативные:</w:t>
      </w:r>
    </w:p>
    <w:p w:rsidR="0040551B" w:rsidRPr="002D2BBB" w:rsidRDefault="0040551B" w:rsidP="00A505EB">
      <w:pPr>
        <w:pStyle w:val="Textbody"/>
        <w:widowControl/>
        <w:numPr>
          <w:ilvl w:val="0"/>
          <w:numId w:val="23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допускать существование различных точек зрения;</w:t>
      </w:r>
    </w:p>
    <w:p w:rsidR="0040551B" w:rsidRPr="002D2BBB" w:rsidRDefault="0040551B" w:rsidP="00A505EB">
      <w:pPr>
        <w:pStyle w:val="Textbody"/>
        <w:widowControl/>
        <w:numPr>
          <w:ilvl w:val="0"/>
          <w:numId w:val="23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договариваться, приходить к общему решению.</w:t>
      </w:r>
    </w:p>
    <w:p w:rsidR="0040551B" w:rsidRPr="002D2BBB" w:rsidRDefault="0040551B" w:rsidP="0040551B">
      <w:pPr>
        <w:pStyle w:val="Textbody"/>
        <w:widowControl/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Личностные:</w:t>
      </w:r>
    </w:p>
    <w:p w:rsidR="0040551B" w:rsidRPr="002D2BBB" w:rsidRDefault="0040551B" w:rsidP="00A505EB">
      <w:pPr>
        <w:pStyle w:val="Textbody"/>
        <w:widowControl/>
        <w:numPr>
          <w:ilvl w:val="0"/>
          <w:numId w:val="24"/>
        </w:numPr>
        <w:spacing w:after="0"/>
        <w:rPr>
          <w:rFonts w:cs="Times New Roman"/>
          <w:bCs/>
          <w:color w:val="000000" w:themeColor="text1"/>
          <w:lang w:val="ru-RU"/>
        </w:rPr>
      </w:pPr>
      <w:r w:rsidRPr="002D2BBB">
        <w:rPr>
          <w:rFonts w:cs="Times New Roman"/>
          <w:bCs/>
          <w:color w:val="000000" w:themeColor="text1"/>
          <w:lang w:val="ru-RU"/>
        </w:rPr>
        <w:t>прививать интерес к познавательной деятельности;</w:t>
      </w:r>
    </w:p>
    <w:p w:rsidR="0040551B" w:rsidRPr="00162F21" w:rsidRDefault="0040551B" w:rsidP="00A505EB">
      <w:pPr>
        <w:pStyle w:val="Textbody"/>
        <w:widowControl/>
        <w:numPr>
          <w:ilvl w:val="0"/>
          <w:numId w:val="24"/>
        </w:numPr>
        <w:spacing w:after="0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lastRenderedPageBreak/>
        <w:t>с</w:t>
      </w:r>
      <w:r w:rsidRPr="00162F21">
        <w:rPr>
          <w:rFonts w:cs="Times New Roman"/>
          <w:bCs/>
          <w:color w:val="000000" w:themeColor="text1"/>
          <w:lang w:val="ru-RU"/>
        </w:rPr>
        <w:t>оздавать позитивное эмоциональное отношение учащихся к занятию и предмету;</w:t>
      </w:r>
    </w:p>
    <w:p w:rsidR="0040551B" w:rsidRPr="00E57ADF" w:rsidRDefault="0040551B" w:rsidP="00A505EB">
      <w:pPr>
        <w:pStyle w:val="Textbody"/>
        <w:widowControl/>
        <w:numPr>
          <w:ilvl w:val="0"/>
          <w:numId w:val="24"/>
        </w:numPr>
        <w:spacing w:after="0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у</w:t>
      </w:r>
      <w:r w:rsidRPr="00162F21">
        <w:rPr>
          <w:rFonts w:cs="Times New Roman"/>
          <w:bCs/>
          <w:color w:val="000000" w:themeColor="text1"/>
          <w:lang w:val="ru-RU"/>
        </w:rPr>
        <w:t>станавливать связь между целью деятельности и её результатом.</w:t>
      </w:r>
    </w:p>
    <w:p w:rsidR="0040551B" w:rsidRPr="00E57ADF" w:rsidRDefault="0040551B" w:rsidP="0040551B">
      <w:pPr>
        <w:pStyle w:val="Textbody"/>
        <w:spacing w:after="0"/>
        <w:rPr>
          <w:rFonts w:cs="Times New Roman"/>
          <w:bCs/>
          <w:color w:val="000000" w:themeColor="text1"/>
          <w:lang w:val="ru-RU"/>
        </w:rPr>
      </w:pPr>
      <w:r w:rsidRPr="00E57ADF">
        <w:rPr>
          <w:rFonts w:cs="Times New Roman"/>
          <w:bCs/>
          <w:color w:val="000000" w:themeColor="text1"/>
          <w:lang w:val="ru-RU"/>
        </w:rPr>
        <w:t>Предметные:</w:t>
      </w:r>
    </w:p>
    <w:p w:rsidR="0040551B" w:rsidRPr="00E57ADF" w:rsidRDefault="0040551B" w:rsidP="0040551B">
      <w:pPr>
        <w:pStyle w:val="Textbody"/>
        <w:spacing w:after="0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•</w:t>
      </w:r>
      <w:r>
        <w:rPr>
          <w:rFonts w:cs="Times New Roman"/>
          <w:bCs/>
          <w:color w:val="000000" w:themeColor="text1"/>
          <w:lang w:val="ru-RU"/>
        </w:rPr>
        <w:tab/>
        <w:t>расширя</w:t>
      </w:r>
      <w:r w:rsidRPr="00E57ADF">
        <w:rPr>
          <w:rFonts w:cs="Times New Roman"/>
          <w:bCs/>
          <w:color w:val="000000" w:themeColor="text1"/>
          <w:lang w:val="ru-RU"/>
        </w:rPr>
        <w:t>ть представлени</w:t>
      </w:r>
      <w:r>
        <w:rPr>
          <w:rFonts w:cs="Times New Roman"/>
          <w:bCs/>
          <w:color w:val="000000" w:themeColor="text1"/>
          <w:lang w:val="ru-RU"/>
        </w:rPr>
        <w:t>я</w:t>
      </w:r>
      <w:r w:rsidRPr="00E57ADF">
        <w:rPr>
          <w:rFonts w:cs="Times New Roman"/>
          <w:bCs/>
          <w:color w:val="000000" w:themeColor="text1"/>
          <w:lang w:val="ru-RU"/>
        </w:rPr>
        <w:t xml:space="preserve"> детей о </w:t>
      </w:r>
      <w:r>
        <w:rPr>
          <w:rFonts w:cs="Times New Roman"/>
          <w:bCs/>
          <w:color w:val="000000" w:themeColor="text1"/>
          <w:lang w:val="ru-RU"/>
        </w:rPr>
        <w:t>священных словах: «Заповеди», «Заветы», «Молитва»;</w:t>
      </w:r>
    </w:p>
    <w:p w:rsidR="0040551B" w:rsidRPr="00162F21" w:rsidRDefault="0040551B" w:rsidP="0040551B">
      <w:pPr>
        <w:pStyle w:val="Textbody"/>
        <w:widowControl/>
        <w:spacing w:after="0"/>
        <w:rPr>
          <w:rFonts w:cs="Times New Roman"/>
          <w:bCs/>
          <w:color w:val="000000" w:themeColor="text1"/>
          <w:lang w:val="ru-RU"/>
        </w:rPr>
        <w:sectPr w:rsidR="0040551B" w:rsidRPr="00162F21" w:rsidSect="00316B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57ADF">
        <w:rPr>
          <w:rFonts w:cs="Times New Roman"/>
          <w:bCs/>
          <w:color w:val="000000" w:themeColor="text1"/>
          <w:lang w:val="ru-RU"/>
        </w:rPr>
        <w:t>•</w:t>
      </w:r>
      <w:r w:rsidRPr="00E57ADF">
        <w:rPr>
          <w:rFonts w:cs="Times New Roman"/>
          <w:bCs/>
          <w:color w:val="000000" w:themeColor="text1"/>
          <w:lang w:val="ru-RU"/>
        </w:rPr>
        <w:tab/>
        <w:t>поддерживать интерес к правилам наших предков, к прошлому.</w:t>
      </w:r>
    </w:p>
    <w:p w:rsidR="0040551B" w:rsidRPr="007A3F5C" w:rsidRDefault="0040551B" w:rsidP="0040551B">
      <w:pPr>
        <w:spacing w:after="160" w:line="259" w:lineRule="auto"/>
        <w:ind w:firstLine="0"/>
        <w:rPr>
          <w:rFonts w:ascii="Times New Roman" w:hAnsi="Times New Roman"/>
          <w:b/>
          <w:sz w:val="24"/>
          <w:szCs w:val="24"/>
        </w:rPr>
      </w:pPr>
      <w:r w:rsidRPr="007A3F5C">
        <w:rPr>
          <w:rFonts w:ascii="Times New Roman" w:hAnsi="Times New Roman"/>
          <w:b/>
          <w:sz w:val="24"/>
          <w:szCs w:val="24"/>
        </w:rPr>
        <w:lastRenderedPageBreak/>
        <w:t>5.Статистика по школам о количестве классов, принявших участие в апробации урока</w:t>
      </w: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3097"/>
        <w:gridCol w:w="2999"/>
        <w:gridCol w:w="3827"/>
      </w:tblGrid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Всего классов на параллели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Pr="007A3F5C">
              <w:rPr>
                <w:rFonts w:ascii="Times New Roman" w:hAnsi="Times New Roman"/>
                <w:sz w:val="24"/>
                <w:szCs w:val="24"/>
              </w:rPr>
              <w:t>участие .</w:t>
            </w:r>
            <w:proofErr w:type="gramEnd"/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АОУ «СОШ №2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 xml:space="preserve">МАОУ «СОШ № 3» имени И.И. </w:t>
            </w:r>
            <w:proofErr w:type="spellStart"/>
            <w:r w:rsidRPr="007A3F5C">
              <w:rPr>
                <w:rFonts w:ascii="Times New Roman" w:hAnsi="Times New Roman"/>
                <w:sz w:val="24"/>
                <w:szCs w:val="24"/>
              </w:rPr>
              <w:t>Рынкового</w:t>
            </w:r>
            <w:proofErr w:type="spellEnd"/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АОУ «СОШ №4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АОУ № 5 «Гимназия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МАОУ «СОШ № 9»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51B" w:rsidRPr="007A3F5C" w:rsidTr="00316B58">
        <w:tc>
          <w:tcPr>
            <w:tcW w:w="3097" w:type="dxa"/>
          </w:tcPr>
          <w:p w:rsidR="0040551B" w:rsidRPr="007A3F5C" w:rsidRDefault="0040551B" w:rsidP="00316B5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99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40551B" w:rsidRPr="007A3F5C" w:rsidRDefault="0040551B" w:rsidP="00316B5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0551B" w:rsidRPr="007A3F5C" w:rsidRDefault="0040551B" w:rsidP="0040551B">
      <w:pPr>
        <w:spacing w:after="160" w:line="276" w:lineRule="auto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6. Этапы, задания, получившие одобрительную оценку в ходе апробации (кратко).</w:t>
      </w:r>
    </w:p>
    <w:p w:rsidR="0040551B" w:rsidRPr="007A3F5C" w:rsidRDefault="0040551B" w:rsidP="0040551B">
      <w:pPr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0551B" w:rsidRPr="007A3F5C" w:rsidRDefault="0040551B" w:rsidP="00A505EB">
      <w:pPr>
        <w:pStyle w:val="ab"/>
        <w:numPr>
          <w:ilvl w:val="0"/>
          <w:numId w:val="26"/>
        </w:numPr>
        <w:tabs>
          <w:tab w:val="left" w:pos="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 xml:space="preserve">Продуман каждый этап занятия. В классах была  атмосфера психологического комфорта, взаимопонимания и взаимовыручки. </w:t>
      </w:r>
    </w:p>
    <w:p w:rsidR="0040551B" w:rsidRPr="007A3F5C" w:rsidRDefault="0040551B" w:rsidP="00A505EB">
      <w:pPr>
        <w:pStyle w:val="ab"/>
        <w:numPr>
          <w:ilvl w:val="0"/>
          <w:numId w:val="26"/>
        </w:numPr>
        <w:tabs>
          <w:tab w:val="left" w:pos="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Реализовывался принцип доступности, научности (все обучающиеся включены в деятельность, работали с историческими терминами).</w:t>
      </w:r>
      <w:r w:rsidRPr="007A3F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3F5C">
        <w:rPr>
          <w:rFonts w:ascii="Times New Roman" w:hAnsi="Times New Roman"/>
          <w:sz w:val="24"/>
          <w:szCs w:val="24"/>
        </w:rPr>
        <w:t xml:space="preserve">Учитывались индивидуальные способности обучающихся. Работа в группах была      дифференцирована в соответствии со способностями детей. </w:t>
      </w:r>
    </w:p>
    <w:p w:rsidR="0040551B" w:rsidRPr="007A3F5C" w:rsidRDefault="0040551B" w:rsidP="00A505EB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A3F5C">
        <w:t>Для организации деятельности учащихся на занятии  применяются различные формы работы с детьми:</w:t>
      </w:r>
    </w:p>
    <w:p w:rsidR="0040551B" w:rsidRPr="007A3F5C" w:rsidRDefault="0040551B" w:rsidP="00A505EB">
      <w:pPr>
        <w:pStyle w:val="a3"/>
        <w:numPr>
          <w:ilvl w:val="2"/>
          <w:numId w:val="26"/>
        </w:numPr>
        <w:spacing w:before="0" w:beforeAutospacing="0" w:after="0" w:afterAutospacing="0"/>
        <w:jc w:val="both"/>
      </w:pPr>
      <w:r w:rsidRPr="007A3F5C">
        <w:t>фронтальная (при ответах на вопросы)</w:t>
      </w:r>
    </w:p>
    <w:p w:rsidR="0040551B" w:rsidRPr="007A3F5C" w:rsidRDefault="0040551B" w:rsidP="00A505EB">
      <w:pPr>
        <w:pStyle w:val="a3"/>
        <w:numPr>
          <w:ilvl w:val="2"/>
          <w:numId w:val="26"/>
        </w:numPr>
        <w:spacing w:before="0" w:beforeAutospacing="0" w:after="0" w:afterAutospacing="0"/>
        <w:jc w:val="both"/>
      </w:pPr>
      <w:r w:rsidRPr="007A3F5C">
        <w:t>групповая (во время систематизации имеющихся знаний)</w:t>
      </w:r>
    </w:p>
    <w:p w:rsidR="0040551B" w:rsidRPr="007A3F5C" w:rsidRDefault="0040551B" w:rsidP="00A505EB">
      <w:pPr>
        <w:pStyle w:val="a3"/>
        <w:numPr>
          <w:ilvl w:val="2"/>
          <w:numId w:val="26"/>
        </w:numPr>
        <w:spacing w:before="0" w:beforeAutospacing="0" w:after="0" w:afterAutospacing="0"/>
        <w:jc w:val="both"/>
      </w:pPr>
      <w:r w:rsidRPr="007A3F5C">
        <w:t xml:space="preserve">работа в парах (для развития сотрудничества среди учащихся) в четвёрках. </w:t>
      </w:r>
    </w:p>
    <w:p w:rsidR="0040551B" w:rsidRPr="007A3F5C" w:rsidRDefault="0040551B" w:rsidP="00A505EB">
      <w:pPr>
        <w:pStyle w:val="ab"/>
        <w:numPr>
          <w:ilvl w:val="2"/>
          <w:numId w:val="26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7A3F5C">
        <w:rPr>
          <w:rFonts w:ascii="Times New Roman" w:hAnsi="Times New Roman"/>
          <w:sz w:val="24"/>
          <w:szCs w:val="24"/>
        </w:rPr>
        <w:t>Способы взаимодействия  продуманы с учетом индивидуальных способностей учащихся и их интересов.</w:t>
      </w:r>
    </w:p>
    <w:p w:rsidR="0040551B" w:rsidRPr="007A3F5C" w:rsidRDefault="0040551B" w:rsidP="00A505EB">
      <w:pPr>
        <w:pStyle w:val="ab"/>
        <w:numPr>
          <w:ilvl w:val="0"/>
          <w:numId w:val="26"/>
        </w:numPr>
        <w:shd w:val="clear" w:color="auto" w:fill="FFFFFF"/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7A3F5C">
        <w:rPr>
          <w:rFonts w:ascii="Times New Roman" w:hAnsi="Times New Roman"/>
          <w:color w:val="000000"/>
          <w:sz w:val="24"/>
          <w:szCs w:val="24"/>
        </w:rPr>
        <w:t xml:space="preserve">Этапы были тесно взаимосвязаны между собой, чередовались различные виды деятельности: беседа, работа в тетради, работа с учебником, работа в парах, работа в группах, рассуждение, самостоятельная работа. Умственные действия опирались и подкреплялись практическими. Учебный материал на протяжении всего </w:t>
      </w:r>
      <w:proofErr w:type="gramStart"/>
      <w:r w:rsidRPr="007A3F5C">
        <w:rPr>
          <w:rFonts w:ascii="Times New Roman" w:hAnsi="Times New Roman"/>
          <w:color w:val="000000"/>
          <w:sz w:val="24"/>
          <w:szCs w:val="24"/>
        </w:rPr>
        <w:t>занятия  работал</w:t>
      </w:r>
      <w:proofErr w:type="gramEnd"/>
      <w:r w:rsidRPr="007A3F5C">
        <w:rPr>
          <w:rFonts w:ascii="Times New Roman" w:hAnsi="Times New Roman"/>
          <w:color w:val="000000"/>
          <w:sz w:val="24"/>
          <w:szCs w:val="24"/>
        </w:rPr>
        <w:t xml:space="preserve"> на организацию посильного поиска и исследования обучающимися, соответствовал их жизненному опыту.</w:t>
      </w:r>
    </w:p>
    <w:p w:rsidR="0040551B" w:rsidRPr="007A3F5C" w:rsidRDefault="0040551B" w:rsidP="0040551B">
      <w:pPr>
        <w:shd w:val="clear" w:color="auto" w:fill="FFFFFF"/>
        <w:ind w:left="992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Поставленные задачи и план занятия удалось реализовать.</w:t>
      </w:r>
    </w:p>
    <w:p w:rsidR="0040551B" w:rsidRPr="007A3F5C" w:rsidRDefault="0040551B" w:rsidP="0040551B">
      <w:pPr>
        <w:spacing w:line="276" w:lineRule="auto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7.Замечания, предложения, полученные в ходе апробации.</w:t>
      </w:r>
    </w:p>
    <w:p w:rsidR="0040551B" w:rsidRPr="007A3F5C" w:rsidRDefault="0040551B" w:rsidP="0040551B">
      <w:pPr>
        <w:shd w:val="clear" w:color="auto" w:fill="FFFFFF"/>
        <w:ind w:left="992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 xml:space="preserve">Дети с </w:t>
      </w:r>
      <w:proofErr w:type="gramStart"/>
      <w:r w:rsidRPr="007A3F5C">
        <w:rPr>
          <w:rFonts w:ascii="Times New Roman" w:hAnsi="Times New Roman"/>
          <w:sz w:val="24"/>
          <w:szCs w:val="24"/>
        </w:rPr>
        <w:t>интересом  выясняли</w:t>
      </w:r>
      <w:proofErr w:type="gramEnd"/>
      <w:r w:rsidRPr="007A3F5C">
        <w:rPr>
          <w:rFonts w:ascii="Times New Roman" w:hAnsi="Times New Roman"/>
          <w:sz w:val="24"/>
          <w:szCs w:val="24"/>
        </w:rPr>
        <w:t xml:space="preserve"> новые понятия, рассуждали , как понимают пословицы, удивлялись новому. При работе с учебником всё получилось в соответствии с технологической картой урока</w:t>
      </w:r>
    </w:p>
    <w:p w:rsidR="0040551B" w:rsidRPr="007A3F5C" w:rsidRDefault="0040551B" w:rsidP="0040551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8.Трудности, которые испытывали педагоги в ходе методического проектирования уроков (если были).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lastRenderedPageBreak/>
        <w:t>Прежде всего нехватка учебников и тетрадей на печатной основе для работы на занятиях.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 xml:space="preserve">Нет методического пособия, разработок на каждое занятие. Подготовка требует очень много времени. Материал есть в Интернете, но его надо искать, видео и </w:t>
      </w:r>
      <w:proofErr w:type="gramStart"/>
      <w:r w:rsidRPr="007A3F5C">
        <w:rPr>
          <w:rFonts w:ascii="Times New Roman" w:hAnsi="Times New Roman"/>
          <w:sz w:val="24"/>
          <w:szCs w:val="24"/>
        </w:rPr>
        <w:t>аудио  скачивать</w:t>
      </w:r>
      <w:proofErr w:type="gramEnd"/>
      <w:r w:rsidRPr="007A3F5C">
        <w:rPr>
          <w:rFonts w:ascii="Times New Roman" w:hAnsi="Times New Roman"/>
          <w:sz w:val="24"/>
          <w:szCs w:val="24"/>
        </w:rPr>
        <w:t>.</w:t>
      </w:r>
    </w:p>
    <w:p w:rsidR="0040551B" w:rsidRPr="007A3F5C" w:rsidRDefault="0040551B" w:rsidP="0040551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40551B" w:rsidRPr="007A3F5C" w:rsidRDefault="0040551B" w:rsidP="0040551B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F5C">
        <w:rPr>
          <w:rFonts w:ascii="Times New Roman" w:hAnsi="Times New Roman"/>
          <w:b/>
          <w:sz w:val="24"/>
          <w:szCs w:val="24"/>
        </w:rPr>
        <w:t>На основании вышеизложенного можно сделать следующие выводы:</w:t>
      </w:r>
    </w:p>
    <w:p w:rsidR="0040551B" w:rsidRPr="007A3F5C" w:rsidRDefault="0040551B" w:rsidP="00A505EB">
      <w:pPr>
        <w:pStyle w:val="ab"/>
        <w:numPr>
          <w:ilvl w:val="0"/>
          <w:numId w:val="8"/>
        </w:numPr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Педагоги начальной школы получили реальный опыт по методическому проектированию уроков по курсу «Социокультурные истоки».</w:t>
      </w:r>
    </w:p>
    <w:p w:rsidR="0040551B" w:rsidRPr="007A3F5C" w:rsidRDefault="0040551B" w:rsidP="00A505EB">
      <w:pPr>
        <w:pStyle w:val="ab"/>
        <w:numPr>
          <w:ilvl w:val="0"/>
          <w:numId w:val="8"/>
        </w:numPr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Были зафиксированы затруднения учеников и педагогов, выявленные в ходе проведения спроектированных уроков.</w:t>
      </w:r>
    </w:p>
    <w:p w:rsidR="0040551B" w:rsidRPr="007A3F5C" w:rsidRDefault="0040551B" w:rsidP="00A505EB">
      <w:pPr>
        <w:pStyle w:val="ab"/>
        <w:numPr>
          <w:ilvl w:val="0"/>
          <w:numId w:val="8"/>
        </w:numPr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Были обнаружены «приращения», полученные в ходе проведения уроков.</w:t>
      </w:r>
    </w:p>
    <w:p w:rsidR="0040551B" w:rsidRPr="007A3F5C" w:rsidRDefault="0040551B" w:rsidP="00A505EB">
      <w:pPr>
        <w:pStyle w:val="ab"/>
        <w:numPr>
          <w:ilvl w:val="0"/>
          <w:numId w:val="8"/>
        </w:numPr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Педагоги осваивают «</w:t>
      </w:r>
      <w:proofErr w:type="spellStart"/>
      <w:r w:rsidRPr="007A3F5C">
        <w:rPr>
          <w:rFonts w:ascii="Times New Roman" w:hAnsi="Times New Roman"/>
          <w:sz w:val="24"/>
          <w:szCs w:val="24"/>
        </w:rPr>
        <w:t>истоковскую</w:t>
      </w:r>
      <w:proofErr w:type="spellEnd"/>
      <w:r w:rsidRPr="007A3F5C">
        <w:rPr>
          <w:rFonts w:ascii="Times New Roman" w:hAnsi="Times New Roman"/>
          <w:sz w:val="24"/>
          <w:szCs w:val="24"/>
        </w:rPr>
        <w:t>» методику и применяют ее на практике, о чем свидетельствует апробация разработанных уроков.</w:t>
      </w:r>
    </w:p>
    <w:p w:rsidR="0040551B" w:rsidRPr="007A3F5C" w:rsidRDefault="0040551B" w:rsidP="0040551B">
      <w:pPr>
        <w:rPr>
          <w:rFonts w:ascii="Times New Roman" w:hAnsi="Times New Roman"/>
          <w:b/>
          <w:sz w:val="24"/>
          <w:szCs w:val="24"/>
        </w:rPr>
      </w:pPr>
      <w:r w:rsidRPr="007A3F5C">
        <w:rPr>
          <w:rFonts w:ascii="Times New Roman" w:hAnsi="Times New Roman"/>
          <w:b/>
          <w:sz w:val="24"/>
          <w:szCs w:val="24"/>
        </w:rPr>
        <w:t>Решение: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1.Признать практику организации методического проектирования уроков эффективной и продолжить ее внедрение в практику работы Лаборатории по духовно-нравственному воспитанию и развитию.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2.Создать электронный сборник по итогам методического проектирования уроков.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sz w:val="24"/>
          <w:szCs w:val="24"/>
        </w:rPr>
        <w:t>3.Рекомендовать принять участие в региональном конкурсе «Моя Отчизна» (Во благо Отечества) и муниципальном этапе конкурса «За нравственный подвиг учителя».</w:t>
      </w:r>
    </w:p>
    <w:p w:rsidR="0040551B" w:rsidRPr="007A3F5C" w:rsidRDefault="0040551B" w:rsidP="0040551B">
      <w:pPr>
        <w:rPr>
          <w:rFonts w:ascii="Times New Roman" w:hAnsi="Times New Roman"/>
          <w:sz w:val="24"/>
          <w:szCs w:val="24"/>
        </w:rPr>
      </w:pPr>
    </w:p>
    <w:p w:rsidR="000A0165" w:rsidRPr="007A3F5C" w:rsidRDefault="000A0165" w:rsidP="0040551B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A3F5C">
        <w:rPr>
          <w:rFonts w:ascii="Times New Roman" w:hAnsi="Times New Roman"/>
          <w:b/>
          <w:i/>
          <w:sz w:val="24"/>
          <w:szCs w:val="24"/>
        </w:rPr>
        <w:t>Обобщение опыта работы</w:t>
      </w:r>
      <w:r w:rsidRPr="007A3F5C">
        <w:rPr>
          <w:rFonts w:ascii="Times New Roman" w:hAnsi="Times New Roman"/>
          <w:sz w:val="24"/>
          <w:szCs w:val="24"/>
        </w:rPr>
        <w:t xml:space="preserve"> в этом учебном году реализовывалось через:</w:t>
      </w:r>
    </w:p>
    <w:p w:rsidR="000A0165" w:rsidRPr="009D1AD6" w:rsidRDefault="000A0165" w:rsidP="00A505EB">
      <w:pPr>
        <w:pStyle w:val="ab"/>
        <w:numPr>
          <w:ilvl w:val="0"/>
          <w:numId w:val="9"/>
        </w:numPr>
        <w:spacing w:line="276" w:lineRule="auto"/>
        <w:ind w:left="0" w:firstLine="425"/>
        <w:rPr>
          <w:rFonts w:ascii="Times New Roman" w:hAnsi="Times New Roman"/>
          <w:sz w:val="24"/>
          <w:szCs w:val="24"/>
        </w:rPr>
      </w:pPr>
      <w:r w:rsidRPr="009D1AD6">
        <w:rPr>
          <w:rFonts w:ascii="Times New Roman" w:hAnsi="Times New Roman"/>
          <w:sz w:val="24"/>
          <w:szCs w:val="24"/>
        </w:rPr>
        <w:t xml:space="preserve">Выступления на заседаниях Лаборатории духовно-нравственного воспитания и развития «Истоки» образовательных организаций города </w:t>
      </w:r>
      <w:proofErr w:type="spellStart"/>
      <w:r w:rsidRPr="009D1AD6">
        <w:rPr>
          <w:rFonts w:ascii="Times New Roman" w:hAnsi="Times New Roman"/>
          <w:sz w:val="24"/>
          <w:szCs w:val="24"/>
        </w:rPr>
        <w:t>Мег</w:t>
      </w:r>
      <w:r w:rsidR="009D1AD6" w:rsidRPr="009D1AD6">
        <w:rPr>
          <w:rFonts w:ascii="Times New Roman" w:hAnsi="Times New Roman"/>
          <w:sz w:val="24"/>
          <w:szCs w:val="24"/>
        </w:rPr>
        <w:t>иона</w:t>
      </w:r>
      <w:proofErr w:type="spellEnd"/>
      <w:r w:rsidR="009D1AD6" w:rsidRPr="009D1AD6">
        <w:rPr>
          <w:rFonts w:ascii="Times New Roman" w:hAnsi="Times New Roman"/>
          <w:sz w:val="24"/>
          <w:szCs w:val="24"/>
        </w:rPr>
        <w:t xml:space="preserve"> (выступили в течение года 6 педагогов ОУ и 6</w:t>
      </w:r>
      <w:r w:rsidRPr="009D1AD6">
        <w:rPr>
          <w:rFonts w:ascii="Times New Roman" w:hAnsi="Times New Roman"/>
          <w:sz w:val="24"/>
          <w:szCs w:val="24"/>
        </w:rPr>
        <w:t xml:space="preserve"> воспитателей ДОУ)</w:t>
      </w:r>
    </w:p>
    <w:p w:rsidR="000A0165" w:rsidRDefault="000A0165" w:rsidP="00A505EB">
      <w:pPr>
        <w:pStyle w:val="ab"/>
        <w:numPr>
          <w:ilvl w:val="0"/>
          <w:numId w:val="9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proofErr w:type="gramStart"/>
      <w:r w:rsidRPr="007A3F5C">
        <w:rPr>
          <w:rFonts w:ascii="Times New Roman" w:hAnsi="Times New Roman"/>
          <w:sz w:val="24"/>
          <w:szCs w:val="24"/>
        </w:rPr>
        <w:t>Создание  виртуальной</w:t>
      </w:r>
      <w:proofErr w:type="gramEnd"/>
      <w:r w:rsidRPr="007A3F5C">
        <w:rPr>
          <w:rFonts w:ascii="Times New Roman" w:hAnsi="Times New Roman"/>
          <w:sz w:val="24"/>
          <w:szCs w:val="24"/>
        </w:rPr>
        <w:t xml:space="preserve"> площадки (представлены рабочие программы по курсу «Соц</w:t>
      </w:r>
      <w:r w:rsidR="000D098F">
        <w:rPr>
          <w:rFonts w:ascii="Times New Roman" w:hAnsi="Times New Roman"/>
          <w:sz w:val="24"/>
          <w:szCs w:val="24"/>
        </w:rPr>
        <w:t>иокультурные истоки» 1-4 класс,</w:t>
      </w:r>
      <w:r w:rsidRPr="007A3F5C">
        <w:rPr>
          <w:rFonts w:ascii="Times New Roman" w:hAnsi="Times New Roman"/>
          <w:sz w:val="24"/>
          <w:szCs w:val="24"/>
        </w:rPr>
        <w:t xml:space="preserve"> выступления педагогов на заседаниях ГМО по вопросам применения </w:t>
      </w:r>
      <w:proofErr w:type="spellStart"/>
      <w:r w:rsidRPr="007A3F5C">
        <w:rPr>
          <w:rFonts w:ascii="Times New Roman" w:hAnsi="Times New Roman"/>
          <w:sz w:val="24"/>
          <w:szCs w:val="24"/>
        </w:rPr>
        <w:t>истоковской</w:t>
      </w:r>
      <w:proofErr w:type="spellEnd"/>
      <w:r w:rsidRPr="007A3F5C">
        <w:rPr>
          <w:rFonts w:ascii="Times New Roman" w:hAnsi="Times New Roman"/>
          <w:sz w:val="24"/>
          <w:szCs w:val="24"/>
        </w:rPr>
        <w:t xml:space="preserve"> методики, методические разработки уроков в 1-4 классах).</w:t>
      </w:r>
    </w:p>
    <w:p w:rsidR="00FA3033" w:rsidRDefault="00FA3033" w:rsidP="00FA30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3033" w:rsidRDefault="00FA3033" w:rsidP="00FA3033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ме реализации курса Социокультурные</w:t>
      </w:r>
      <w:r w:rsidR="00F8078A">
        <w:rPr>
          <w:rFonts w:ascii="Times New Roman" w:hAnsi="Times New Roman"/>
          <w:b/>
          <w:sz w:val="24"/>
          <w:szCs w:val="24"/>
        </w:rPr>
        <w:t xml:space="preserve"> истоки педагогами была организо</w:t>
      </w:r>
      <w:r>
        <w:rPr>
          <w:rFonts w:ascii="Times New Roman" w:hAnsi="Times New Roman"/>
          <w:b/>
          <w:sz w:val="24"/>
          <w:szCs w:val="24"/>
        </w:rPr>
        <w:t>вана работа с одаренными детьми, способствовавшая дух</w:t>
      </w:r>
      <w:r w:rsidR="00F8078A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но-нравственному воспитанию младших школьников.</w:t>
      </w:r>
    </w:p>
    <w:p w:rsidR="00FA3033" w:rsidRPr="00FA3033" w:rsidRDefault="00FA3033" w:rsidP="00FA3033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53"/>
        <w:gridCol w:w="1725"/>
        <w:gridCol w:w="1959"/>
        <w:gridCol w:w="1585"/>
        <w:gridCol w:w="1559"/>
      </w:tblGrid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left="-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3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победителей и призеров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СОШ №1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 xml:space="preserve"> Городской конкурс рисунков по произведениям С.Я. Маршака</w:t>
            </w:r>
          </w:p>
        </w:tc>
        <w:tc>
          <w:tcPr>
            <w:tcW w:w="172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 xml:space="preserve">Городская игра по литературному чтению «Весёлая страна Н. </w:t>
            </w:r>
            <w:r w:rsidRPr="00C418A8">
              <w:rPr>
                <w:rFonts w:ascii="Times New Roman" w:hAnsi="Times New Roman"/>
                <w:sz w:val="24"/>
                <w:szCs w:val="24"/>
              </w:rPr>
              <w:lastRenderedPageBreak/>
              <w:t>Носова»</w:t>
            </w:r>
          </w:p>
        </w:tc>
        <w:tc>
          <w:tcPr>
            <w:tcW w:w="172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3" w:type="dxa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 xml:space="preserve">Муниципальный творческий фестиваль «Радуга талантов» </w:t>
            </w:r>
          </w:p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 образовательных организаций</w:t>
            </w:r>
          </w:p>
        </w:tc>
        <w:tc>
          <w:tcPr>
            <w:tcW w:w="172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A3033" w:rsidRPr="00C418A8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8A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2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Муниципальный творческий фестиваль для обучающихся с ограниченными возможностями здоровья «Радуга талантов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7F3">
              <w:rPr>
                <w:rFonts w:ascii="Times New Roman" w:hAnsi="Times New Roman"/>
                <w:sz w:val="24"/>
                <w:szCs w:val="24"/>
              </w:rPr>
              <w:t>Городской  конкурс</w:t>
            </w:r>
            <w:proofErr w:type="gramEnd"/>
            <w:r w:rsidRPr="002047F3">
              <w:rPr>
                <w:rFonts w:ascii="Times New Roman" w:hAnsi="Times New Roman"/>
                <w:sz w:val="24"/>
                <w:szCs w:val="24"/>
              </w:rPr>
              <w:t xml:space="preserve"> рисунков, посвящённый произведениям С. Маршака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Городская командная литературная игра-путешествие по произведениям </w:t>
            </w:r>
            <w:proofErr w:type="spellStart"/>
            <w:r w:rsidRPr="002047F3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2047F3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047F3">
              <w:rPr>
                <w:rFonts w:ascii="Times New Roman" w:hAnsi="Times New Roman"/>
                <w:sz w:val="24"/>
                <w:szCs w:val="24"/>
              </w:rPr>
              <w:t xml:space="preserve"> игра «Мир </w:t>
            </w:r>
            <w:proofErr w:type="gramStart"/>
            <w:r w:rsidRPr="002047F3">
              <w:rPr>
                <w:rFonts w:ascii="Times New Roman" w:hAnsi="Times New Roman"/>
                <w:sz w:val="24"/>
                <w:szCs w:val="24"/>
              </w:rPr>
              <w:t>профессий»  среди</w:t>
            </w:r>
            <w:proofErr w:type="gramEnd"/>
            <w:r w:rsidRPr="002047F3">
              <w:rPr>
                <w:rFonts w:ascii="Times New Roman" w:hAnsi="Times New Roman"/>
                <w:sz w:val="24"/>
                <w:szCs w:val="24"/>
              </w:rPr>
              <w:t xml:space="preserve"> обучающихся 3-х классов.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Номинация «Лучшие инспекторы ГИБДД»;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детский 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 конкурс «Открытка от всего сер</w:t>
            </w:r>
            <w:r w:rsidRPr="002047F3">
              <w:rPr>
                <w:rFonts w:ascii="Times New Roman" w:hAnsi="Times New Roman"/>
                <w:sz w:val="24"/>
                <w:szCs w:val="24"/>
              </w:rPr>
              <w:t>дца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конкурс -выставка детского рисунка «Наш выбор – это…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Победитель в номинации «Пусть всегда будет солнце»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онлайн-фестиваль народного творчества «Как на масленой неделе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Городской VIII открытый </w:t>
            </w:r>
            <w:proofErr w:type="gramStart"/>
            <w:r w:rsidRPr="002047F3">
              <w:rPr>
                <w:rFonts w:ascii="Times New Roman" w:hAnsi="Times New Roman"/>
                <w:sz w:val="24"/>
                <w:szCs w:val="24"/>
              </w:rPr>
              <w:lastRenderedPageBreak/>
              <w:t>молодёжный  фестиваль</w:t>
            </w:r>
            <w:proofErr w:type="gramEnd"/>
            <w:r w:rsidRPr="002047F3">
              <w:rPr>
                <w:rFonts w:ascii="Times New Roman" w:hAnsi="Times New Roman"/>
                <w:sz w:val="24"/>
                <w:szCs w:val="24"/>
              </w:rPr>
              <w:t xml:space="preserve"> «Лучшие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Муниципальная командная игра КВИЗ «Эрудиты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смотр - конкурс чтецов "К живым огням родного очага"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47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proofErr w:type="gramStart"/>
            <w:r w:rsidRPr="002047F3">
              <w:rPr>
                <w:rFonts w:ascii="Times New Roman" w:hAnsi="Times New Roman"/>
                <w:sz w:val="24"/>
                <w:szCs w:val="24"/>
              </w:rPr>
              <w:t>рисунков  «</w:t>
            </w:r>
            <w:proofErr w:type="gramEnd"/>
            <w:r w:rsidRPr="002047F3">
              <w:rPr>
                <w:rFonts w:ascii="Times New Roman" w:hAnsi="Times New Roman"/>
                <w:sz w:val="24"/>
                <w:szCs w:val="24"/>
              </w:rPr>
              <w:t>Моя мама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конкурс рисунков «Терроризм-боль Земли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межнациональный фестиваль «Семейные традиции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Развлекательная программа клуба молодых семей «Близкие» «Веселые старты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«Семья года Югры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Письмо солдату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53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Городской конкурс рисунков «Здоровая семья – это здорово!»</w:t>
            </w:r>
          </w:p>
        </w:tc>
        <w:tc>
          <w:tcPr>
            <w:tcW w:w="1725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FA3033" w:rsidRPr="002047F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Pr="002047F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3 имени И.И. </w:t>
            </w:r>
            <w:proofErr w:type="spellStart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Рынкового</w:t>
            </w:r>
            <w:proofErr w:type="spellEnd"/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Городской конкурс рисунков, посвященный сказкам русского писателя </w:t>
            </w:r>
            <w:proofErr w:type="spellStart"/>
            <w:r w:rsidRPr="00AC5E46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Городская игра – путешествие «Удивительный мир </w:t>
            </w:r>
            <w:proofErr w:type="spellStart"/>
            <w:r w:rsidRPr="00AC5E46">
              <w:rPr>
                <w:rFonts w:ascii="Times New Roman" w:hAnsi="Times New Roman"/>
                <w:sz w:val="24"/>
                <w:szCs w:val="24"/>
              </w:rPr>
              <w:t>Н.Н.Носов</w:t>
            </w:r>
            <w:proofErr w:type="spellEnd"/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pStyle w:val="ab"/>
              <w:spacing w:line="240" w:lineRule="auto"/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AC5E46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AC5E46">
              <w:rPr>
                <w:rFonts w:ascii="Times New Roman" w:hAnsi="Times New Roman"/>
                <w:sz w:val="24"/>
                <w:szCs w:val="24"/>
              </w:rPr>
              <w:t xml:space="preserve"> игра «Мир профессий» </w:t>
            </w: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AC5E46" w:rsidRDefault="00FA3033" w:rsidP="00225A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КВИЗ «Эрудиты» </w:t>
            </w:r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pStyle w:val="ab"/>
              <w:spacing w:line="240" w:lineRule="auto"/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конкурс рисунков </w:t>
            </w:r>
            <w:r w:rsidRPr="00AC5E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скрайний Космос» </w:t>
            </w:r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Отец года» в Югре </w:t>
            </w:r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5E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ая викторина «Моя любимая Родина»</w:t>
            </w:r>
          </w:p>
        </w:tc>
        <w:tc>
          <w:tcPr>
            <w:tcW w:w="172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AC5E46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E46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4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A3033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7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1C7E8D">
              <w:rPr>
                <w:rFonts w:ascii="Times New Roman" w:hAnsi="Times New Roman"/>
                <w:sz w:val="24"/>
                <w:szCs w:val="24"/>
              </w:rPr>
              <w:t>«КВИЗ-Эрудиты»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36B42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A3033" w:rsidRPr="00236B42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конкурс чтецов «К живым огням родного очага»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03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3033" w:rsidRPr="00F61E2B" w:rsidRDefault="00FA3033" w:rsidP="00225A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Default="00FA3033" w:rsidP="00225A0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FA3033" w:rsidRPr="00F61E2B" w:rsidRDefault="00FA3033" w:rsidP="00225A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FA3033" w:rsidRPr="004060B6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45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ая литературная иг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45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ёлая страна Н. Носова»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FA3033" w:rsidRPr="00134550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723E">
              <w:rPr>
                <w:rFonts w:ascii="Times New Roman" w:hAnsi="Times New Roman"/>
                <w:sz w:val="24"/>
                <w:szCs w:val="24"/>
              </w:rPr>
              <w:t>Городской конкурс рисунков по произведениям С.Я. Маршака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FA3033" w:rsidRPr="00134550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 «Мой край»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:rsidR="00FA3033" w:rsidRPr="00134550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сероссийский конкурс на лучшее сочинение о своей </w:t>
            </w:r>
            <w:proofErr w:type="gramStart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ультуре  на</w:t>
            </w:r>
            <w:proofErr w:type="gramEnd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усском языке и лучшее описание русской культуры на родном языке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(муниципальный этап)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FA3033" w:rsidRPr="00134550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сероссийский конкурс на лучшее сочинение о своей </w:t>
            </w:r>
            <w:proofErr w:type="gramStart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ультуре  на</w:t>
            </w:r>
            <w:proofErr w:type="gramEnd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усском языке и лучшее описание русской культуры на родном языке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(региональный этап)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</w:tcPr>
          <w:p w:rsidR="00FA3033" w:rsidRPr="00134550" w:rsidRDefault="00FA3033" w:rsidP="00225A03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сероссийский конкурс на лучшее сочинение о </w:t>
            </w:r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своей </w:t>
            </w:r>
            <w:proofErr w:type="gramStart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ультуре  на</w:t>
            </w:r>
            <w:proofErr w:type="gramEnd"/>
            <w:r w:rsidRPr="00DD6A2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усском языке и лучшее описание русской культуры на родном языке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(федеральный этап)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3" w:type="dxa"/>
          </w:tcPr>
          <w:p w:rsidR="00FA3033" w:rsidRPr="0026753B" w:rsidRDefault="00FA3033" w:rsidP="00225A03">
            <w:pPr>
              <w:ind w:firstLine="0"/>
              <w:rPr>
                <w:rFonts w:ascii="Times New Roman" w:hAnsi="Times New Roman"/>
                <w:iCs/>
                <w:kern w:val="32"/>
                <w:sz w:val="24"/>
                <w:szCs w:val="24"/>
                <w:lang w:eastAsia="ru-RU"/>
              </w:rPr>
            </w:pPr>
            <w:r w:rsidRPr="0026753B">
              <w:rPr>
                <w:rFonts w:ascii="Times New Roman" w:hAnsi="Times New Roman"/>
                <w:iCs/>
                <w:kern w:val="32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iCs/>
                <w:kern w:val="32"/>
                <w:sz w:val="24"/>
                <w:szCs w:val="24"/>
                <w:lang w:eastAsia="ru-RU"/>
              </w:rPr>
              <w:t>ий</w:t>
            </w:r>
            <w:r w:rsidRPr="0026753B">
              <w:rPr>
                <w:rFonts w:ascii="Times New Roman" w:hAnsi="Times New Roman"/>
                <w:iCs/>
                <w:kern w:val="32"/>
                <w:sz w:val="24"/>
                <w:szCs w:val="24"/>
                <w:lang w:eastAsia="ru-RU"/>
              </w:rPr>
              <w:t xml:space="preserve"> конкурс сочинений 2022 года</w:t>
            </w:r>
          </w:p>
          <w:p w:rsidR="00FA3033" w:rsidRPr="00134550" w:rsidRDefault="00FA3033" w:rsidP="00225A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FA3033" w:rsidTr="00225A03">
        <w:tc>
          <w:tcPr>
            <w:tcW w:w="567" w:type="dxa"/>
          </w:tcPr>
          <w:p w:rsidR="00FA3033" w:rsidRDefault="00225A0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Цифровой литературно-художественный конкурс чтецов «Никто не забыт, ничто не забыто» в рамках проекта «Грани ленинградской блокады»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14475">
              <w:rPr>
                <w:rFonts w:ascii="Times New Roman" w:hAnsi="Times New Roman"/>
                <w:sz w:val="24"/>
                <w:szCs w:val="24"/>
              </w:rPr>
              <w:t>чел. отмечены Благодарственными письмами</w:t>
            </w: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№5 «Гимназия»</w:t>
            </w:r>
          </w:p>
          <w:tbl>
            <w:tblPr>
              <w:tblStyle w:val="ac"/>
              <w:tblW w:w="1034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1276"/>
              <w:gridCol w:w="2410"/>
              <w:gridCol w:w="1843"/>
              <w:gridCol w:w="1134"/>
            </w:tblGrid>
            <w:tr w:rsidR="00FA3033" w:rsidTr="00225A03">
              <w:tc>
                <w:tcPr>
                  <w:tcW w:w="567" w:type="dxa"/>
                </w:tcPr>
                <w:p w:rsidR="00FA3033" w:rsidRDefault="00225A0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рисунков, посвященный произведениям С.Я. Маршака.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5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225A0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творческий фестиваль «Радуга талантов» для детей с ограниченными возможностями здоровья образовательных организаций г. </w:t>
                  </w:r>
                  <w:proofErr w:type="spell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Мегио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присуждается  согласно</w:t>
                  </w:r>
                  <w:proofErr w:type="gramEnd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ения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исуждается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согласно  Положения</w:t>
                  </w:r>
                  <w:proofErr w:type="gramEnd"/>
                </w:p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225A0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Литературная игра-путешествие «По страницам рассказов Н.Н. Носова»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225A0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bookmarkStart w:id="1" w:name="_Hlk30343803"/>
                  <w:r w:rsidRPr="008B04D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униципальная </w:t>
                  </w:r>
                  <w:bookmarkStart w:id="2" w:name="_Hlk30334176"/>
                  <w:r w:rsidRPr="008B04D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андная интеллектуальная игры КВИЗ «Эрудиты»</w:t>
                  </w:r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реди второклассников общеобразовательных учреждений города </w:t>
                  </w:r>
                  <w:proofErr w:type="spellStart"/>
                  <w:r w:rsidRPr="008B04D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гиона</w:t>
                  </w:r>
                  <w:bookmarkEnd w:id="1"/>
                  <w:bookmarkEnd w:id="2"/>
                  <w:proofErr w:type="spellEnd"/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225A0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игра «Мир профессий» для младших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школьников  образовательных</w:t>
                  </w:r>
                  <w:proofErr w:type="gramEnd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й г. </w:t>
                  </w:r>
                  <w:proofErr w:type="spell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Мегиона</w:t>
                  </w:r>
                  <w:proofErr w:type="spellEnd"/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Не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присуждается  согласно</w:t>
                  </w:r>
                  <w:proofErr w:type="gramEnd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ения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присуждается  согласно</w:t>
                  </w:r>
                  <w:proofErr w:type="gramEnd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ения </w:t>
                  </w:r>
                </w:p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  <w:t>Международная игра-конкурс «Русский язык – языкознание для всех»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5- в школе</w:t>
                  </w:r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– в районе</w:t>
                  </w:r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– в регионе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- в школе</w:t>
                  </w:r>
                </w:p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  <w:t>Международный игровой конкурс по естествознанию «Человек и природа» - Дальний Восток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- в школе</w:t>
                  </w:r>
                </w:p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0- в школе</w:t>
                  </w:r>
                </w:p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– в районе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hd w:val="clear" w:color="auto" w:fill="FFFFFF"/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едческая онлайн-викторина «Открываем Санкт-Петербург»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X</w:t>
                  </w: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российский конкурс «Будущее страны». Номинация: Мы не забудем подвиг Великого народа. Название работы: Стихотворение «Хотят ли русские войны».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VII</w:t>
                  </w:r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Всероссийского  конкурса «Будущие страны» 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Региональный конкурс для учителей и обучающихся «Моя Югра». Конкурс творческих </w:t>
                  </w:r>
                  <w:proofErr w:type="gramStart"/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абот  ко</w:t>
                  </w:r>
                  <w:proofErr w:type="gramEnd"/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Дню округа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Первый Региональный конкурс для детей и педагогов Номинация: Детские </w:t>
                  </w:r>
                  <w:proofErr w:type="gramStart"/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сследовательские  работы</w:t>
                  </w:r>
                  <w:proofErr w:type="gramEnd"/>
                  <w:r w:rsidRPr="008B04D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и проекты. 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  <w:t>Международная викторина для младших школьников «Моя любимая Россия», «Совушка»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ая викторина для младших школьников на портале «Совушка» «Красная книга 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России»</w:t>
                  </w: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End"/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Международная викторина для младших школьников на портале «Совушка» «Народы России»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конкурс детских рисунков "Время героев"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Олимпиада "</w:t>
                  </w:r>
                  <w:proofErr w:type="gramStart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Многовековая  Югра</w:t>
                  </w:r>
                  <w:proofErr w:type="gramEnd"/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4D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FA3033" w:rsidRPr="00DD2209" w:rsidRDefault="00FA3033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егионального конкурса «Моя Югра» Номинация: "Родной Югре признание"</w:t>
                  </w:r>
                </w:p>
              </w:tc>
              <w:tc>
                <w:tcPr>
                  <w:tcW w:w="1276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A3033" w:rsidRPr="008B04DD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A3033" w:rsidTr="00225A03">
              <w:tc>
                <w:tcPr>
                  <w:tcW w:w="567" w:type="dxa"/>
                </w:tcPr>
                <w:p w:rsidR="00FA3033" w:rsidRDefault="00B72F4F" w:rsidP="00225A0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:rsidR="00FA3033" w:rsidRPr="00DD2209" w:rsidRDefault="00FA3033" w:rsidP="00225A03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AFAFA"/>
                    </w:rPr>
                    <w:t>Регионального конкурса «Моя Югра» Номинация: "Детские исследовательские работы и проекты"</w:t>
                  </w:r>
                </w:p>
              </w:tc>
              <w:tc>
                <w:tcPr>
                  <w:tcW w:w="1276" w:type="dxa"/>
                </w:tcPr>
                <w:p w:rsidR="00FA3033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A3033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FA3033" w:rsidRDefault="00FA3033" w:rsidP="00225A03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A3033" w:rsidRPr="008B04DD" w:rsidRDefault="00FA3033" w:rsidP="00225A03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6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Конкурс рисунков, посвящённый произведениям С. Я. Маршака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FA3033" w:rsidRPr="00214475" w:rsidRDefault="00FA3033" w:rsidP="00225A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Муниципальный творческий фестиваль «Радуга талантов» для детей с ограниченными возможностями здоровья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Муниципальная командная игра КВИЗ «Эрудиты»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214475" w:rsidRDefault="00FA3033" w:rsidP="00225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214475" w:rsidRDefault="00FA3033" w:rsidP="00225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33" w:rsidTr="00225A03">
        <w:tc>
          <w:tcPr>
            <w:tcW w:w="567" w:type="dxa"/>
          </w:tcPr>
          <w:p w:rsidR="00FA3033" w:rsidRDefault="00C1300F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214475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14475">
              <w:rPr>
                <w:rFonts w:ascii="Times New Roman" w:hAnsi="Times New Roman"/>
                <w:sz w:val="24"/>
                <w:szCs w:val="24"/>
              </w:rPr>
              <w:t xml:space="preserve"> игра «Мир профессий»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(команда)</w:t>
            </w: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214475" w:rsidRDefault="00FA3033" w:rsidP="00225A03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567" w:type="dxa"/>
          </w:tcPr>
          <w:p w:rsidR="00FA3033" w:rsidRDefault="00C1300F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FA3033" w:rsidRPr="0021447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Цифровой литературно-художественный конкурс чтецов «Никто не забыт, ничто не забыто» в рамках проекта «Грани ленинградской блокады»</w:t>
            </w:r>
          </w:p>
        </w:tc>
        <w:tc>
          <w:tcPr>
            <w:tcW w:w="172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4 чел. отмечены Благодарственными письмами</w:t>
            </w:r>
          </w:p>
        </w:tc>
        <w:tc>
          <w:tcPr>
            <w:tcW w:w="1559" w:type="dxa"/>
          </w:tcPr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033" w:rsidRPr="00214475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3033" w:rsidTr="00225A03">
        <w:tc>
          <w:tcPr>
            <w:tcW w:w="10348" w:type="dxa"/>
            <w:gridSpan w:val="6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 №9</w:t>
            </w:r>
            <w:r w:rsidRPr="00A70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3033" w:rsidTr="00225A03">
        <w:tc>
          <w:tcPr>
            <w:tcW w:w="567" w:type="dxa"/>
          </w:tcPr>
          <w:p w:rsidR="00FA3033" w:rsidRDefault="00FA3033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A3033" w:rsidRPr="000A268B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268B"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 w:rsidR="00FA3033" w:rsidRPr="000A268B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268B">
              <w:rPr>
                <w:rFonts w:ascii="Times New Roman" w:hAnsi="Times New Roman"/>
                <w:sz w:val="24"/>
                <w:szCs w:val="24"/>
              </w:rPr>
              <w:t>по естествознанию</w:t>
            </w:r>
          </w:p>
          <w:p w:rsidR="00FA3033" w:rsidRPr="000A268B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268B">
              <w:rPr>
                <w:rFonts w:ascii="Times New Roman" w:hAnsi="Times New Roman"/>
                <w:sz w:val="24"/>
                <w:szCs w:val="24"/>
              </w:rPr>
              <w:t xml:space="preserve">«Человек и природа» </w:t>
            </w:r>
          </w:p>
          <w:p w:rsidR="00FA3033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A3033" w:rsidRPr="00236B42" w:rsidRDefault="00FA3033" w:rsidP="00225A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FA3033" w:rsidTr="00225A03">
        <w:tc>
          <w:tcPr>
            <w:tcW w:w="567" w:type="dxa"/>
          </w:tcPr>
          <w:p w:rsidR="00FA3033" w:rsidRDefault="0027525E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A3033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1110">
              <w:rPr>
                <w:rFonts w:ascii="Times New Roman" w:hAnsi="Times New Roman"/>
                <w:sz w:val="24"/>
                <w:szCs w:val="24"/>
              </w:rPr>
              <w:t xml:space="preserve">Городской конкурс рисунков, посвященный сказкам русского писателя </w:t>
            </w:r>
            <w:r>
              <w:rPr>
                <w:rFonts w:ascii="Times New Roman" w:hAnsi="Times New Roman"/>
                <w:sz w:val="24"/>
                <w:szCs w:val="24"/>
              </w:rPr>
              <w:t>С.Я. Маршака</w:t>
            </w:r>
            <w:r w:rsidRPr="00171110">
              <w:rPr>
                <w:rFonts w:ascii="Times New Roman" w:hAnsi="Times New Roman"/>
                <w:sz w:val="24"/>
                <w:szCs w:val="24"/>
              </w:rPr>
              <w:t xml:space="preserve"> (МАОУ «СОШ № 3»)</w:t>
            </w:r>
          </w:p>
        </w:tc>
        <w:tc>
          <w:tcPr>
            <w:tcW w:w="1725" w:type="dxa"/>
          </w:tcPr>
          <w:p w:rsidR="00FA3033" w:rsidRPr="00804F5C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FA3033" w:rsidRPr="00804F5C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A3033" w:rsidRPr="00804F5C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3033" w:rsidRPr="00804F5C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C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033" w:rsidTr="00225A03">
        <w:tc>
          <w:tcPr>
            <w:tcW w:w="567" w:type="dxa"/>
          </w:tcPr>
          <w:p w:rsidR="00FA3033" w:rsidRDefault="0027525E" w:rsidP="00225A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FA3033" w:rsidRPr="00143015" w:rsidRDefault="00FA3033" w:rsidP="00225A0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коман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015">
              <w:rPr>
                <w:rFonts w:ascii="Times New Roman" w:hAnsi="Times New Roman"/>
                <w:sz w:val="24"/>
                <w:szCs w:val="24"/>
              </w:rPr>
              <w:t>рофориентационная</w:t>
            </w:r>
            <w:proofErr w:type="spellEnd"/>
            <w:r w:rsidRPr="0014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01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43015">
              <w:rPr>
                <w:rFonts w:ascii="Times New Roman" w:hAnsi="Times New Roman"/>
                <w:sz w:val="24"/>
                <w:szCs w:val="24"/>
              </w:rPr>
              <w:t xml:space="preserve">-игра для </w:t>
            </w:r>
            <w:proofErr w:type="gramStart"/>
            <w:r w:rsidRPr="00143015">
              <w:rPr>
                <w:rFonts w:ascii="Times New Roman" w:hAnsi="Times New Roman"/>
                <w:sz w:val="24"/>
                <w:szCs w:val="24"/>
              </w:rPr>
              <w:t>обучающихся  «</w:t>
            </w:r>
            <w:proofErr w:type="gramEnd"/>
            <w:r w:rsidRPr="00143015">
              <w:rPr>
                <w:rFonts w:ascii="Times New Roman" w:hAnsi="Times New Roman"/>
                <w:sz w:val="24"/>
                <w:szCs w:val="24"/>
              </w:rPr>
              <w:t>Мир профессий», МАОУ «СОШ №1»</w:t>
            </w:r>
          </w:p>
        </w:tc>
        <w:tc>
          <w:tcPr>
            <w:tcW w:w="1725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манда, </w:t>
            </w:r>
          </w:p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59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585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3033" w:rsidRDefault="00FA3033" w:rsidP="00225A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3033" w:rsidRPr="00FA3033" w:rsidRDefault="00FA3033" w:rsidP="00FA30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0165" w:rsidRDefault="000A0165" w:rsidP="000A0165">
      <w:pPr>
        <w:pStyle w:val="ab"/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одической работы показ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что методическая тема соответствует основным задачам, стоящим перед образовательными учреждениями.     Главное в методической работе – оказание реальной действенной помощи учителям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ителя начальной школы, реализующие курс «Социокультурные истоки» вовлечены в методическую систему города. Тематика заседаний  горо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го объединения  отражает основные проблемные вопросы, которые стремятся решать педагоги  начальной школы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0A0165" w:rsidRDefault="000A0165" w:rsidP="00A505EB">
      <w:pPr>
        <w:numPr>
          <w:ilvl w:val="0"/>
          <w:numId w:val="10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изировалась работа многих педагогов  по обобщению и распространению педагогического опыта, возросло желание поделиться педагогическими и методическими находками;</w:t>
      </w:r>
    </w:p>
    <w:p w:rsidR="000A0165" w:rsidRDefault="000A0165" w:rsidP="00A505EB">
      <w:pPr>
        <w:numPr>
          <w:ilvl w:val="0"/>
          <w:numId w:val="10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сился профессиональный уровень учительского коллектива;</w:t>
      </w:r>
    </w:p>
    <w:p w:rsidR="000A0165" w:rsidRDefault="000A0165" w:rsidP="00A505EB">
      <w:pPr>
        <w:numPr>
          <w:ilvl w:val="0"/>
          <w:numId w:val="10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ие учителя прорабатывают для себя методику применения в практике преподавания форм и методов, характерных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токов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и;</w:t>
      </w:r>
    </w:p>
    <w:p w:rsidR="000A0165" w:rsidRDefault="000A0165" w:rsidP="00A505EB">
      <w:pPr>
        <w:numPr>
          <w:ilvl w:val="0"/>
          <w:numId w:val="10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я совершенствуют навык самоанализа своей профессиональной деятельности;</w:t>
      </w:r>
    </w:p>
    <w:p w:rsidR="000A0165" w:rsidRDefault="000A0165" w:rsidP="00A505EB">
      <w:pPr>
        <w:numPr>
          <w:ilvl w:val="0"/>
          <w:numId w:val="10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олняются методические копилки учителей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новном поставленные задачи методической работы на 2020-2021 учебный год выполнены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неполная обеспеченность учебниками и дидактическими и методическими материалами;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— слабо налажена систем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заимопосеще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 и мероприятий внутри </w:t>
      </w:r>
      <w:r>
        <w:rPr>
          <w:rFonts w:ascii="Times New Roman" w:hAnsi="Times New Roman"/>
          <w:sz w:val="24"/>
          <w:szCs w:val="24"/>
        </w:rPr>
        <w:t xml:space="preserve">Лаборатории духовно-нравственного воспитания и развития «Истоки» образовательных организаций 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не все учителя готовы  к переоценке своих профессиональных и личностных качеств, необходимых для преподавания курса «Социокультурные истоки», перехода на новый уровень, обеспечивающий качество образования;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— не все члены методических объединений  активно принимают участие в методической работе.</w:t>
      </w:r>
    </w:p>
    <w:p w:rsidR="000A0165" w:rsidRDefault="000A0165" w:rsidP="000A0165">
      <w:pPr>
        <w:spacing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:</w:t>
      </w:r>
    </w:p>
    <w:p w:rsidR="000A0165" w:rsidRDefault="000A0165" w:rsidP="00A505EB">
      <w:pPr>
        <w:numPr>
          <w:ilvl w:val="0"/>
          <w:numId w:val="11"/>
        </w:numPr>
        <w:spacing w:line="240" w:lineRule="auto"/>
        <w:ind w:left="0" w:firstLine="425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илучших результатов в педагогической работе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города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Осуществлять мониторинг процесса и результата профессиональной деятельности педагогов.</w:t>
      </w:r>
    </w:p>
    <w:p w:rsidR="000A0165" w:rsidRDefault="000A0165" w:rsidP="000A0165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Продолжить распространение передового педагогического опыта учителей посредством участия педагогических работников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0A0165" w:rsidRDefault="000A0165" w:rsidP="000A0165">
      <w:pPr>
        <w:spacing w:line="240" w:lineRule="auto"/>
        <w:ind w:right="-1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0A0165" w:rsidRDefault="000A0165" w:rsidP="000A0165">
      <w:pPr>
        <w:tabs>
          <w:tab w:val="left" w:pos="9355"/>
        </w:tabs>
        <w:spacing w:line="240" w:lineRule="auto"/>
        <w:ind w:right="-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 направлением в методической работе с учителями города является совершенствование уровня педагогического мастерства преподавателей, их эрудиции и компетентности.  На пути в этом направлении очень важно, чтобы учитель видел достижения, понимал, за счет чего они получены, учился выявлять проблемы и находить пути их решения и ликвидации затруднений. Важным  инструментом профессионального роста педагога и совершенствование его мастерства выступает самообразование. </w:t>
      </w:r>
    </w:p>
    <w:p w:rsidR="000A0165" w:rsidRDefault="000A0165" w:rsidP="000A0165">
      <w:pPr>
        <w:tabs>
          <w:tab w:val="left" w:pos="9355"/>
        </w:tabs>
        <w:spacing w:line="240" w:lineRule="auto"/>
        <w:ind w:right="-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тельной чертой педагога начальной школы становятся высокая мотивация к педагогическому труду, к систематическому участию в методических мероприятиях школы, к представлению собственного педагогического опыта. </w:t>
      </w:r>
    </w:p>
    <w:p w:rsidR="000A0165" w:rsidRDefault="000A0165" w:rsidP="000A0165">
      <w:pPr>
        <w:tabs>
          <w:tab w:val="left" w:pos="9355"/>
        </w:tabs>
        <w:spacing w:line="240" w:lineRule="auto"/>
        <w:ind w:right="-1" w:firstLine="425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вышеизложенного, можно сделать вывод о том, что направления в работе были выбраны правильн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0A0165" w:rsidRDefault="000D098F" w:rsidP="000A0165">
      <w:pPr>
        <w:spacing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ые задачи на 2023– 2024 </w:t>
      </w:r>
      <w:r w:rsidR="000A0165">
        <w:rPr>
          <w:rFonts w:ascii="Times New Roman" w:hAnsi="Times New Roman"/>
          <w:b/>
          <w:sz w:val="24"/>
          <w:szCs w:val="24"/>
        </w:rPr>
        <w:t>учебный год: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 xml:space="preserve">1.Методическое сопровождение учебного курса «Социокультурные истоки» в образовательных учреждениях города; 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 xml:space="preserve">2.Обобщение и распространение педагогического опыта по данному направлению через разнообразные формы (мастер-классы, самоанализ педагогической деятельности, портфолио, методические консультации, лекции, семинары и т.д.); 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>3.Выявление, пропаганда и осуществление новых подходов к организации обучения и воспитания, внедрение системно-</w:t>
      </w:r>
      <w:proofErr w:type="spellStart"/>
      <w:r>
        <w:rPr>
          <w:color w:val="auto"/>
        </w:rPr>
        <w:t>деятельностного</w:t>
      </w:r>
      <w:proofErr w:type="spellEnd"/>
      <w:r>
        <w:rPr>
          <w:color w:val="auto"/>
        </w:rPr>
        <w:t xml:space="preserve"> подхода в практику работы учителей курса «Социокультурные истоки».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>4.Совершенствование работы по</w:t>
      </w:r>
      <w:r>
        <w:rPr>
          <w:b/>
          <w:color w:val="auto"/>
        </w:rPr>
        <w:t xml:space="preserve"> </w:t>
      </w:r>
      <w:r>
        <w:rPr>
          <w:color w:val="auto"/>
        </w:rPr>
        <w:t>преемственности между дошкольными ОУ и общеобразовательной школы по реализации программы «Социокультурные истоки».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>5. Организация  совместного методического проектирования уроков по курсу «Социокультурные истоки» с целью эффективного  обобщения и распространения педагогического опыта.</w:t>
      </w:r>
    </w:p>
    <w:p w:rsidR="000A0165" w:rsidRDefault="000A0165" w:rsidP="000A0165">
      <w:pPr>
        <w:pStyle w:val="Default"/>
        <w:ind w:firstLine="425"/>
        <w:jc w:val="both"/>
        <w:rPr>
          <w:color w:val="auto"/>
        </w:rPr>
      </w:pPr>
    </w:p>
    <w:p w:rsidR="000A0165" w:rsidRDefault="000A0165" w:rsidP="000A0165">
      <w:pPr>
        <w:ind w:firstLine="425"/>
      </w:pPr>
    </w:p>
    <w:p w:rsidR="00CF0490" w:rsidRDefault="00CF0490"/>
    <w:sectPr w:rsidR="00CF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86E"/>
    <w:multiLevelType w:val="hybridMultilevel"/>
    <w:tmpl w:val="8F3EBA5C"/>
    <w:lvl w:ilvl="0" w:tplc="48963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4948"/>
    <w:multiLevelType w:val="hybridMultilevel"/>
    <w:tmpl w:val="3BCEA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801"/>
    <w:multiLevelType w:val="hybridMultilevel"/>
    <w:tmpl w:val="C8A609B4"/>
    <w:lvl w:ilvl="0" w:tplc="9E105A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713A"/>
    <w:multiLevelType w:val="hybridMultilevel"/>
    <w:tmpl w:val="E214A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743D"/>
    <w:multiLevelType w:val="hybridMultilevel"/>
    <w:tmpl w:val="CCB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A0696"/>
    <w:multiLevelType w:val="singleLevel"/>
    <w:tmpl w:val="D498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5AD6AC9"/>
    <w:multiLevelType w:val="hybridMultilevel"/>
    <w:tmpl w:val="19CE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80F"/>
    <w:multiLevelType w:val="hybridMultilevel"/>
    <w:tmpl w:val="A13AAF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520B07"/>
    <w:multiLevelType w:val="hybridMultilevel"/>
    <w:tmpl w:val="3DD8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D6B29"/>
    <w:multiLevelType w:val="multilevel"/>
    <w:tmpl w:val="C2DA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3006C5"/>
    <w:multiLevelType w:val="hybridMultilevel"/>
    <w:tmpl w:val="0E065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FD3740"/>
    <w:multiLevelType w:val="hybridMultilevel"/>
    <w:tmpl w:val="99ACF43A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2">
    <w:nsid w:val="12574CE8"/>
    <w:multiLevelType w:val="multilevel"/>
    <w:tmpl w:val="652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7B11B2"/>
    <w:multiLevelType w:val="hybridMultilevel"/>
    <w:tmpl w:val="FF60A308"/>
    <w:lvl w:ilvl="0" w:tplc="708AE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D4585C"/>
    <w:multiLevelType w:val="hybridMultilevel"/>
    <w:tmpl w:val="4EB6F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5CF539C"/>
    <w:multiLevelType w:val="multilevel"/>
    <w:tmpl w:val="8C90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333E2"/>
    <w:multiLevelType w:val="hybridMultilevel"/>
    <w:tmpl w:val="1DB40D86"/>
    <w:lvl w:ilvl="0" w:tplc="E37E04D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F58C3"/>
    <w:multiLevelType w:val="hybridMultilevel"/>
    <w:tmpl w:val="F3C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D7F11"/>
    <w:multiLevelType w:val="hybridMultilevel"/>
    <w:tmpl w:val="E45C5EC2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>
    <w:nsid w:val="29E55F75"/>
    <w:multiLevelType w:val="hybridMultilevel"/>
    <w:tmpl w:val="409C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E5E5F"/>
    <w:multiLevelType w:val="multilevel"/>
    <w:tmpl w:val="62E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9655A"/>
    <w:multiLevelType w:val="hybridMultilevel"/>
    <w:tmpl w:val="EF2CEE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12498"/>
    <w:multiLevelType w:val="hybridMultilevel"/>
    <w:tmpl w:val="4BC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C2F3B"/>
    <w:multiLevelType w:val="multilevel"/>
    <w:tmpl w:val="1D8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D6270"/>
    <w:multiLevelType w:val="hybridMultilevel"/>
    <w:tmpl w:val="FF58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7D43"/>
    <w:multiLevelType w:val="hybridMultilevel"/>
    <w:tmpl w:val="8556B15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1CD5AC2"/>
    <w:multiLevelType w:val="multilevel"/>
    <w:tmpl w:val="1E8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9D1F1B"/>
    <w:multiLevelType w:val="hybridMultilevel"/>
    <w:tmpl w:val="18A6E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741C7"/>
    <w:multiLevelType w:val="hybridMultilevel"/>
    <w:tmpl w:val="66A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B5D62"/>
    <w:multiLevelType w:val="multilevel"/>
    <w:tmpl w:val="5F40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50263"/>
    <w:multiLevelType w:val="hybridMultilevel"/>
    <w:tmpl w:val="5C74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41596"/>
    <w:multiLevelType w:val="hybridMultilevel"/>
    <w:tmpl w:val="BCC0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E1A77"/>
    <w:multiLevelType w:val="hybridMultilevel"/>
    <w:tmpl w:val="63A670C8"/>
    <w:lvl w:ilvl="0" w:tplc="8D92AA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25E9"/>
    <w:multiLevelType w:val="hybridMultilevel"/>
    <w:tmpl w:val="3E0472AC"/>
    <w:lvl w:ilvl="0" w:tplc="BD8C13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2138A"/>
    <w:multiLevelType w:val="hybridMultilevel"/>
    <w:tmpl w:val="D6AAE842"/>
    <w:lvl w:ilvl="0" w:tplc="B83A1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A39FA"/>
    <w:multiLevelType w:val="hybridMultilevel"/>
    <w:tmpl w:val="F8323BA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6">
    <w:nsid w:val="658E3F32"/>
    <w:multiLevelType w:val="hybridMultilevel"/>
    <w:tmpl w:val="B6206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B465D9"/>
    <w:multiLevelType w:val="hybridMultilevel"/>
    <w:tmpl w:val="5640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742E1"/>
    <w:multiLevelType w:val="multilevel"/>
    <w:tmpl w:val="F5F6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F1C84"/>
    <w:multiLevelType w:val="hybridMultilevel"/>
    <w:tmpl w:val="0AA4A8D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0">
    <w:nsid w:val="79F91B1B"/>
    <w:multiLevelType w:val="multilevel"/>
    <w:tmpl w:val="FE3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F31F4"/>
    <w:multiLevelType w:val="hybridMultilevel"/>
    <w:tmpl w:val="56149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</w:num>
  <w:num w:numId="8">
    <w:abstractNumId w:val="33"/>
  </w:num>
  <w:num w:numId="9">
    <w:abstractNumId w:val="11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"/>
  </w:num>
  <w:num w:numId="14">
    <w:abstractNumId w:val="39"/>
  </w:num>
  <w:num w:numId="15">
    <w:abstractNumId w:val="23"/>
  </w:num>
  <w:num w:numId="16">
    <w:abstractNumId w:val="13"/>
  </w:num>
  <w:num w:numId="17">
    <w:abstractNumId w:val="26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27"/>
  </w:num>
  <w:num w:numId="23">
    <w:abstractNumId w:val="21"/>
  </w:num>
  <w:num w:numId="24">
    <w:abstractNumId w:val="7"/>
  </w:num>
  <w:num w:numId="25">
    <w:abstractNumId w:val="31"/>
  </w:num>
  <w:num w:numId="26">
    <w:abstractNumId w:val="41"/>
  </w:num>
  <w:num w:numId="27">
    <w:abstractNumId w:val="5"/>
    <w:lvlOverride w:ilvl="0">
      <w:startOverride w:val="1"/>
    </w:lvlOverride>
  </w:num>
  <w:num w:numId="28">
    <w:abstractNumId w:val="24"/>
  </w:num>
  <w:num w:numId="29">
    <w:abstractNumId w:val="2"/>
  </w:num>
  <w:num w:numId="30">
    <w:abstractNumId w:val="19"/>
  </w:num>
  <w:num w:numId="31">
    <w:abstractNumId w:val="3"/>
  </w:num>
  <w:num w:numId="32">
    <w:abstractNumId w:val="16"/>
  </w:num>
  <w:num w:numId="33">
    <w:abstractNumId w:val="38"/>
  </w:num>
  <w:num w:numId="34">
    <w:abstractNumId w:val="14"/>
  </w:num>
  <w:num w:numId="35">
    <w:abstractNumId w:val="29"/>
  </w:num>
  <w:num w:numId="36">
    <w:abstractNumId w:val="36"/>
  </w:num>
  <w:num w:numId="37">
    <w:abstractNumId w:val="0"/>
  </w:num>
  <w:num w:numId="38">
    <w:abstractNumId w:val="6"/>
  </w:num>
  <w:num w:numId="39">
    <w:abstractNumId w:val="10"/>
  </w:num>
  <w:num w:numId="40">
    <w:abstractNumId w:val="40"/>
  </w:num>
  <w:num w:numId="41">
    <w:abstractNumId w:val="9"/>
  </w:num>
  <w:num w:numId="42">
    <w:abstractNumId w:val="30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9E"/>
    <w:rsid w:val="000131E4"/>
    <w:rsid w:val="00076F58"/>
    <w:rsid w:val="000917DB"/>
    <w:rsid w:val="000A0165"/>
    <w:rsid w:val="000D098F"/>
    <w:rsid w:val="001446A1"/>
    <w:rsid w:val="00152511"/>
    <w:rsid w:val="00215489"/>
    <w:rsid w:val="00225A03"/>
    <w:rsid w:val="0027525E"/>
    <w:rsid w:val="00296CFC"/>
    <w:rsid w:val="002B7EFF"/>
    <w:rsid w:val="002D2BBB"/>
    <w:rsid w:val="00316B58"/>
    <w:rsid w:val="00380F20"/>
    <w:rsid w:val="003F154C"/>
    <w:rsid w:val="0040551B"/>
    <w:rsid w:val="00422BBF"/>
    <w:rsid w:val="004579CB"/>
    <w:rsid w:val="004D77F6"/>
    <w:rsid w:val="00524B47"/>
    <w:rsid w:val="005B6ABD"/>
    <w:rsid w:val="005E406E"/>
    <w:rsid w:val="006871AE"/>
    <w:rsid w:val="006B5AFC"/>
    <w:rsid w:val="006D0D3A"/>
    <w:rsid w:val="006E4703"/>
    <w:rsid w:val="007057F1"/>
    <w:rsid w:val="007A3F5C"/>
    <w:rsid w:val="007A7ADD"/>
    <w:rsid w:val="007E12C1"/>
    <w:rsid w:val="007E39C6"/>
    <w:rsid w:val="00907FA2"/>
    <w:rsid w:val="00934FA5"/>
    <w:rsid w:val="00937AA5"/>
    <w:rsid w:val="0096562F"/>
    <w:rsid w:val="009D1AD6"/>
    <w:rsid w:val="00A505EB"/>
    <w:rsid w:val="00A567C7"/>
    <w:rsid w:val="00AF489E"/>
    <w:rsid w:val="00B72F4F"/>
    <w:rsid w:val="00BC6F65"/>
    <w:rsid w:val="00C1300F"/>
    <w:rsid w:val="00C1585A"/>
    <w:rsid w:val="00C17EA5"/>
    <w:rsid w:val="00CB17C8"/>
    <w:rsid w:val="00CF0490"/>
    <w:rsid w:val="00E13B95"/>
    <w:rsid w:val="00E762A1"/>
    <w:rsid w:val="00EA0E29"/>
    <w:rsid w:val="00F10B17"/>
    <w:rsid w:val="00F66148"/>
    <w:rsid w:val="00F8078A"/>
    <w:rsid w:val="00FA3033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721F-862B-4676-9F5A-789DA64D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65"/>
    <w:pPr>
      <w:spacing w:after="0" w:line="360" w:lineRule="atLeast"/>
      <w:ind w:firstLine="56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05EB"/>
    <w:pPr>
      <w:keepNext/>
      <w:spacing w:line="240" w:lineRule="auto"/>
      <w:ind w:left="3828" w:firstLine="0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0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1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A0165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A01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0165"/>
    <w:pPr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016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165"/>
    <w:rPr>
      <w:rFonts w:ascii="Tahoma" w:eastAsia="Calibri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0A0165"/>
    <w:rPr>
      <w:rFonts w:ascii="Calibri" w:eastAsia="Calibri" w:hAnsi="Calibri" w:cs="Times New Roman"/>
    </w:rPr>
  </w:style>
  <w:style w:type="paragraph" w:styleId="ab">
    <w:name w:val="List Paragraph"/>
    <w:basedOn w:val="a"/>
    <w:link w:val="aa"/>
    <w:uiPriority w:val="34"/>
    <w:qFormat/>
    <w:rsid w:val="000A0165"/>
    <w:pPr>
      <w:ind w:left="720"/>
      <w:contextualSpacing/>
    </w:pPr>
  </w:style>
  <w:style w:type="paragraph" w:customStyle="1" w:styleId="Default">
    <w:name w:val="Default"/>
    <w:rsid w:val="000A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0A01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A01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A0165"/>
  </w:style>
  <w:style w:type="character" w:customStyle="1" w:styleId="c3">
    <w:name w:val="c3"/>
    <w:basedOn w:val="a0"/>
    <w:rsid w:val="000A0165"/>
  </w:style>
  <w:style w:type="character" w:customStyle="1" w:styleId="c5">
    <w:name w:val="c5"/>
    <w:basedOn w:val="a0"/>
    <w:rsid w:val="000A0165"/>
  </w:style>
  <w:style w:type="character" w:customStyle="1" w:styleId="c10">
    <w:name w:val="c10"/>
    <w:basedOn w:val="a0"/>
    <w:rsid w:val="000A0165"/>
  </w:style>
  <w:style w:type="character" w:customStyle="1" w:styleId="submenu-table">
    <w:name w:val="submenu-table"/>
    <w:basedOn w:val="a0"/>
    <w:rsid w:val="000A0165"/>
  </w:style>
  <w:style w:type="table" w:styleId="ac">
    <w:name w:val="Table Grid"/>
    <w:basedOn w:val="a1"/>
    <w:uiPriority w:val="59"/>
    <w:rsid w:val="000A0165"/>
    <w:pPr>
      <w:spacing w:after="0" w:line="240" w:lineRule="auto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F10B17"/>
    <w:rPr>
      <w:color w:val="0000FF" w:themeColor="hyperlink"/>
      <w:u w:val="single"/>
    </w:rPr>
  </w:style>
  <w:style w:type="paragraph" w:customStyle="1" w:styleId="Textbody">
    <w:name w:val="Text body"/>
    <w:basedOn w:val="a"/>
    <w:rsid w:val="0040551B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A505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5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Strong"/>
    <w:uiPriority w:val="22"/>
    <w:qFormat/>
    <w:rsid w:val="00A505EB"/>
    <w:rPr>
      <w:b/>
      <w:bCs/>
    </w:rPr>
  </w:style>
  <w:style w:type="paragraph" w:styleId="af">
    <w:name w:val="No Spacing"/>
    <w:uiPriority w:val="1"/>
    <w:qFormat/>
    <w:rsid w:val="00A5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505EB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character" w:customStyle="1" w:styleId="af0">
    <w:name w:val="Основной текст_"/>
    <w:basedOn w:val="a0"/>
    <w:link w:val="12"/>
    <w:rsid w:val="00A505EB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505EB"/>
    <w:pPr>
      <w:widowControl w:val="0"/>
      <w:shd w:val="clear" w:color="auto" w:fill="FFFFFF"/>
      <w:spacing w:after="180" w:line="262" w:lineRule="exact"/>
      <w:ind w:firstLine="0"/>
    </w:pPr>
    <w:rPr>
      <w:rFonts w:ascii="Times New Roman" w:eastAsia="Times New Roman" w:hAnsi="Times New Roman"/>
      <w:spacing w:val="-3"/>
      <w:sz w:val="21"/>
      <w:szCs w:val="21"/>
    </w:rPr>
  </w:style>
  <w:style w:type="character" w:styleId="af1">
    <w:name w:val="Emphasis"/>
    <w:basedOn w:val="a0"/>
    <w:uiPriority w:val="20"/>
    <w:qFormat/>
    <w:rsid w:val="00A505EB"/>
    <w:rPr>
      <w:i/>
      <w:iCs/>
    </w:rPr>
  </w:style>
  <w:style w:type="paragraph" w:styleId="af2">
    <w:name w:val="header"/>
    <w:basedOn w:val="a"/>
    <w:link w:val="af3"/>
    <w:uiPriority w:val="99"/>
    <w:unhideWhenUsed/>
    <w:rsid w:val="00A505E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505E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A505E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505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megion.ru/org/municipal/education/mdou_krepy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900C-72CC-4F8A-8819-A4AEFD5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9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Вера Борисовна</dc:creator>
  <cp:lastModifiedBy>RePack by Diakov</cp:lastModifiedBy>
  <cp:revision>54</cp:revision>
  <dcterms:created xsi:type="dcterms:W3CDTF">2023-05-24T08:20:00Z</dcterms:created>
  <dcterms:modified xsi:type="dcterms:W3CDTF">2023-06-14T07:33:00Z</dcterms:modified>
</cp:coreProperties>
</file>